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23C3" w14:textId="17526C8F" w:rsidR="00CC472E" w:rsidRDefault="00CC472E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at is a serv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72E" w14:paraId="3414A6F5" w14:textId="77777777" w:rsidTr="00CC472E">
        <w:tc>
          <w:tcPr>
            <w:tcW w:w="9016" w:type="dxa"/>
          </w:tcPr>
          <w:p w14:paraId="6610F85B" w14:textId="341E5031" w:rsidR="00CC472E" w:rsidRPr="00CC472E" w:rsidRDefault="00CC472E" w:rsidP="00CC472E">
            <w:pPr>
              <w:rPr>
                <w:sz w:val="26"/>
                <w:szCs w:val="26"/>
                <w:lang w:val="en-US"/>
              </w:rPr>
            </w:pPr>
            <w:r w:rsidRPr="00CC472E">
              <w:rPr>
                <w:sz w:val="26"/>
                <w:szCs w:val="26"/>
                <w:lang w:val="en-US"/>
              </w:rPr>
              <w:t xml:space="preserve">A servlet is a server side </w:t>
            </w:r>
            <w:proofErr w:type="spellStart"/>
            <w:r w:rsidRPr="00CC472E">
              <w:rPr>
                <w:sz w:val="26"/>
                <w:szCs w:val="26"/>
                <w:lang w:val="en-US"/>
              </w:rPr>
              <w:t>progam</w:t>
            </w:r>
            <w:proofErr w:type="spellEnd"/>
            <w:r>
              <w:rPr>
                <w:sz w:val="26"/>
                <w:szCs w:val="26"/>
                <w:lang w:val="en-US"/>
              </w:rPr>
              <w:t>, which takes the request from the client, process the request and sends a response back to the client.</w:t>
            </w:r>
          </w:p>
        </w:tc>
      </w:tr>
    </w:tbl>
    <w:p w14:paraId="444F169B" w14:textId="77777777" w:rsidR="00CC472E" w:rsidRDefault="00CC472E" w:rsidP="00CC472E">
      <w:pPr>
        <w:rPr>
          <w:b/>
          <w:bCs/>
          <w:sz w:val="26"/>
          <w:szCs w:val="26"/>
          <w:u w:val="single"/>
          <w:lang w:val="en-US"/>
        </w:rPr>
      </w:pPr>
    </w:p>
    <w:p w14:paraId="5B4E2A30" w14:textId="77F77B65" w:rsidR="00CC472E" w:rsidRDefault="005B3D0F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In how many ways we can create a serv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D0F" w14:paraId="2BC1F615" w14:textId="77777777" w:rsidTr="005B3D0F">
        <w:tc>
          <w:tcPr>
            <w:tcW w:w="9016" w:type="dxa"/>
          </w:tcPr>
          <w:p w14:paraId="3D9E2012" w14:textId="77777777" w:rsidR="005B3D0F" w:rsidRDefault="005B3D0F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There are 3 ways to create a servlet</w:t>
            </w:r>
          </w:p>
          <w:p w14:paraId="3C84571A" w14:textId="77777777" w:rsidR="005B3D0F" w:rsidRPr="005B3D0F" w:rsidRDefault="005B3D0F" w:rsidP="005B3D0F">
            <w:pPr>
              <w:pStyle w:val="ListParagraph"/>
              <w:numPr>
                <w:ilvl w:val="0"/>
                <w:numId w:val="50"/>
              </w:numPr>
              <w:rPr>
                <w:sz w:val="26"/>
                <w:szCs w:val="26"/>
                <w:lang w:val="en-US"/>
              </w:rPr>
            </w:pPr>
            <w:r w:rsidRPr="005B3D0F">
              <w:rPr>
                <w:sz w:val="26"/>
                <w:szCs w:val="26"/>
                <w:lang w:val="en-US"/>
              </w:rPr>
              <w:t>By implementing a Servlet interface</w:t>
            </w:r>
          </w:p>
          <w:p w14:paraId="4854E530" w14:textId="77777777" w:rsidR="005B3D0F" w:rsidRDefault="005B3D0F" w:rsidP="005B3D0F">
            <w:pPr>
              <w:pStyle w:val="ListParagraph"/>
              <w:numPr>
                <w:ilvl w:val="0"/>
                <w:numId w:val="50"/>
              </w:numPr>
              <w:rPr>
                <w:sz w:val="26"/>
                <w:szCs w:val="26"/>
                <w:lang w:val="en-US"/>
              </w:rPr>
            </w:pPr>
            <w:r w:rsidRPr="005B3D0F">
              <w:rPr>
                <w:sz w:val="26"/>
                <w:szCs w:val="26"/>
                <w:lang w:val="en-US"/>
              </w:rPr>
              <w:t xml:space="preserve">By extending a </w:t>
            </w:r>
            <w:proofErr w:type="spellStart"/>
            <w:r w:rsidRPr="005B3D0F">
              <w:rPr>
                <w:sz w:val="26"/>
                <w:szCs w:val="26"/>
                <w:lang w:val="en-US"/>
              </w:rPr>
              <w:t>GenericServlet</w:t>
            </w:r>
            <w:proofErr w:type="spellEnd"/>
            <w:r w:rsidRPr="005B3D0F">
              <w:rPr>
                <w:sz w:val="26"/>
                <w:szCs w:val="26"/>
                <w:lang w:val="en-US"/>
              </w:rPr>
              <w:t xml:space="preserve"> class</w:t>
            </w:r>
          </w:p>
          <w:p w14:paraId="5576059B" w14:textId="2124C4A1" w:rsidR="005B3D0F" w:rsidRPr="005B3D0F" w:rsidRDefault="005B3D0F" w:rsidP="005B3D0F">
            <w:pPr>
              <w:pStyle w:val="ListParagraph"/>
              <w:numPr>
                <w:ilvl w:val="0"/>
                <w:numId w:val="5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y extending </w:t>
            </w:r>
            <w:proofErr w:type="spellStart"/>
            <w:r>
              <w:rPr>
                <w:sz w:val="26"/>
                <w:szCs w:val="26"/>
                <w:lang w:val="en-US"/>
              </w:rPr>
              <w:t>HttpServle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lass.</w:t>
            </w:r>
          </w:p>
        </w:tc>
      </w:tr>
    </w:tbl>
    <w:p w14:paraId="4D589286" w14:textId="77777777" w:rsidR="005B3D0F" w:rsidRDefault="005B3D0F" w:rsidP="00CC472E">
      <w:pPr>
        <w:rPr>
          <w:b/>
          <w:bCs/>
          <w:sz w:val="26"/>
          <w:szCs w:val="26"/>
          <w:u w:val="single"/>
          <w:lang w:val="en-US"/>
        </w:rPr>
      </w:pPr>
    </w:p>
    <w:p w14:paraId="3FFAF9CB" w14:textId="59AC83CC" w:rsidR="007A62E0" w:rsidRDefault="007A62E0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Creating a first web application manually in tomcat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2E0" w14:paraId="379DB3D4" w14:textId="77777777" w:rsidTr="007A62E0">
        <w:tc>
          <w:tcPr>
            <w:tcW w:w="9016" w:type="dxa"/>
          </w:tcPr>
          <w:p w14:paraId="6EE80B2D" w14:textId="77777777" w:rsidR="007A62E0" w:rsidRPr="007A62E0" w:rsidRDefault="007A62E0" w:rsidP="007A62E0">
            <w:pPr>
              <w:pStyle w:val="ListParagraph"/>
              <w:numPr>
                <w:ilvl w:val="0"/>
                <w:numId w:val="51"/>
              </w:numPr>
              <w:rPr>
                <w:sz w:val="26"/>
                <w:szCs w:val="26"/>
                <w:lang w:val="en-US"/>
              </w:rPr>
            </w:pPr>
            <w:r w:rsidRPr="007A62E0">
              <w:rPr>
                <w:sz w:val="26"/>
                <w:szCs w:val="26"/>
                <w:lang w:val="en-US"/>
              </w:rPr>
              <w:t xml:space="preserve">Install </w:t>
            </w:r>
            <w:proofErr w:type="spellStart"/>
            <w:r w:rsidRPr="007A62E0">
              <w:rPr>
                <w:sz w:val="26"/>
                <w:szCs w:val="26"/>
                <w:lang w:val="en-US"/>
              </w:rPr>
              <w:t>jdk</w:t>
            </w:r>
            <w:proofErr w:type="spellEnd"/>
          </w:p>
          <w:p w14:paraId="28AE090B" w14:textId="6CB4B42C" w:rsidR="007A62E0" w:rsidRPr="007A62E0" w:rsidRDefault="007A62E0" w:rsidP="007A62E0">
            <w:pPr>
              <w:pStyle w:val="ListParagraph"/>
              <w:numPr>
                <w:ilvl w:val="0"/>
                <w:numId w:val="51"/>
              </w:num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7A62E0">
              <w:rPr>
                <w:sz w:val="26"/>
                <w:szCs w:val="26"/>
                <w:lang w:val="en-US"/>
              </w:rPr>
              <w:t>Install tomcat server</w:t>
            </w:r>
          </w:p>
        </w:tc>
      </w:tr>
    </w:tbl>
    <w:p w14:paraId="6F1409A9" w14:textId="77777777" w:rsidR="007A62E0" w:rsidRDefault="007A62E0" w:rsidP="00CC472E">
      <w:pPr>
        <w:rPr>
          <w:b/>
          <w:bCs/>
          <w:sz w:val="26"/>
          <w:szCs w:val="26"/>
          <w:u w:val="single"/>
          <w:lang w:val="en-US"/>
        </w:rPr>
      </w:pPr>
    </w:p>
    <w:p w14:paraId="51F62DFA" w14:textId="05081DD7" w:rsidR="005739A8" w:rsidRDefault="005739A8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eb application structure in Java</w:t>
      </w:r>
    </w:p>
    <w:p w14:paraId="36C584D5" w14:textId="530584FC" w:rsidR="005739A8" w:rsidRDefault="005739A8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noProof/>
        </w:rPr>
        <w:drawing>
          <wp:inline distT="0" distB="0" distL="0" distR="0" wp14:anchorId="0217AFA7" wp14:editId="6E2F6E17">
            <wp:extent cx="4905052" cy="2154367"/>
            <wp:effectExtent l="0" t="0" r="0" b="0"/>
            <wp:docPr id="163295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3434" r="40133" b="30407"/>
                    <a:stretch/>
                  </pic:blipFill>
                  <pic:spPr bwMode="auto">
                    <a:xfrm>
                      <a:off x="0" y="0"/>
                      <a:ext cx="4939225" cy="21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CECA" w14:textId="6682F95B" w:rsidR="00036A15" w:rsidRDefault="001B20A4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e can create projects directly in webapps folder of tomcat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0A4" w14:paraId="317AC260" w14:textId="77777777" w:rsidTr="001B20A4">
        <w:tc>
          <w:tcPr>
            <w:tcW w:w="9016" w:type="dxa"/>
          </w:tcPr>
          <w:p w14:paraId="00269EF6" w14:textId="77777777" w:rsidR="001B20A4" w:rsidRDefault="001B20A4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</w:p>
          <w:p w14:paraId="593EDCE2" w14:textId="223E981E" w:rsidR="001B20A4" w:rsidRDefault="001B20A4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1B20A4">
              <w:rPr>
                <w:b/>
                <w:bCs/>
                <w:noProof/>
                <w:sz w:val="26"/>
                <w:szCs w:val="26"/>
                <w:u w:val="single"/>
                <w:lang w:val="en-US"/>
              </w:rPr>
              <w:lastRenderedPageBreak/>
              <w:drawing>
                <wp:inline distT="0" distB="0" distL="0" distR="0" wp14:anchorId="565E850C" wp14:editId="53E15D83">
                  <wp:extent cx="5720080" cy="3003264"/>
                  <wp:effectExtent l="0" t="0" r="0" b="6985"/>
                  <wp:docPr id="1425299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2999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300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53B64" w14:textId="77777777" w:rsidR="001B20A4" w:rsidRDefault="001B20A4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</w:p>
          <w:p w14:paraId="263D1F74" w14:textId="77777777" w:rsidR="001B20A4" w:rsidRDefault="001B20A4" w:rsidP="001B20A4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 w:rsidRPr="00E41B24">
              <w:rPr>
                <w:sz w:val="26"/>
                <w:szCs w:val="26"/>
                <w:lang w:val="en-US"/>
              </w:rPr>
              <w:t>Create a root folder</w:t>
            </w:r>
            <w:r w:rsidR="00E41B24">
              <w:rPr>
                <w:sz w:val="26"/>
                <w:szCs w:val="26"/>
                <w:lang w:val="en-US"/>
              </w:rPr>
              <w:t xml:space="preserve"> </w:t>
            </w:r>
            <w:r w:rsidR="00E41B24" w:rsidRPr="00E41B24">
              <w:rPr>
                <w:sz w:val="26"/>
                <w:szCs w:val="26"/>
                <w:lang w:val="en-US"/>
              </w:rPr>
              <w:t>(</w:t>
            </w:r>
            <w:r w:rsidR="00E41B24">
              <w:rPr>
                <w:sz w:val="26"/>
                <w:szCs w:val="26"/>
                <w:lang w:val="en-US"/>
              </w:rPr>
              <w:t>I</w:t>
            </w:r>
            <w:r w:rsidR="00E41B24" w:rsidRPr="00E41B24">
              <w:rPr>
                <w:sz w:val="26"/>
                <w:szCs w:val="26"/>
                <w:lang w:val="en-US"/>
              </w:rPr>
              <w:t>t behaves like a project name) it is also called as context</w:t>
            </w:r>
            <w:r w:rsidR="00E41B24">
              <w:rPr>
                <w:sz w:val="26"/>
                <w:szCs w:val="26"/>
                <w:lang w:val="en-US"/>
              </w:rPr>
              <w:t>ual</w:t>
            </w:r>
            <w:r w:rsidR="00E41B24" w:rsidRPr="00E41B24">
              <w:rPr>
                <w:sz w:val="26"/>
                <w:szCs w:val="26"/>
                <w:lang w:val="en-US"/>
              </w:rPr>
              <w:t xml:space="preserve"> root</w:t>
            </w:r>
          </w:p>
          <w:p w14:paraId="3DAAB256" w14:textId="77777777" w:rsidR="009176B3" w:rsidRDefault="009176B3" w:rsidP="001B20A4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 have created a folder called </w:t>
            </w:r>
            <w:proofErr w:type="spellStart"/>
            <w:r>
              <w:rPr>
                <w:sz w:val="26"/>
                <w:szCs w:val="26"/>
                <w:lang w:val="en-US"/>
              </w:rPr>
              <w:t>MyWebApp</w:t>
            </w:r>
            <w:proofErr w:type="spellEnd"/>
            <w:r w:rsidR="004606B3">
              <w:rPr>
                <w:sz w:val="26"/>
                <w:szCs w:val="26"/>
                <w:lang w:val="en-US"/>
              </w:rPr>
              <w:t xml:space="preserve"> in webapps </w:t>
            </w:r>
          </w:p>
          <w:p w14:paraId="4079F629" w14:textId="30684112" w:rsidR="00205011" w:rsidRDefault="00783905" w:rsidP="001B20A4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reate a WEB-INF folder in contextual root</w:t>
            </w:r>
            <w:r w:rsidR="001F57E2">
              <w:rPr>
                <w:sz w:val="26"/>
                <w:szCs w:val="26"/>
                <w:lang w:val="en-US"/>
              </w:rPr>
              <w:t>.</w:t>
            </w:r>
          </w:p>
          <w:p w14:paraId="7ECFDF16" w14:textId="77777777" w:rsidR="001618EE" w:rsidRDefault="001618EE" w:rsidP="001B20A4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o put the .class files, we have to create classes (small letters) folder</w:t>
            </w:r>
            <w:r w:rsidR="00120154">
              <w:rPr>
                <w:sz w:val="26"/>
                <w:szCs w:val="26"/>
                <w:lang w:val="en-US"/>
              </w:rPr>
              <w:t xml:space="preserve"> and to put the libraries we have to create lib folder in contextual root.</w:t>
            </w:r>
          </w:p>
          <w:p w14:paraId="4ADC9EB4" w14:textId="77777777" w:rsidR="000560A9" w:rsidRDefault="000560A9" w:rsidP="001B20A4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f you want to place html, </w:t>
            </w:r>
            <w:proofErr w:type="spellStart"/>
            <w:r>
              <w:rPr>
                <w:sz w:val="26"/>
                <w:szCs w:val="26"/>
                <w:lang w:val="en-US"/>
              </w:rPr>
              <w:t>cs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j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nd images etc. we have to place them in the contextual root directly.</w:t>
            </w:r>
          </w:p>
          <w:p w14:paraId="6C6F74D1" w14:textId="77777777" w:rsidR="007B417F" w:rsidRDefault="007B417F" w:rsidP="001B20A4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 have written index.html file in root folder</w:t>
            </w:r>
          </w:p>
          <w:p w14:paraId="38874FEF" w14:textId="77777777" w:rsidR="008560B8" w:rsidRDefault="008560B8" w:rsidP="007B417F">
            <w:pPr>
              <w:pStyle w:val="ListParagraph"/>
              <w:rPr>
                <w:b/>
                <w:bCs/>
                <w:sz w:val="26"/>
                <w:szCs w:val="26"/>
                <w:u w:val="single"/>
                <w:lang w:val="en-US"/>
              </w:rPr>
            </w:pPr>
          </w:p>
          <w:p w14:paraId="1D76E45F" w14:textId="7A76BEEC" w:rsidR="007B417F" w:rsidRPr="008560B8" w:rsidRDefault="007B417F" w:rsidP="007B417F">
            <w:pPr>
              <w:pStyle w:val="ListParagraph"/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8560B8">
              <w:rPr>
                <w:b/>
                <w:bCs/>
                <w:sz w:val="26"/>
                <w:szCs w:val="26"/>
                <w:u w:val="single"/>
                <w:lang w:val="en-US"/>
              </w:rPr>
              <w:t>Index.html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070"/>
            </w:tblGrid>
            <w:tr w:rsidR="00A028C0" w14:paraId="570485CB" w14:textId="77777777" w:rsidTr="00A028C0">
              <w:tc>
                <w:tcPr>
                  <w:tcW w:w="8790" w:type="dxa"/>
                </w:tcPr>
                <w:p w14:paraId="2892F931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!DOCTYPE html&gt;</w:t>
                  </w:r>
                </w:p>
                <w:p w14:paraId="296E94F5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html lang="</w:t>
                  </w:r>
                  <w:proofErr w:type="spellStart"/>
                  <w:r w:rsidRPr="008560B8">
                    <w:rPr>
                      <w:sz w:val="26"/>
                      <w:szCs w:val="26"/>
                      <w:lang w:val="en-US"/>
                    </w:rPr>
                    <w:t>en</w:t>
                  </w:r>
                  <w:proofErr w:type="spellEnd"/>
                  <w:r w:rsidRPr="008560B8">
                    <w:rPr>
                      <w:sz w:val="26"/>
                      <w:szCs w:val="26"/>
                      <w:lang w:val="en-US"/>
                    </w:rPr>
                    <w:t>"&gt;</w:t>
                  </w:r>
                </w:p>
                <w:p w14:paraId="125551C6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head&gt;</w:t>
                  </w:r>
                </w:p>
                <w:p w14:paraId="6E2ED971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    &lt;meta charset="UTF-8"&gt;</w:t>
                  </w:r>
                </w:p>
                <w:p w14:paraId="1658ACF4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    &lt;meta name="viewport" content="width=device-width, initial-scale=1.0"&gt;</w:t>
                  </w:r>
                </w:p>
                <w:p w14:paraId="62EFCB81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    &lt;title&gt;Document&lt;/title&gt;</w:t>
                  </w:r>
                </w:p>
                <w:p w14:paraId="245EFCEA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/head&gt;</w:t>
                  </w:r>
                </w:p>
                <w:p w14:paraId="6B1969CF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body&gt;</w:t>
                  </w:r>
                </w:p>
                <w:p w14:paraId="48FD0B02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    &lt;h1&gt;Index Page&lt;/h1&gt;</w:t>
                  </w:r>
                </w:p>
                <w:p w14:paraId="2E9C1947" w14:textId="77777777" w:rsidR="008560B8" w:rsidRPr="008560B8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/body&gt;</w:t>
                  </w:r>
                </w:p>
                <w:p w14:paraId="42306E4E" w14:textId="018F8890" w:rsidR="00A028C0" w:rsidRDefault="008560B8" w:rsidP="008560B8">
                  <w:pPr>
                    <w:pStyle w:val="ListParagraph"/>
                    <w:rPr>
                      <w:sz w:val="26"/>
                      <w:szCs w:val="26"/>
                      <w:lang w:val="en-US"/>
                    </w:rPr>
                  </w:pPr>
                  <w:r w:rsidRPr="008560B8">
                    <w:rPr>
                      <w:sz w:val="26"/>
                      <w:szCs w:val="26"/>
                      <w:lang w:val="en-US"/>
                    </w:rPr>
                    <w:t>&lt;/html&gt;</w:t>
                  </w:r>
                </w:p>
              </w:tc>
            </w:tr>
          </w:tbl>
          <w:p w14:paraId="661E9235" w14:textId="77777777" w:rsidR="007B417F" w:rsidRDefault="007B417F" w:rsidP="007B417F">
            <w:pPr>
              <w:pStyle w:val="ListParagraph"/>
              <w:rPr>
                <w:sz w:val="26"/>
                <w:szCs w:val="26"/>
                <w:lang w:val="en-US"/>
              </w:rPr>
            </w:pPr>
          </w:p>
          <w:p w14:paraId="4D14B693" w14:textId="77777777" w:rsidR="00A028C0" w:rsidRDefault="00EB00B5" w:rsidP="008560B8">
            <w:pPr>
              <w:pStyle w:val="ListParagraph"/>
              <w:numPr>
                <w:ilvl w:val="0"/>
                <w:numId w:val="52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We haven’t written any servlet but we can run this application, but we need to start the server </w:t>
            </w:r>
          </w:p>
          <w:p w14:paraId="176634A5" w14:textId="77777777" w:rsidR="00081825" w:rsidRDefault="00081825" w:rsidP="00081825">
            <w:pPr>
              <w:pStyle w:val="ListParagraph"/>
              <w:rPr>
                <w:sz w:val="26"/>
                <w:szCs w:val="26"/>
                <w:lang w:val="en-US"/>
              </w:rPr>
            </w:pPr>
            <w:r w:rsidRPr="00081825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48A3522" wp14:editId="0A121047">
                  <wp:extent cx="1456694" cy="1759620"/>
                  <wp:effectExtent l="0" t="0" r="0" b="0"/>
                  <wp:docPr id="1875442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42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04" cy="178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BF829" w14:textId="77777777" w:rsidR="00081825" w:rsidRDefault="006C0F0F" w:rsidP="00081825">
            <w:pPr>
              <w:pStyle w:val="ListParagraph"/>
              <w:numPr>
                <w:ilvl w:val="0"/>
                <w:numId w:val="5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un the web site like below</w:t>
            </w:r>
          </w:p>
          <w:p w14:paraId="59DA945E" w14:textId="0045063A" w:rsidR="00112284" w:rsidRPr="00081825" w:rsidRDefault="00112284" w:rsidP="00112284">
            <w:pPr>
              <w:pStyle w:val="ListParagraph"/>
              <w:rPr>
                <w:sz w:val="26"/>
                <w:szCs w:val="26"/>
                <w:lang w:val="en-US"/>
              </w:rPr>
            </w:pPr>
            <w:r w:rsidRPr="0011228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30C8608" wp14:editId="176EE6DD">
                  <wp:extent cx="3870356" cy="1184348"/>
                  <wp:effectExtent l="0" t="0" r="0" b="0"/>
                  <wp:docPr id="1701015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54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265" cy="118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002D4" w14:textId="77777777" w:rsidR="001B20A4" w:rsidRDefault="001B20A4" w:rsidP="00CC472E">
      <w:pPr>
        <w:rPr>
          <w:b/>
          <w:bCs/>
          <w:sz w:val="26"/>
          <w:szCs w:val="26"/>
          <w:u w:val="single"/>
          <w:lang w:val="en-US"/>
        </w:rPr>
      </w:pPr>
    </w:p>
    <w:p w14:paraId="347C75B3" w14:textId="7EF7B8EE" w:rsidR="00337DEC" w:rsidRDefault="00112284" w:rsidP="00112284">
      <w:pPr>
        <w:jc w:val="center"/>
        <w:rPr>
          <w:b/>
          <w:bCs/>
          <w:sz w:val="26"/>
          <w:szCs w:val="26"/>
          <w:u w:val="single"/>
          <w:lang w:val="en-US"/>
        </w:rPr>
      </w:pPr>
      <w:r w:rsidRPr="00112284">
        <w:rPr>
          <w:b/>
          <w:bCs/>
          <w:sz w:val="26"/>
          <w:szCs w:val="26"/>
          <w:u w:val="single"/>
          <w:lang w:val="en-US"/>
        </w:rPr>
        <w:t xml:space="preserve">Second </w:t>
      </w:r>
      <w:proofErr w:type="spellStart"/>
      <w:r w:rsidR="00EE0E01">
        <w:rPr>
          <w:b/>
          <w:bCs/>
          <w:sz w:val="26"/>
          <w:szCs w:val="26"/>
          <w:u w:val="single"/>
          <w:lang w:val="en-US"/>
        </w:rPr>
        <w:t>WebApplication</w:t>
      </w:r>
      <w:proofErr w:type="spellEnd"/>
      <w:r w:rsidR="00EE0E01">
        <w:rPr>
          <w:b/>
          <w:bCs/>
          <w:sz w:val="26"/>
          <w:szCs w:val="26"/>
          <w:u w:val="single"/>
          <w:lang w:val="en-US"/>
        </w:rPr>
        <w:t xml:space="preserve"> (With </w:t>
      </w:r>
      <w:r w:rsidR="0024575E">
        <w:rPr>
          <w:b/>
          <w:bCs/>
          <w:sz w:val="26"/>
          <w:szCs w:val="26"/>
          <w:u w:val="single"/>
          <w:lang w:val="en-US"/>
        </w:rPr>
        <w:t xml:space="preserve">a </w:t>
      </w:r>
      <w:r w:rsidR="00EE0E01">
        <w:rPr>
          <w:b/>
          <w:bCs/>
          <w:sz w:val="26"/>
          <w:szCs w:val="26"/>
          <w:u w:val="single"/>
          <w:lang w:val="en-US"/>
        </w:rPr>
        <w:t>Servlet)</w:t>
      </w:r>
    </w:p>
    <w:p w14:paraId="381E0A58" w14:textId="653DBC2D" w:rsidR="002C4D16" w:rsidRDefault="002C4D16" w:rsidP="002C4D16">
      <w:pPr>
        <w:rPr>
          <w:b/>
          <w:bCs/>
          <w:sz w:val="26"/>
          <w:szCs w:val="26"/>
          <w:u w:val="single"/>
          <w:lang w:val="en-US"/>
        </w:rPr>
      </w:pPr>
      <w:r w:rsidRPr="002C4D16">
        <w:rPr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 wp14:anchorId="0C68F905" wp14:editId="5134917C">
            <wp:extent cx="1638677" cy="1781315"/>
            <wp:effectExtent l="0" t="0" r="0" b="0"/>
            <wp:docPr id="92440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9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783" cy="17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960" w14:paraId="0A387676" w14:textId="77777777" w:rsidTr="00894960">
        <w:tc>
          <w:tcPr>
            <w:tcW w:w="9016" w:type="dxa"/>
          </w:tcPr>
          <w:p w14:paraId="15EEEE4B" w14:textId="715052D9" w:rsidR="005739A8" w:rsidRPr="00504A67" w:rsidRDefault="005739A8" w:rsidP="00504A67">
            <w:pPr>
              <w:pStyle w:val="ListParagraph"/>
              <w:numPr>
                <w:ilvl w:val="0"/>
                <w:numId w:val="53"/>
              </w:numPr>
              <w:rPr>
                <w:sz w:val="26"/>
                <w:szCs w:val="26"/>
                <w:lang w:val="en-US"/>
              </w:rPr>
            </w:pPr>
            <w:r w:rsidRPr="005739A8">
              <w:rPr>
                <w:sz w:val="26"/>
                <w:szCs w:val="26"/>
                <w:lang w:val="en-US"/>
              </w:rPr>
              <w:t>Create contextual root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5739A8">
              <w:rPr>
                <w:sz w:val="26"/>
                <w:szCs w:val="26"/>
                <w:lang w:val="en-US"/>
              </w:rPr>
              <w:t>(root folder cum web application name)</w:t>
            </w:r>
            <w:r w:rsidR="00C73EE6">
              <w:rPr>
                <w:sz w:val="26"/>
                <w:szCs w:val="26"/>
                <w:lang w:val="en-US"/>
              </w:rPr>
              <w:t xml:space="preserve"> in webapps folder of tomcat server</w:t>
            </w:r>
            <w:r w:rsidR="00504A67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1078C4BB" w14:textId="77777777" w:rsidR="0024575E" w:rsidRDefault="0024575E" w:rsidP="00894960">
      <w:pPr>
        <w:rPr>
          <w:b/>
          <w:bCs/>
          <w:sz w:val="26"/>
          <w:szCs w:val="26"/>
          <w:u w:val="single"/>
          <w:lang w:val="en-US"/>
        </w:rPr>
      </w:pPr>
    </w:p>
    <w:p w14:paraId="25198220" w14:textId="16042E3C" w:rsidR="00504A67" w:rsidRDefault="00504A67" w:rsidP="00894960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Can I run a web site developed in Java in tomcat server without providing WEB-INF folder in a web s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A67" w14:paraId="7DEC9770" w14:textId="77777777" w:rsidTr="00504A67">
        <w:tc>
          <w:tcPr>
            <w:tcW w:w="9016" w:type="dxa"/>
          </w:tcPr>
          <w:p w14:paraId="10BBF5AB" w14:textId="77777777" w:rsidR="00504A67" w:rsidRDefault="00504A67" w:rsidP="00894960">
            <w:pPr>
              <w:rPr>
                <w:sz w:val="26"/>
                <w:szCs w:val="26"/>
                <w:lang w:val="en-US"/>
              </w:rPr>
            </w:pPr>
            <w:r w:rsidRPr="00504A67">
              <w:rPr>
                <w:sz w:val="26"/>
                <w:szCs w:val="26"/>
                <w:lang w:val="en-US"/>
              </w:rPr>
              <w:t>Yes, if you are creating a web site without write java programs then it is possible</w:t>
            </w:r>
          </w:p>
          <w:p w14:paraId="06441BD6" w14:textId="0C19F08B" w:rsidR="00504A67" w:rsidRPr="00504A67" w:rsidRDefault="00504A67" w:rsidP="008949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e: we create WEB-INF folder only if you want to put .class files.</w:t>
            </w:r>
          </w:p>
        </w:tc>
      </w:tr>
    </w:tbl>
    <w:p w14:paraId="0212D10E" w14:textId="77777777" w:rsidR="00504A67" w:rsidRDefault="00504A67" w:rsidP="00894960">
      <w:pPr>
        <w:rPr>
          <w:b/>
          <w:bCs/>
          <w:sz w:val="26"/>
          <w:szCs w:val="26"/>
          <w:u w:val="single"/>
          <w:lang w:val="en-US"/>
        </w:rPr>
      </w:pPr>
    </w:p>
    <w:p w14:paraId="25652F3D" w14:textId="20815B82" w:rsidR="00504A67" w:rsidRDefault="00504A67" w:rsidP="00894960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re we have to place .class files in a web application in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A67" w14:paraId="751C625F" w14:textId="77777777" w:rsidTr="00504A67">
        <w:tc>
          <w:tcPr>
            <w:tcW w:w="9016" w:type="dxa"/>
          </w:tcPr>
          <w:p w14:paraId="3C1B0F07" w14:textId="5F88BCAA" w:rsidR="00504A67" w:rsidRPr="00504A67" w:rsidRDefault="00504A67" w:rsidP="00894960">
            <w:pPr>
              <w:rPr>
                <w:sz w:val="26"/>
                <w:szCs w:val="26"/>
                <w:lang w:val="en-US"/>
              </w:rPr>
            </w:pPr>
            <w:r w:rsidRPr="00504A67">
              <w:rPr>
                <w:sz w:val="26"/>
                <w:szCs w:val="26"/>
                <w:lang w:val="en-US"/>
              </w:rPr>
              <w:t>In classes folder</w:t>
            </w:r>
          </w:p>
        </w:tc>
      </w:tr>
    </w:tbl>
    <w:p w14:paraId="2BA1E391" w14:textId="77777777" w:rsidR="00504A67" w:rsidRDefault="00504A67" w:rsidP="00894960">
      <w:pPr>
        <w:rPr>
          <w:b/>
          <w:bCs/>
          <w:sz w:val="26"/>
          <w:szCs w:val="26"/>
          <w:u w:val="single"/>
          <w:lang w:val="en-US"/>
        </w:rPr>
      </w:pPr>
    </w:p>
    <w:p w14:paraId="5B17C7E1" w14:textId="41447E1B" w:rsidR="001E7136" w:rsidRDefault="001E7136" w:rsidP="00894960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re we have to place .jar fil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136" w14:paraId="0ACC0FC9" w14:textId="77777777" w:rsidTr="001E7136">
        <w:tc>
          <w:tcPr>
            <w:tcW w:w="9016" w:type="dxa"/>
          </w:tcPr>
          <w:p w14:paraId="1371AB79" w14:textId="22698BA8" w:rsidR="001E7136" w:rsidRPr="001E7136" w:rsidRDefault="001E7136" w:rsidP="00894960">
            <w:pPr>
              <w:rPr>
                <w:sz w:val="26"/>
                <w:szCs w:val="26"/>
                <w:lang w:val="en-US"/>
              </w:rPr>
            </w:pPr>
            <w:r w:rsidRPr="001E7136">
              <w:rPr>
                <w:sz w:val="26"/>
                <w:szCs w:val="26"/>
                <w:lang w:val="en-US"/>
              </w:rPr>
              <w:t>In a lib folder</w:t>
            </w:r>
          </w:p>
        </w:tc>
      </w:tr>
    </w:tbl>
    <w:p w14:paraId="430B5CE0" w14:textId="77777777" w:rsidR="001E7136" w:rsidRDefault="001E7136" w:rsidP="00894960">
      <w:pPr>
        <w:rPr>
          <w:b/>
          <w:bCs/>
          <w:sz w:val="26"/>
          <w:szCs w:val="26"/>
          <w:u w:val="single"/>
          <w:lang w:val="en-US"/>
        </w:rPr>
      </w:pPr>
    </w:p>
    <w:p w14:paraId="59F678D0" w14:textId="5AC47C8A" w:rsidR="001E7136" w:rsidRDefault="001E7136" w:rsidP="00894960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ere we place .html,.css,.js, images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etc</w:t>
      </w:r>
      <w:proofErr w:type="spellEnd"/>
      <w:r>
        <w:rPr>
          <w:b/>
          <w:bCs/>
          <w:sz w:val="26"/>
          <w:szCs w:val="26"/>
          <w:u w:val="single"/>
          <w:lang w:val="en-US"/>
        </w:rPr>
        <w:t>… in a web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136" w14:paraId="177A0794" w14:textId="77777777" w:rsidTr="001E7136">
        <w:tc>
          <w:tcPr>
            <w:tcW w:w="9016" w:type="dxa"/>
          </w:tcPr>
          <w:p w14:paraId="4F735B15" w14:textId="29239D65" w:rsidR="001E7136" w:rsidRPr="001E7136" w:rsidRDefault="001E7136" w:rsidP="00894960">
            <w:pPr>
              <w:rPr>
                <w:sz w:val="26"/>
                <w:szCs w:val="26"/>
                <w:lang w:val="en-US"/>
              </w:rPr>
            </w:pPr>
            <w:r w:rsidRPr="001E7136">
              <w:rPr>
                <w:sz w:val="26"/>
                <w:szCs w:val="26"/>
                <w:lang w:val="en-US"/>
              </w:rPr>
              <w:t>Directly in the contextual root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1E7136">
              <w:rPr>
                <w:sz w:val="26"/>
                <w:szCs w:val="26"/>
                <w:lang w:val="en-US"/>
              </w:rPr>
              <w:t>(root folder)</w:t>
            </w:r>
          </w:p>
        </w:tc>
      </w:tr>
    </w:tbl>
    <w:p w14:paraId="6A768F8A" w14:textId="77777777" w:rsidR="00112284" w:rsidRDefault="00112284" w:rsidP="00CC472E">
      <w:pPr>
        <w:rPr>
          <w:b/>
          <w:bCs/>
          <w:sz w:val="26"/>
          <w:szCs w:val="26"/>
          <w:u w:val="single"/>
          <w:lang w:val="en-US"/>
        </w:rPr>
      </w:pPr>
    </w:p>
    <w:p w14:paraId="7C1D4AA5" w14:textId="787F9A78" w:rsidR="006D5645" w:rsidRDefault="006D5645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I have created index.html file in root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1BC" w14:paraId="1AF408EF" w14:textId="77777777" w:rsidTr="00CC61BC">
        <w:tc>
          <w:tcPr>
            <w:tcW w:w="9016" w:type="dxa"/>
          </w:tcPr>
          <w:p w14:paraId="75A9B173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!DOCTYPE html&gt;</w:t>
            </w:r>
          </w:p>
          <w:p w14:paraId="0A0970C8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html lang="</w:t>
            </w:r>
            <w:proofErr w:type="spellStart"/>
            <w:r w:rsidRPr="00325EFD">
              <w:rPr>
                <w:sz w:val="26"/>
                <w:szCs w:val="26"/>
                <w:lang w:val="en-US"/>
              </w:rPr>
              <w:t>en</w:t>
            </w:r>
            <w:proofErr w:type="spellEnd"/>
            <w:r w:rsidRPr="00325EFD">
              <w:rPr>
                <w:sz w:val="26"/>
                <w:szCs w:val="26"/>
                <w:lang w:val="en-US"/>
              </w:rPr>
              <w:t>"&gt;</w:t>
            </w:r>
          </w:p>
          <w:p w14:paraId="273860A1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head&gt;</w:t>
            </w:r>
          </w:p>
          <w:p w14:paraId="38DFCE44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    &lt;meta charset="UTF-8"&gt;</w:t>
            </w:r>
          </w:p>
          <w:p w14:paraId="7CF8CF01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    &lt;meta name="viewport" content="width=device-width, initial-scale=1.0"&gt;</w:t>
            </w:r>
          </w:p>
          <w:p w14:paraId="702A646D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    &lt;title&gt;Document&lt;/title&gt;</w:t>
            </w:r>
          </w:p>
          <w:p w14:paraId="255BAE99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/head&gt;</w:t>
            </w:r>
          </w:p>
          <w:p w14:paraId="4945E6F1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body&gt;</w:t>
            </w:r>
          </w:p>
          <w:p w14:paraId="19B990B5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    &lt;h1&gt;Index Page&lt;/h1&gt;</w:t>
            </w:r>
          </w:p>
          <w:p w14:paraId="7EF12B78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 xml:space="preserve">    &lt;a </w:t>
            </w:r>
            <w:proofErr w:type="spellStart"/>
            <w:r w:rsidRPr="00325EFD">
              <w:rPr>
                <w:sz w:val="26"/>
                <w:szCs w:val="26"/>
                <w:lang w:val="en-US"/>
              </w:rPr>
              <w:t>href</w:t>
            </w:r>
            <w:proofErr w:type="spellEnd"/>
            <w:r w:rsidRPr="00325EFD">
              <w:rPr>
                <w:sz w:val="26"/>
                <w:szCs w:val="26"/>
                <w:lang w:val="en-US"/>
              </w:rPr>
              <w:t>="</w:t>
            </w:r>
            <w:proofErr w:type="spellStart"/>
            <w:r w:rsidRPr="00325EFD">
              <w:rPr>
                <w:sz w:val="26"/>
                <w:szCs w:val="26"/>
                <w:lang w:val="en-US"/>
              </w:rPr>
              <w:t>iphone</w:t>
            </w:r>
            <w:proofErr w:type="spellEnd"/>
            <w:r w:rsidRPr="00325EFD">
              <w:rPr>
                <w:sz w:val="26"/>
                <w:szCs w:val="26"/>
                <w:lang w:val="en-US"/>
              </w:rPr>
              <w:t>"&gt;</w:t>
            </w:r>
            <w:proofErr w:type="spellStart"/>
            <w:r w:rsidRPr="00325EFD">
              <w:rPr>
                <w:sz w:val="26"/>
                <w:szCs w:val="26"/>
                <w:lang w:val="en-US"/>
              </w:rPr>
              <w:t>InvokeServlet</w:t>
            </w:r>
            <w:proofErr w:type="spellEnd"/>
            <w:r w:rsidRPr="00325EFD">
              <w:rPr>
                <w:sz w:val="26"/>
                <w:szCs w:val="26"/>
                <w:lang w:val="en-US"/>
              </w:rPr>
              <w:t>&lt;/a&gt;    </w:t>
            </w:r>
          </w:p>
          <w:p w14:paraId="051D91E2" w14:textId="77777777" w:rsidR="00325EFD" w:rsidRPr="00325EFD" w:rsidRDefault="00325EFD" w:rsidP="00325EFD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/body&gt;</w:t>
            </w:r>
          </w:p>
          <w:p w14:paraId="0C6F0A8A" w14:textId="29493F50" w:rsidR="00CC61BC" w:rsidRPr="00325EFD" w:rsidRDefault="00325EFD" w:rsidP="00CC472E">
            <w:pPr>
              <w:rPr>
                <w:sz w:val="26"/>
                <w:szCs w:val="26"/>
                <w:lang w:val="en-US"/>
              </w:rPr>
            </w:pPr>
            <w:r w:rsidRPr="00325EFD">
              <w:rPr>
                <w:sz w:val="26"/>
                <w:szCs w:val="26"/>
                <w:lang w:val="en-US"/>
              </w:rPr>
              <w:t>&lt;/html&gt;</w:t>
            </w:r>
          </w:p>
        </w:tc>
      </w:tr>
    </w:tbl>
    <w:p w14:paraId="45D8598C" w14:textId="77777777" w:rsidR="006D5645" w:rsidRDefault="006D5645" w:rsidP="00CC472E">
      <w:pPr>
        <w:rPr>
          <w:b/>
          <w:bCs/>
          <w:sz w:val="26"/>
          <w:szCs w:val="26"/>
          <w:u w:val="single"/>
          <w:lang w:val="en-US"/>
        </w:rPr>
      </w:pPr>
    </w:p>
    <w:p w14:paraId="1FCCC95C" w14:textId="6820CD0E" w:rsidR="00DD5B92" w:rsidRDefault="00DD5B92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re we have to place web.xml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8F0" w14:paraId="75CEC840" w14:textId="77777777" w:rsidTr="00CA78F0">
        <w:tc>
          <w:tcPr>
            <w:tcW w:w="9016" w:type="dxa"/>
          </w:tcPr>
          <w:p w14:paraId="496D8A55" w14:textId="77777777" w:rsidR="00CA78F0" w:rsidRDefault="00CA78F0" w:rsidP="00CC472E">
            <w:pPr>
              <w:rPr>
                <w:sz w:val="26"/>
                <w:szCs w:val="26"/>
                <w:lang w:val="en-US"/>
              </w:rPr>
            </w:pPr>
            <w:r w:rsidRPr="00F234A3">
              <w:rPr>
                <w:sz w:val="26"/>
                <w:szCs w:val="26"/>
                <w:lang w:val="en-US"/>
              </w:rPr>
              <w:t xml:space="preserve">We have to </w:t>
            </w:r>
            <w:r w:rsidR="00F234A3" w:rsidRPr="00F234A3">
              <w:rPr>
                <w:sz w:val="26"/>
                <w:szCs w:val="26"/>
                <w:lang w:val="en-US"/>
              </w:rPr>
              <w:t>create/</w:t>
            </w:r>
            <w:r w:rsidRPr="00F234A3">
              <w:rPr>
                <w:sz w:val="26"/>
                <w:szCs w:val="26"/>
                <w:lang w:val="en-US"/>
              </w:rPr>
              <w:t>place in WEB-INF folder</w:t>
            </w:r>
          </w:p>
          <w:p w14:paraId="2E0AF7BD" w14:textId="59DDAD58" w:rsidR="00885775" w:rsidRPr="00F234A3" w:rsidRDefault="00885775" w:rsidP="00CC47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eb.xml file is also called as deployment descriptor</w:t>
            </w:r>
          </w:p>
        </w:tc>
      </w:tr>
    </w:tbl>
    <w:p w14:paraId="14818AD0" w14:textId="77777777" w:rsidR="00DD5B92" w:rsidRDefault="00DD5B92" w:rsidP="00CC472E">
      <w:pPr>
        <w:rPr>
          <w:b/>
          <w:bCs/>
          <w:sz w:val="26"/>
          <w:szCs w:val="26"/>
          <w:u w:val="single"/>
          <w:lang w:val="en-US"/>
        </w:rPr>
      </w:pPr>
    </w:p>
    <w:p w14:paraId="3BAD773B" w14:textId="1F588870" w:rsidR="00BC02FF" w:rsidRDefault="00BC02FF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I am going to create a serv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2FF" w14:paraId="426F2740" w14:textId="77777777" w:rsidTr="00BC02FF">
        <w:tc>
          <w:tcPr>
            <w:tcW w:w="9016" w:type="dxa"/>
          </w:tcPr>
          <w:p w14:paraId="03A3EAB0" w14:textId="64343E0C" w:rsidR="00C95297" w:rsidRPr="00BC02FF" w:rsidRDefault="00BC02FF" w:rsidP="00CC472E">
            <w:pPr>
              <w:rPr>
                <w:sz w:val="26"/>
                <w:szCs w:val="26"/>
                <w:lang w:val="en-US"/>
              </w:rPr>
            </w:pPr>
            <w:r w:rsidRPr="00BC02FF">
              <w:rPr>
                <w:sz w:val="26"/>
                <w:szCs w:val="26"/>
                <w:lang w:val="en-US"/>
              </w:rPr>
              <w:t xml:space="preserve">We can create a servlet by using servlet </w:t>
            </w:r>
            <w:proofErr w:type="spellStart"/>
            <w:r w:rsidRPr="00BC02FF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BC02FF">
              <w:rPr>
                <w:sz w:val="26"/>
                <w:szCs w:val="26"/>
                <w:lang w:val="en-US"/>
              </w:rPr>
              <w:t>?</w:t>
            </w:r>
          </w:p>
        </w:tc>
      </w:tr>
    </w:tbl>
    <w:p w14:paraId="48CDD1E4" w14:textId="77777777" w:rsidR="00BC02FF" w:rsidRDefault="00BC02FF" w:rsidP="00CC472E">
      <w:pPr>
        <w:rPr>
          <w:b/>
          <w:bCs/>
          <w:sz w:val="26"/>
          <w:szCs w:val="26"/>
          <w:u w:val="single"/>
          <w:lang w:val="en-US"/>
        </w:rPr>
      </w:pPr>
    </w:p>
    <w:p w14:paraId="1E0EC41B" w14:textId="091E78B4" w:rsidR="00C95297" w:rsidRDefault="00C95297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lastRenderedPageBreak/>
        <w:t>What is servlet-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api</w:t>
      </w:r>
      <w:proofErr w:type="spellEnd"/>
      <w:r>
        <w:rPr>
          <w:b/>
          <w:bCs/>
          <w:sz w:val="26"/>
          <w:szCs w:val="26"/>
          <w:u w:val="single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297" w14:paraId="3BC330FF" w14:textId="77777777" w:rsidTr="00C95297">
        <w:tc>
          <w:tcPr>
            <w:tcW w:w="9016" w:type="dxa"/>
          </w:tcPr>
          <w:p w14:paraId="50F05CC2" w14:textId="77777777" w:rsidR="00C95297" w:rsidRDefault="00C95297" w:rsidP="00CC472E">
            <w:pPr>
              <w:rPr>
                <w:sz w:val="26"/>
                <w:szCs w:val="26"/>
                <w:lang w:val="en-US"/>
              </w:rPr>
            </w:pPr>
            <w:r w:rsidRPr="00C95297">
              <w:rPr>
                <w:sz w:val="26"/>
                <w:szCs w:val="26"/>
                <w:lang w:val="en-US"/>
              </w:rPr>
              <w:t xml:space="preserve">It is an </w:t>
            </w:r>
            <w:proofErr w:type="spellStart"/>
            <w:r w:rsidRPr="00C95297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C9529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which </w:t>
            </w:r>
            <w:proofErr w:type="spellStart"/>
            <w:r>
              <w:rPr>
                <w:sz w:val="26"/>
                <w:szCs w:val="26"/>
                <w:lang w:val="en-US"/>
              </w:rPr>
              <w:t>whi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ntains two packages which are used to build a servlet.</w:t>
            </w:r>
          </w:p>
          <w:p w14:paraId="568FD224" w14:textId="77777777" w:rsidR="00C95297" w:rsidRDefault="00C95297" w:rsidP="00CC472E">
            <w:pPr>
              <w:rPr>
                <w:sz w:val="26"/>
                <w:szCs w:val="26"/>
                <w:lang w:val="en-US"/>
              </w:rPr>
            </w:pPr>
          </w:p>
          <w:p w14:paraId="2BCADA6D" w14:textId="77777777" w:rsidR="00C95297" w:rsidRDefault="00C95297" w:rsidP="00CC47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ld version:</w:t>
            </w:r>
          </w:p>
          <w:p w14:paraId="5F1FBD2D" w14:textId="77777777" w:rsidR="00C95297" w:rsidRDefault="00C95297" w:rsidP="00C95297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95297">
              <w:rPr>
                <w:sz w:val="26"/>
                <w:szCs w:val="26"/>
                <w:lang w:val="en-US"/>
              </w:rPr>
              <w:t>javax.servlet</w:t>
            </w:r>
            <w:proofErr w:type="spellEnd"/>
            <w:proofErr w:type="gramEnd"/>
          </w:p>
          <w:p w14:paraId="79DD636B" w14:textId="77777777" w:rsidR="00C95297" w:rsidRDefault="00C95297" w:rsidP="00C95297">
            <w:pPr>
              <w:pStyle w:val="ListParagraph"/>
              <w:numPr>
                <w:ilvl w:val="0"/>
                <w:numId w:val="54"/>
              </w:num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javax.servlet</w:t>
            </w:r>
            <w:proofErr w:type="gramEnd"/>
            <w:r>
              <w:rPr>
                <w:sz w:val="26"/>
                <w:szCs w:val="26"/>
                <w:lang w:val="en-US"/>
              </w:rPr>
              <w:t>.http</w:t>
            </w:r>
            <w:proofErr w:type="spellEnd"/>
          </w:p>
          <w:p w14:paraId="2C7415D5" w14:textId="77777777" w:rsidR="00C95297" w:rsidRDefault="00C95297" w:rsidP="00C95297">
            <w:pPr>
              <w:rPr>
                <w:sz w:val="26"/>
                <w:szCs w:val="26"/>
                <w:lang w:val="en-US"/>
              </w:rPr>
            </w:pPr>
          </w:p>
          <w:p w14:paraId="68B0D680" w14:textId="77777777" w:rsidR="00C95297" w:rsidRDefault="00C95297" w:rsidP="00C9529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test:</w:t>
            </w:r>
          </w:p>
          <w:p w14:paraId="237FA2EC" w14:textId="77777777" w:rsidR="00C95297" w:rsidRDefault="00C95297" w:rsidP="00C95297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jakarta.servlet</w:t>
            </w:r>
            <w:proofErr w:type="spellEnd"/>
            <w:proofErr w:type="gramEnd"/>
          </w:p>
          <w:p w14:paraId="57E9B4A0" w14:textId="0A7929E9" w:rsidR="00C95297" w:rsidRPr="00C95297" w:rsidRDefault="00C95297" w:rsidP="00C95297">
            <w:pPr>
              <w:pStyle w:val="ListParagraph"/>
              <w:numPr>
                <w:ilvl w:val="0"/>
                <w:numId w:val="55"/>
              </w:num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Jakarta.servlet.http</w:t>
            </w:r>
            <w:proofErr w:type="spellEnd"/>
            <w:proofErr w:type="gramEnd"/>
          </w:p>
        </w:tc>
      </w:tr>
    </w:tbl>
    <w:p w14:paraId="2C38D45E" w14:textId="77777777" w:rsidR="00C95297" w:rsidRDefault="00C95297" w:rsidP="00CC472E">
      <w:pPr>
        <w:rPr>
          <w:b/>
          <w:bCs/>
          <w:sz w:val="26"/>
          <w:szCs w:val="26"/>
          <w:u w:val="single"/>
          <w:lang w:val="en-US"/>
        </w:rPr>
      </w:pPr>
    </w:p>
    <w:p w14:paraId="523A96C9" w14:textId="4A956F9B" w:rsidR="00C95297" w:rsidRDefault="00C95297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re I can find these two packa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5A8" w14:paraId="14C149AA" w14:textId="77777777" w:rsidTr="000555A8">
        <w:tc>
          <w:tcPr>
            <w:tcW w:w="9016" w:type="dxa"/>
          </w:tcPr>
          <w:p w14:paraId="7D1BC194" w14:textId="77777777" w:rsidR="000555A8" w:rsidRDefault="000555A8" w:rsidP="00CC472E">
            <w:pPr>
              <w:rPr>
                <w:sz w:val="26"/>
                <w:szCs w:val="26"/>
                <w:lang w:val="en-US"/>
              </w:rPr>
            </w:pPr>
            <w:r w:rsidRPr="000555A8">
              <w:rPr>
                <w:sz w:val="26"/>
                <w:szCs w:val="26"/>
                <w:lang w:val="en-US"/>
              </w:rPr>
              <w:t xml:space="preserve">We can find these packages in servlet-api.jar </w:t>
            </w:r>
            <w:proofErr w:type="gramStart"/>
            <w:r w:rsidRPr="000555A8">
              <w:rPr>
                <w:sz w:val="26"/>
                <w:szCs w:val="26"/>
                <w:lang w:val="en-US"/>
              </w:rPr>
              <w:t xml:space="preserve">file </w:t>
            </w:r>
            <w:r>
              <w:rPr>
                <w:sz w:val="26"/>
                <w:szCs w:val="26"/>
                <w:lang w:val="en-US"/>
              </w:rPr>
              <w:t xml:space="preserve"> which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is located at </w:t>
            </w:r>
            <w:r w:rsidR="008E695E">
              <w:rPr>
                <w:sz w:val="26"/>
                <w:szCs w:val="26"/>
                <w:lang w:val="en-US"/>
              </w:rPr>
              <w:t>the following path:</w:t>
            </w:r>
          </w:p>
          <w:p w14:paraId="6D13405D" w14:textId="77777777" w:rsidR="008E695E" w:rsidRDefault="00C535D5" w:rsidP="00CC472E">
            <w:pPr>
              <w:rPr>
                <w:sz w:val="26"/>
                <w:szCs w:val="26"/>
                <w:lang w:val="en-US"/>
              </w:rPr>
            </w:pPr>
            <w:r w:rsidRPr="00C535D5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0857B5E" wp14:editId="4191173B">
                  <wp:extent cx="3711921" cy="1560685"/>
                  <wp:effectExtent l="0" t="0" r="3175" b="1905"/>
                  <wp:docPr id="472255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551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33" cy="156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C4A76" w14:textId="76D8A6D7" w:rsidR="00C535D5" w:rsidRPr="000555A8" w:rsidRDefault="00C535D5" w:rsidP="00CC472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0513D27D" w14:textId="6C85B4CD" w:rsidR="00C95297" w:rsidRDefault="009463A0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Is it necessary to set the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classpath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for servlet-api.jar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3A0" w14:paraId="4849EF64" w14:textId="77777777" w:rsidTr="009463A0">
        <w:tc>
          <w:tcPr>
            <w:tcW w:w="9016" w:type="dxa"/>
          </w:tcPr>
          <w:p w14:paraId="182ABF39" w14:textId="23728FD3" w:rsidR="009463A0" w:rsidRDefault="009463A0" w:rsidP="009463A0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  <w:lang w:val="en-US"/>
              </w:rPr>
            </w:pPr>
            <w:proofErr w:type="gramStart"/>
            <w:r w:rsidRPr="009463A0">
              <w:rPr>
                <w:sz w:val="26"/>
                <w:szCs w:val="26"/>
                <w:lang w:val="en-US"/>
              </w:rPr>
              <w:t>Yes it is</w:t>
            </w:r>
            <w:proofErr w:type="gramEnd"/>
            <w:r w:rsidRPr="009463A0">
              <w:rPr>
                <w:sz w:val="26"/>
                <w:szCs w:val="26"/>
                <w:lang w:val="en-US"/>
              </w:rPr>
              <w:t xml:space="preserve">, if you are compiling the servlet manually, it is mandatory to set the </w:t>
            </w:r>
            <w:proofErr w:type="spellStart"/>
            <w:r w:rsidRPr="009463A0">
              <w:rPr>
                <w:sz w:val="26"/>
                <w:szCs w:val="26"/>
                <w:lang w:val="en-US"/>
              </w:rPr>
              <w:t>classpath</w:t>
            </w:r>
            <w:proofErr w:type="spellEnd"/>
            <w:r w:rsidRPr="009463A0">
              <w:rPr>
                <w:sz w:val="26"/>
                <w:szCs w:val="26"/>
                <w:lang w:val="en-US"/>
              </w:rPr>
              <w:t>.</w:t>
            </w:r>
          </w:p>
          <w:p w14:paraId="1596766D" w14:textId="384D3C9E" w:rsidR="009463A0" w:rsidRPr="00322216" w:rsidRDefault="009463A0" w:rsidP="00CC472E">
            <w:pPr>
              <w:pStyle w:val="ListParagraph"/>
              <w:numPr>
                <w:ilvl w:val="0"/>
                <w:numId w:val="5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f it is IDE, no need to set the </w:t>
            </w:r>
            <w:proofErr w:type="spellStart"/>
            <w:r>
              <w:rPr>
                <w:sz w:val="26"/>
                <w:szCs w:val="26"/>
                <w:lang w:val="en-US"/>
              </w:rPr>
              <w:t>classpa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for servlet-api.jar file</w:t>
            </w:r>
          </w:p>
        </w:tc>
      </w:tr>
    </w:tbl>
    <w:p w14:paraId="2D3CD5C6" w14:textId="77777777" w:rsidR="009463A0" w:rsidRDefault="009463A0" w:rsidP="00CC472E">
      <w:pPr>
        <w:rPr>
          <w:b/>
          <w:bCs/>
          <w:sz w:val="26"/>
          <w:szCs w:val="26"/>
          <w:u w:val="single"/>
          <w:lang w:val="en-US"/>
        </w:rPr>
      </w:pPr>
    </w:p>
    <w:p w14:paraId="159DF9E1" w14:textId="74F760DB" w:rsidR="009B143E" w:rsidRDefault="009B143E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Create a servlet in classes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43E" w14:paraId="53BB78E7" w14:textId="77777777" w:rsidTr="009B143E">
        <w:tc>
          <w:tcPr>
            <w:tcW w:w="9016" w:type="dxa"/>
          </w:tcPr>
          <w:p w14:paraId="61D216A4" w14:textId="025CDE9A" w:rsidR="009B143E" w:rsidRPr="00AD57BF" w:rsidRDefault="00AD57BF" w:rsidP="00CC472E">
            <w:pPr>
              <w:rPr>
                <w:sz w:val="26"/>
                <w:szCs w:val="26"/>
                <w:lang w:val="en-US"/>
              </w:rPr>
            </w:pPr>
            <w:r w:rsidRPr="00AD57BF">
              <w:rPr>
                <w:sz w:val="26"/>
                <w:szCs w:val="26"/>
                <w:lang w:val="en-US"/>
              </w:rPr>
              <w:t>I am going to create a servlet by</w:t>
            </w:r>
            <w:r>
              <w:rPr>
                <w:sz w:val="26"/>
                <w:szCs w:val="26"/>
                <w:lang w:val="en-US"/>
              </w:rPr>
              <w:t xml:space="preserve"> implementing a Servlet interface</w:t>
            </w:r>
          </w:p>
        </w:tc>
      </w:tr>
    </w:tbl>
    <w:p w14:paraId="5E34AB80" w14:textId="77777777" w:rsidR="009B143E" w:rsidRDefault="009B143E" w:rsidP="00CC472E">
      <w:pPr>
        <w:rPr>
          <w:b/>
          <w:bCs/>
          <w:sz w:val="26"/>
          <w:szCs w:val="26"/>
          <w:u w:val="single"/>
          <w:lang w:val="en-US"/>
        </w:rPr>
      </w:pPr>
    </w:p>
    <w:p w14:paraId="1240FB42" w14:textId="40D4C21B" w:rsidR="00025170" w:rsidRDefault="00025170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ere the </w:t>
      </w:r>
      <w:proofErr w:type="spellStart"/>
      <w:proofErr w:type="gramStart"/>
      <w:r>
        <w:rPr>
          <w:b/>
          <w:bCs/>
          <w:sz w:val="26"/>
          <w:szCs w:val="26"/>
          <w:u w:val="single"/>
          <w:lang w:val="en-US"/>
        </w:rPr>
        <w:t>getWriter</w:t>
      </w:r>
      <w:proofErr w:type="spellEnd"/>
      <w:r>
        <w:rPr>
          <w:b/>
          <w:bCs/>
          <w:sz w:val="26"/>
          <w:szCs w:val="26"/>
          <w:u w:val="single"/>
          <w:lang w:val="en-US"/>
        </w:rPr>
        <w:t>(</w:t>
      </w:r>
      <w:proofErr w:type="gramEnd"/>
      <w:r>
        <w:rPr>
          <w:b/>
          <w:bCs/>
          <w:sz w:val="26"/>
          <w:szCs w:val="26"/>
          <w:u w:val="single"/>
          <w:lang w:val="en-US"/>
        </w:rPr>
        <w:t>) method is exis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FBF" w14:paraId="5FD3A41A" w14:textId="77777777" w:rsidTr="00FD5FBF">
        <w:tc>
          <w:tcPr>
            <w:tcW w:w="9016" w:type="dxa"/>
          </w:tcPr>
          <w:p w14:paraId="45260D28" w14:textId="157858A1" w:rsidR="00FD5FBF" w:rsidRPr="00FD5FBF" w:rsidRDefault="00FD5FBF" w:rsidP="00CC472E">
            <w:pPr>
              <w:rPr>
                <w:sz w:val="26"/>
                <w:szCs w:val="26"/>
                <w:lang w:val="en-US"/>
              </w:rPr>
            </w:pPr>
            <w:r w:rsidRPr="00FD5FBF">
              <w:rPr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FD5FBF">
              <w:rPr>
                <w:sz w:val="26"/>
                <w:szCs w:val="26"/>
                <w:lang w:val="en-US"/>
              </w:rPr>
              <w:t>ServletResponse</w:t>
            </w:r>
            <w:proofErr w:type="spellEnd"/>
            <w:r w:rsidRPr="00FD5FBF">
              <w:rPr>
                <w:sz w:val="26"/>
                <w:szCs w:val="26"/>
                <w:lang w:val="en-US"/>
              </w:rPr>
              <w:t xml:space="preserve"> object</w:t>
            </w:r>
          </w:p>
        </w:tc>
      </w:tr>
    </w:tbl>
    <w:p w14:paraId="2BC3A703" w14:textId="77777777" w:rsidR="00025170" w:rsidRDefault="00025170" w:rsidP="00CC472E">
      <w:pPr>
        <w:rPr>
          <w:b/>
          <w:bCs/>
          <w:sz w:val="26"/>
          <w:szCs w:val="26"/>
          <w:u w:val="single"/>
          <w:lang w:val="en-US"/>
        </w:rPr>
      </w:pPr>
    </w:p>
    <w:p w14:paraId="435C94C9" w14:textId="20C5B798" w:rsidR="00FD5FBF" w:rsidRDefault="00FD5FBF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lastRenderedPageBreak/>
        <w:t xml:space="preserve">What the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getWriter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() method retur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FBF" w14:paraId="060C38E3" w14:textId="77777777" w:rsidTr="00F43EC0">
        <w:tc>
          <w:tcPr>
            <w:tcW w:w="9016" w:type="dxa"/>
          </w:tcPr>
          <w:p w14:paraId="51C4CD7E" w14:textId="5F7132DD" w:rsidR="00FD5FBF" w:rsidRPr="00FD5FBF" w:rsidRDefault="00FD5FBF" w:rsidP="00F43EC0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intWrite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bject.</w:t>
            </w:r>
          </w:p>
        </w:tc>
      </w:tr>
    </w:tbl>
    <w:p w14:paraId="1DEF1556" w14:textId="77777777" w:rsidR="00FD5FBF" w:rsidRDefault="00FD5FBF" w:rsidP="00FD5FBF">
      <w:pPr>
        <w:rPr>
          <w:b/>
          <w:bCs/>
          <w:sz w:val="26"/>
          <w:szCs w:val="26"/>
          <w:u w:val="single"/>
          <w:lang w:val="en-US"/>
        </w:rPr>
      </w:pPr>
    </w:p>
    <w:p w14:paraId="27E4EA69" w14:textId="19A10DB5" w:rsidR="00212BA8" w:rsidRDefault="00212BA8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at is the use of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PrintWriter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ob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BA8" w14:paraId="2E794141" w14:textId="77777777" w:rsidTr="00212BA8">
        <w:tc>
          <w:tcPr>
            <w:tcW w:w="9016" w:type="dxa"/>
          </w:tcPr>
          <w:p w14:paraId="57F35E66" w14:textId="44AC727F" w:rsidR="00212BA8" w:rsidRPr="00212BA8" w:rsidRDefault="00212BA8" w:rsidP="00355C72">
            <w:pPr>
              <w:jc w:val="both"/>
              <w:rPr>
                <w:sz w:val="26"/>
                <w:szCs w:val="26"/>
                <w:lang w:val="en-US"/>
              </w:rPr>
            </w:pPr>
            <w:r w:rsidRPr="00212BA8">
              <w:rPr>
                <w:sz w:val="26"/>
                <w:szCs w:val="26"/>
                <w:lang w:val="en-US"/>
              </w:rPr>
              <w:t xml:space="preserve">By using </w:t>
            </w:r>
            <w:r>
              <w:rPr>
                <w:sz w:val="26"/>
                <w:szCs w:val="26"/>
                <w:lang w:val="en-US"/>
              </w:rPr>
              <w:t xml:space="preserve">the methods of </w:t>
            </w:r>
            <w:proofErr w:type="spellStart"/>
            <w:r w:rsidRPr="00212BA8">
              <w:rPr>
                <w:sz w:val="26"/>
                <w:szCs w:val="26"/>
                <w:lang w:val="en-US"/>
              </w:rPr>
              <w:t>PrintWriter</w:t>
            </w:r>
            <w:proofErr w:type="spellEnd"/>
            <w:r w:rsidRPr="00212BA8">
              <w:rPr>
                <w:sz w:val="26"/>
                <w:szCs w:val="26"/>
                <w:lang w:val="en-US"/>
              </w:rPr>
              <w:t xml:space="preserve"> object we can send the response to the client(browser)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3D2577EA" w14:textId="77777777" w:rsidR="0071053F" w:rsidRDefault="0071053F" w:rsidP="00FD5FBF">
      <w:pPr>
        <w:rPr>
          <w:b/>
          <w:bCs/>
          <w:sz w:val="26"/>
          <w:szCs w:val="26"/>
          <w:u w:val="single"/>
          <w:lang w:val="en-US"/>
        </w:rPr>
      </w:pPr>
    </w:p>
    <w:p w14:paraId="09D3A752" w14:textId="0860D6DE" w:rsidR="0071053F" w:rsidRDefault="0071053F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y we set the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contentType</w:t>
      </w:r>
      <w:proofErr w:type="spellEnd"/>
      <w:r>
        <w:rPr>
          <w:b/>
          <w:bCs/>
          <w:sz w:val="26"/>
          <w:szCs w:val="26"/>
          <w:u w:val="single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53F" w14:paraId="1DFD2FAE" w14:textId="77777777" w:rsidTr="0071053F">
        <w:tc>
          <w:tcPr>
            <w:tcW w:w="9016" w:type="dxa"/>
          </w:tcPr>
          <w:p w14:paraId="336DFFDA" w14:textId="6F82ACC5" w:rsidR="0071053F" w:rsidRPr="005815A2" w:rsidRDefault="00FF7F3E" w:rsidP="00FD5FBF">
            <w:pPr>
              <w:rPr>
                <w:sz w:val="26"/>
                <w:szCs w:val="26"/>
                <w:lang w:val="en-US"/>
              </w:rPr>
            </w:pPr>
            <w:r w:rsidRPr="005815A2">
              <w:rPr>
                <w:sz w:val="26"/>
                <w:szCs w:val="26"/>
                <w:lang w:val="en-US"/>
              </w:rPr>
              <w:t xml:space="preserve">By using </w:t>
            </w:r>
            <w:proofErr w:type="spellStart"/>
            <w:proofErr w:type="gramStart"/>
            <w:r w:rsidRPr="005815A2">
              <w:rPr>
                <w:sz w:val="26"/>
                <w:szCs w:val="26"/>
                <w:lang w:val="en-US"/>
              </w:rPr>
              <w:t>setContentType</w:t>
            </w:r>
            <w:proofErr w:type="spellEnd"/>
            <w:r w:rsidRPr="005815A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815A2">
              <w:rPr>
                <w:sz w:val="26"/>
                <w:szCs w:val="26"/>
                <w:lang w:val="en-US"/>
              </w:rPr>
              <w:t xml:space="preserve">) method of </w:t>
            </w:r>
            <w:proofErr w:type="spellStart"/>
            <w:r w:rsidRPr="005815A2">
              <w:rPr>
                <w:sz w:val="26"/>
                <w:szCs w:val="26"/>
                <w:lang w:val="en-US"/>
              </w:rPr>
              <w:t>HttpResponse</w:t>
            </w:r>
            <w:proofErr w:type="spellEnd"/>
            <w:r w:rsidRPr="005815A2">
              <w:rPr>
                <w:sz w:val="26"/>
                <w:szCs w:val="26"/>
                <w:lang w:val="en-US"/>
              </w:rPr>
              <w:t xml:space="preserve"> object</w:t>
            </w:r>
            <w:r w:rsidR="005815A2">
              <w:rPr>
                <w:sz w:val="26"/>
                <w:szCs w:val="26"/>
                <w:lang w:val="en-US"/>
              </w:rPr>
              <w:t xml:space="preserve"> we can set what type of content a servlet is going to send to the client(browser).</w:t>
            </w:r>
          </w:p>
        </w:tc>
      </w:tr>
    </w:tbl>
    <w:p w14:paraId="6193D70E" w14:textId="77777777" w:rsidR="0071053F" w:rsidRDefault="0071053F" w:rsidP="00FD5FBF">
      <w:pPr>
        <w:rPr>
          <w:b/>
          <w:bCs/>
          <w:sz w:val="26"/>
          <w:szCs w:val="26"/>
          <w:u w:val="single"/>
          <w:lang w:val="en-US"/>
        </w:rPr>
      </w:pPr>
    </w:p>
    <w:p w14:paraId="7EF12F3C" w14:textId="112CF115" w:rsidR="007B2261" w:rsidRDefault="007B2261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M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261" w14:paraId="2DE339D1" w14:textId="77777777" w:rsidTr="007B2261">
        <w:tc>
          <w:tcPr>
            <w:tcW w:w="9016" w:type="dxa"/>
          </w:tcPr>
          <w:p w14:paraId="4C320923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java.io.PrintWriter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;</w:t>
            </w:r>
          </w:p>
          <w:p w14:paraId="369569D8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jakarta.servlet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.*;</w:t>
            </w:r>
          </w:p>
          <w:p w14:paraId="1D0A4D0D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public class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MyServlet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implements Servlet</w:t>
            </w:r>
          </w:p>
          <w:p w14:paraId="2F3AAD70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{</w:t>
            </w:r>
          </w:p>
          <w:p w14:paraId="791C60A0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private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ServletConfig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config;</w:t>
            </w:r>
          </w:p>
          <w:p w14:paraId="50B3CA24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public void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AD0054">
              <w:rPr>
                <w:sz w:val="26"/>
                <w:szCs w:val="26"/>
                <w:lang w:val="en-US"/>
              </w:rPr>
              <w:t>ServletConfig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config) throws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jakarta.servlet</w:t>
            </w:r>
            <w:proofErr w:type="gramEnd"/>
            <w:r w:rsidRPr="00AD0054">
              <w:rPr>
                <w:sz w:val="26"/>
                <w:szCs w:val="26"/>
                <w:lang w:val="en-US"/>
              </w:rPr>
              <w:t>.</w:t>
            </w:r>
            <w:proofErr w:type="gramStart"/>
            <w:r w:rsidRPr="00AD0054">
              <w:rPr>
                <w:sz w:val="26"/>
                <w:szCs w:val="26"/>
                <w:lang w:val="en-US"/>
              </w:rPr>
              <w:t>ServletException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{</w:t>
            </w:r>
            <w:proofErr w:type="gramEnd"/>
            <w:r w:rsidRPr="00AD0054">
              <w:rPr>
                <w:sz w:val="26"/>
                <w:szCs w:val="26"/>
                <w:lang w:val="en-US"/>
              </w:rPr>
              <w:t xml:space="preserve">              </w:t>
            </w:r>
          </w:p>
          <w:p w14:paraId="1C5EB633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System.out.println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("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method is </w:t>
            </w:r>
            <w:proofErr w:type="gramStart"/>
            <w:r w:rsidRPr="00AD0054">
              <w:rPr>
                <w:sz w:val="26"/>
                <w:szCs w:val="26"/>
                <w:lang w:val="en-US"/>
              </w:rPr>
              <w:t>invoked..</w:t>
            </w:r>
            <w:proofErr w:type="gramEnd"/>
            <w:r w:rsidRPr="00AD0054">
              <w:rPr>
                <w:sz w:val="26"/>
                <w:szCs w:val="26"/>
                <w:lang w:val="en-US"/>
              </w:rPr>
              <w:t>");        </w:t>
            </w:r>
          </w:p>
          <w:p w14:paraId="78808450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this.config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=config;</w:t>
            </w:r>
          </w:p>
          <w:p w14:paraId="7560DD55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}</w:t>
            </w:r>
          </w:p>
          <w:p w14:paraId="2017F1DA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public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ServletConfig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getServletConfig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(){</w:t>
            </w:r>
            <w:proofErr w:type="gramEnd"/>
          </w:p>
          <w:p w14:paraId="51A6084B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    return config;</w:t>
            </w:r>
          </w:p>
          <w:p w14:paraId="699905C0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}</w:t>
            </w:r>
          </w:p>
          <w:p w14:paraId="2E7E9528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public void </w:t>
            </w:r>
            <w:proofErr w:type="gramStart"/>
            <w:r w:rsidRPr="00AD0054">
              <w:rPr>
                <w:sz w:val="26"/>
                <w:szCs w:val="26"/>
                <w:lang w:val="en-US"/>
              </w:rPr>
              <w:t>service(</w:t>
            </w:r>
            <w:proofErr w:type="spellStart"/>
            <w:proofErr w:type="gramEnd"/>
            <w:r w:rsidRPr="00AD0054">
              <w:rPr>
                <w:sz w:val="26"/>
                <w:szCs w:val="26"/>
                <w:lang w:val="en-US"/>
              </w:rPr>
              <w:t>ServletRequest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req,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ServletResponse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res) throws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jakarta.servlet</w:t>
            </w:r>
            <w:proofErr w:type="gramEnd"/>
            <w:r w:rsidRPr="00AD0054">
              <w:rPr>
                <w:sz w:val="26"/>
                <w:szCs w:val="26"/>
                <w:lang w:val="en-US"/>
              </w:rPr>
              <w:t>.ServletException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java.io.IOException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{</w:t>
            </w:r>
          </w:p>
          <w:p w14:paraId="492CE36B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res.setContentType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("text/html");</w:t>
            </w:r>
          </w:p>
          <w:p w14:paraId="5A1D4913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PrintWriter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out=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res.getWriter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();</w:t>
            </w:r>
          </w:p>
          <w:p w14:paraId="30894980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out.println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("hello&lt;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br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&gt;");</w:t>
            </w:r>
          </w:p>
          <w:p w14:paraId="1DD5870C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out.close</w:t>
            </w:r>
            <w:proofErr w:type="spellEnd"/>
            <w:proofErr w:type="gramEnd"/>
            <w:r w:rsidRPr="00AD0054">
              <w:rPr>
                <w:sz w:val="26"/>
                <w:szCs w:val="26"/>
                <w:lang w:val="en-US"/>
              </w:rPr>
              <w:t>();</w:t>
            </w:r>
          </w:p>
          <w:p w14:paraId="23AA9F25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}</w:t>
            </w:r>
          </w:p>
          <w:p w14:paraId="63A8025D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public String </w:t>
            </w:r>
            <w:proofErr w:type="spellStart"/>
            <w:proofErr w:type="gramStart"/>
            <w:r w:rsidRPr="00AD0054">
              <w:rPr>
                <w:sz w:val="26"/>
                <w:szCs w:val="26"/>
                <w:lang w:val="en-US"/>
              </w:rPr>
              <w:t>getServletInfo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(){</w:t>
            </w:r>
            <w:proofErr w:type="gramEnd"/>
          </w:p>
          <w:p w14:paraId="3F6FA544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    return "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Myservlet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 xml:space="preserve"> Created by Madhu";</w:t>
            </w:r>
          </w:p>
          <w:p w14:paraId="392408BB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}</w:t>
            </w:r>
          </w:p>
          <w:p w14:paraId="366FBE68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lastRenderedPageBreak/>
              <w:t xml:space="preserve">    public void </w:t>
            </w:r>
            <w:proofErr w:type="gramStart"/>
            <w:r w:rsidRPr="00AD0054">
              <w:rPr>
                <w:sz w:val="26"/>
                <w:szCs w:val="26"/>
                <w:lang w:val="en-US"/>
              </w:rPr>
              <w:t>destroy(){</w:t>
            </w:r>
            <w:proofErr w:type="gramEnd"/>
          </w:p>
          <w:p w14:paraId="77E878C4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r w:rsidRPr="00AD0054">
              <w:rPr>
                <w:sz w:val="26"/>
                <w:szCs w:val="26"/>
                <w:lang w:val="en-US"/>
              </w:rPr>
              <w:t>System.out.println</w:t>
            </w:r>
            <w:proofErr w:type="spellEnd"/>
            <w:r w:rsidRPr="00AD0054">
              <w:rPr>
                <w:sz w:val="26"/>
                <w:szCs w:val="26"/>
                <w:lang w:val="en-US"/>
              </w:rPr>
              <w:t>("servlet destroy method is invoked...");</w:t>
            </w:r>
          </w:p>
          <w:p w14:paraId="2C6DE101" w14:textId="77777777" w:rsidR="00AD0054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    }</w:t>
            </w:r>
          </w:p>
          <w:p w14:paraId="52A56367" w14:textId="260CBD49" w:rsidR="007B2261" w:rsidRPr="00AD0054" w:rsidRDefault="00AD0054" w:rsidP="00AD0054">
            <w:pPr>
              <w:rPr>
                <w:sz w:val="26"/>
                <w:szCs w:val="26"/>
                <w:lang w:val="en-US"/>
              </w:rPr>
            </w:pPr>
            <w:r w:rsidRPr="00AD0054">
              <w:rPr>
                <w:sz w:val="26"/>
                <w:szCs w:val="26"/>
                <w:lang w:val="en-US"/>
              </w:rPr>
              <w:t>}</w:t>
            </w:r>
          </w:p>
        </w:tc>
      </w:tr>
    </w:tbl>
    <w:p w14:paraId="4178BFEA" w14:textId="77777777" w:rsidR="007B2261" w:rsidRDefault="007B2261" w:rsidP="00FD5FBF">
      <w:pPr>
        <w:rPr>
          <w:b/>
          <w:bCs/>
          <w:sz w:val="26"/>
          <w:szCs w:val="26"/>
          <w:u w:val="single"/>
          <w:lang w:val="en-US"/>
        </w:rPr>
      </w:pPr>
    </w:p>
    <w:p w14:paraId="6A813583" w14:textId="580FEA80" w:rsidR="00025B0C" w:rsidRDefault="00025B0C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B0C" w14:paraId="5572EC1C" w14:textId="77777777" w:rsidTr="00025B0C">
        <w:tc>
          <w:tcPr>
            <w:tcW w:w="9016" w:type="dxa"/>
          </w:tcPr>
          <w:p w14:paraId="57CFCEB6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&lt;web-app&gt;</w:t>
            </w:r>
          </w:p>
          <w:p w14:paraId="5A3A0A09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&lt;servlet&gt;</w:t>
            </w:r>
          </w:p>
          <w:p w14:paraId="7F9FE703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    &lt;servlet-name&gt;apple&lt;/servlet-name&gt;</w:t>
            </w:r>
          </w:p>
          <w:p w14:paraId="346E65F0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    &lt;servlet-class&gt;</w:t>
            </w:r>
            <w:proofErr w:type="spellStart"/>
            <w:r w:rsidRPr="00025B0C">
              <w:rPr>
                <w:sz w:val="26"/>
                <w:szCs w:val="26"/>
                <w:lang w:val="en-US"/>
              </w:rPr>
              <w:t>MyServlet</w:t>
            </w:r>
            <w:proofErr w:type="spellEnd"/>
            <w:r w:rsidRPr="00025B0C">
              <w:rPr>
                <w:sz w:val="26"/>
                <w:szCs w:val="26"/>
                <w:lang w:val="en-US"/>
              </w:rPr>
              <w:t>&lt;/servlet-class&gt;</w:t>
            </w:r>
          </w:p>
          <w:p w14:paraId="0A4967CE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&lt;/servlet&gt;</w:t>
            </w:r>
          </w:p>
          <w:p w14:paraId="3D20057B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&lt;servlet-mapping&gt;</w:t>
            </w:r>
          </w:p>
          <w:p w14:paraId="107F09A4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    &lt;servlet-name&gt;apple&lt;/servlet-name&gt;</w:t>
            </w:r>
          </w:p>
          <w:p w14:paraId="74A196C4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    &lt;</w:t>
            </w:r>
            <w:proofErr w:type="spellStart"/>
            <w:r w:rsidRPr="00025B0C">
              <w:rPr>
                <w:sz w:val="26"/>
                <w:szCs w:val="26"/>
                <w:lang w:val="en-US"/>
              </w:rPr>
              <w:t>url</w:t>
            </w:r>
            <w:proofErr w:type="spellEnd"/>
            <w:r w:rsidRPr="00025B0C">
              <w:rPr>
                <w:sz w:val="26"/>
                <w:szCs w:val="26"/>
                <w:lang w:val="en-US"/>
              </w:rPr>
              <w:t>-pattern&gt;/</w:t>
            </w:r>
            <w:proofErr w:type="spellStart"/>
            <w:r w:rsidRPr="00025B0C">
              <w:rPr>
                <w:sz w:val="26"/>
                <w:szCs w:val="26"/>
                <w:lang w:val="en-US"/>
              </w:rPr>
              <w:t>iphone</w:t>
            </w:r>
            <w:proofErr w:type="spellEnd"/>
            <w:r w:rsidRPr="00025B0C">
              <w:rPr>
                <w:sz w:val="26"/>
                <w:szCs w:val="26"/>
                <w:lang w:val="en-US"/>
              </w:rPr>
              <w:t>&lt;/</w:t>
            </w:r>
            <w:proofErr w:type="spellStart"/>
            <w:r w:rsidRPr="00025B0C">
              <w:rPr>
                <w:sz w:val="26"/>
                <w:szCs w:val="26"/>
                <w:lang w:val="en-US"/>
              </w:rPr>
              <w:t>url</w:t>
            </w:r>
            <w:proofErr w:type="spellEnd"/>
            <w:r w:rsidRPr="00025B0C">
              <w:rPr>
                <w:sz w:val="26"/>
                <w:szCs w:val="26"/>
                <w:lang w:val="en-US"/>
              </w:rPr>
              <w:t>-pattern&gt;</w:t>
            </w:r>
          </w:p>
          <w:p w14:paraId="7621D443" w14:textId="77777777" w:rsidR="00025B0C" w:rsidRPr="00025B0C" w:rsidRDefault="00025B0C" w:rsidP="00025B0C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    &lt;/servlet-mapping&gt;</w:t>
            </w:r>
          </w:p>
          <w:p w14:paraId="653FA391" w14:textId="021C2889" w:rsidR="00025B0C" w:rsidRPr="00025B0C" w:rsidRDefault="00025B0C" w:rsidP="00FD5FBF">
            <w:pPr>
              <w:rPr>
                <w:sz w:val="26"/>
                <w:szCs w:val="26"/>
                <w:lang w:val="en-US"/>
              </w:rPr>
            </w:pPr>
            <w:r w:rsidRPr="00025B0C">
              <w:rPr>
                <w:sz w:val="26"/>
                <w:szCs w:val="26"/>
                <w:lang w:val="en-US"/>
              </w:rPr>
              <w:t>&lt;/web-app&gt;</w:t>
            </w:r>
          </w:p>
        </w:tc>
      </w:tr>
    </w:tbl>
    <w:p w14:paraId="339A6158" w14:textId="77777777" w:rsidR="00025B0C" w:rsidRDefault="00025B0C" w:rsidP="00FD5FBF">
      <w:pPr>
        <w:rPr>
          <w:b/>
          <w:bCs/>
          <w:sz w:val="26"/>
          <w:szCs w:val="26"/>
          <w:u w:val="single"/>
          <w:lang w:val="en-US"/>
        </w:rPr>
      </w:pPr>
    </w:p>
    <w:p w14:paraId="206BC12A" w14:textId="1A1F0CF0" w:rsidR="000E66AF" w:rsidRDefault="000E66AF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o manages a serv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6AF" w14:paraId="4BB97207" w14:textId="77777777" w:rsidTr="000E66AF">
        <w:tc>
          <w:tcPr>
            <w:tcW w:w="9016" w:type="dxa"/>
          </w:tcPr>
          <w:p w14:paraId="2FB19BF9" w14:textId="231C01E8" w:rsidR="000E66AF" w:rsidRDefault="000E66AF" w:rsidP="00FD5FBF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Servlet engine (or) servlet container</w:t>
            </w:r>
          </w:p>
        </w:tc>
      </w:tr>
    </w:tbl>
    <w:p w14:paraId="1774B79F" w14:textId="77777777" w:rsidR="000E66AF" w:rsidRDefault="000E66AF" w:rsidP="00FD5FBF">
      <w:pPr>
        <w:rPr>
          <w:b/>
          <w:bCs/>
          <w:sz w:val="26"/>
          <w:szCs w:val="26"/>
          <w:u w:val="single"/>
          <w:lang w:val="en-US"/>
        </w:rPr>
      </w:pPr>
    </w:p>
    <w:p w14:paraId="407698E7" w14:textId="0433112B" w:rsidR="000E66AF" w:rsidRDefault="000E66AF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re the servlet engine/container conta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6AF" w14:paraId="159B4634" w14:textId="77777777" w:rsidTr="000E66AF">
        <w:tc>
          <w:tcPr>
            <w:tcW w:w="9016" w:type="dxa"/>
          </w:tcPr>
          <w:p w14:paraId="6A5D3A87" w14:textId="06336487" w:rsidR="000E66AF" w:rsidRPr="001414A2" w:rsidRDefault="000E66AF" w:rsidP="00FD5FBF">
            <w:pPr>
              <w:rPr>
                <w:sz w:val="26"/>
                <w:szCs w:val="26"/>
                <w:lang w:val="en-US"/>
              </w:rPr>
            </w:pPr>
            <w:r w:rsidRPr="001414A2">
              <w:rPr>
                <w:sz w:val="26"/>
                <w:szCs w:val="26"/>
                <w:lang w:val="en-US"/>
              </w:rPr>
              <w:t>It is existed in</w:t>
            </w:r>
            <w:r w:rsidR="001414A2">
              <w:rPr>
                <w:sz w:val="26"/>
                <w:szCs w:val="26"/>
                <w:lang w:val="en-US"/>
              </w:rPr>
              <w:t xml:space="preserve"> a</w:t>
            </w:r>
            <w:r w:rsidRPr="001414A2">
              <w:rPr>
                <w:sz w:val="26"/>
                <w:szCs w:val="26"/>
                <w:lang w:val="en-US"/>
              </w:rPr>
              <w:t xml:space="preserve"> web-container</w:t>
            </w:r>
            <w:r w:rsidR="00995A10">
              <w:rPr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1FBD8185" w14:textId="77777777" w:rsidR="00025B0C" w:rsidRDefault="00025B0C" w:rsidP="00FD5FBF">
      <w:pPr>
        <w:rPr>
          <w:b/>
          <w:bCs/>
          <w:sz w:val="26"/>
          <w:szCs w:val="26"/>
          <w:u w:val="single"/>
          <w:lang w:val="en-US"/>
        </w:rPr>
      </w:pPr>
    </w:p>
    <w:p w14:paraId="4550B1B6" w14:textId="1B9B3F37" w:rsidR="00995A10" w:rsidRDefault="00995A10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re we can find a web-contain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A10" w14:paraId="07F6CC6C" w14:textId="77777777" w:rsidTr="00995A10">
        <w:tc>
          <w:tcPr>
            <w:tcW w:w="9016" w:type="dxa"/>
          </w:tcPr>
          <w:p w14:paraId="02D6DD5C" w14:textId="74FFD709" w:rsidR="00995A10" w:rsidRPr="00995A10" w:rsidRDefault="00995A10" w:rsidP="00FD5FBF">
            <w:pPr>
              <w:rPr>
                <w:sz w:val="26"/>
                <w:szCs w:val="26"/>
                <w:lang w:val="en-US"/>
              </w:rPr>
            </w:pPr>
            <w:r w:rsidRPr="00995A10">
              <w:rPr>
                <w:sz w:val="26"/>
                <w:szCs w:val="26"/>
                <w:lang w:val="en-US"/>
              </w:rPr>
              <w:t>In a server</w:t>
            </w:r>
          </w:p>
        </w:tc>
      </w:tr>
    </w:tbl>
    <w:p w14:paraId="5A37AF0B" w14:textId="77777777" w:rsidR="00995A10" w:rsidRDefault="00995A10" w:rsidP="00FD5FBF">
      <w:pPr>
        <w:rPr>
          <w:b/>
          <w:bCs/>
          <w:sz w:val="26"/>
          <w:szCs w:val="26"/>
          <w:u w:val="single"/>
          <w:lang w:val="en-US"/>
        </w:rPr>
      </w:pPr>
    </w:p>
    <w:p w14:paraId="3DAD4D6B" w14:textId="47D7A17D" w:rsidR="000E7366" w:rsidRDefault="00FE0476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ich constructor will be invoked of a serv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0476" w14:paraId="0AA83BC3" w14:textId="77777777" w:rsidTr="00FE0476">
        <w:tc>
          <w:tcPr>
            <w:tcW w:w="9016" w:type="dxa"/>
          </w:tcPr>
          <w:p w14:paraId="48A8B157" w14:textId="78EA2F78" w:rsidR="00FE0476" w:rsidRPr="00FE0476" w:rsidRDefault="00FE0476" w:rsidP="00FE047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During </w:t>
            </w:r>
            <w:r w:rsidRPr="00FE0476">
              <w:rPr>
                <w:sz w:val="26"/>
                <w:szCs w:val="26"/>
                <w:lang w:val="en-US"/>
              </w:rPr>
              <w:t>servlet creation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FE0476">
              <w:rPr>
                <w:sz w:val="26"/>
                <w:szCs w:val="26"/>
                <w:lang w:val="en-US"/>
              </w:rPr>
              <w:t>Servlet engine</w:t>
            </w:r>
            <w:r>
              <w:rPr>
                <w:sz w:val="26"/>
                <w:szCs w:val="26"/>
                <w:lang w:val="en-US"/>
              </w:rPr>
              <w:t xml:space="preserve"> calls the default constructor. It </w:t>
            </w:r>
            <w:proofErr w:type="spellStart"/>
            <w:r>
              <w:rPr>
                <w:sz w:val="26"/>
                <w:szCs w:val="26"/>
                <w:lang w:val="en-US"/>
              </w:rPr>
              <w:t>wont</w:t>
            </w:r>
            <w:proofErr w:type="spellEnd"/>
            <w:r>
              <w:rPr>
                <w:sz w:val="26"/>
                <w:szCs w:val="26"/>
                <w:lang w:val="en-US"/>
              </w:rPr>
              <w:t>’ call the parameterized constructor. That is the reason why we won’t write the parameterized constructor in a servlet.</w:t>
            </w:r>
          </w:p>
        </w:tc>
      </w:tr>
    </w:tbl>
    <w:p w14:paraId="605081FA" w14:textId="77777777" w:rsidR="00FE0476" w:rsidRDefault="00FE0476" w:rsidP="00FD5FBF">
      <w:pPr>
        <w:rPr>
          <w:b/>
          <w:bCs/>
          <w:sz w:val="26"/>
          <w:szCs w:val="26"/>
          <w:u w:val="single"/>
          <w:lang w:val="en-US"/>
        </w:rPr>
      </w:pPr>
    </w:p>
    <w:p w14:paraId="79D691D6" w14:textId="461826E5" w:rsidR="00212BA8" w:rsidRDefault="00EB6C84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lastRenderedPageBreak/>
        <w:t>What methods are called as life cycle metho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1BC" w14:paraId="640BC553" w14:textId="77777777" w:rsidTr="006821BC">
        <w:tc>
          <w:tcPr>
            <w:tcW w:w="9016" w:type="dxa"/>
          </w:tcPr>
          <w:p w14:paraId="443E374B" w14:textId="51C7CFD0" w:rsidR="006821BC" w:rsidRPr="0071053F" w:rsidRDefault="0071053F" w:rsidP="00A863FB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r w:rsidR="00A863FB" w:rsidRPr="0071053F">
              <w:rPr>
                <w:sz w:val="26"/>
                <w:szCs w:val="26"/>
                <w:lang w:val="en-US"/>
              </w:rPr>
              <w:t>nit</w:t>
            </w:r>
            <w:proofErr w:type="spellEnd"/>
          </w:p>
          <w:p w14:paraId="6FC1D90C" w14:textId="2C36887B" w:rsidR="00A863FB" w:rsidRPr="0071053F" w:rsidRDefault="0071053F" w:rsidP="00A863FB">
            <w:pPr>
              <w:pStyle w:val="ListParagraph"/>
              <w:numPr>
                <w:ilvl w:val="0"/>
                <w:numId w:val="57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 w:rsidR="00A863FB" w:rsidRPr="0071053F">
              <w:rPr>
                <w:sz w:val="26"/>
                <w:szCs w:val="26"/>
                <w:lang w:val="en-US"/>
              </w:rPr>
              <w:t>ervice</w:t>
            </w:r>
          </w:p>
          <w:p w14:paraId="59FA1DF2" w14:textId="77777777" w:rsidR="00A863FB" w:rsidRPr="00EA00B6" w:rsidRDefault="0071053F" w:rsidP="00A863FB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  <w:r w:rsidR="00A863FB" w:rsidRPr="0071053F">
              <w:rPr>
                <w:sz w:val="26"/>
                <w:szCs w:val="26"/>
                <w:lang w:val="en-US"/>
              </w:rPr>
              <w:t>estroy</w:t>
            </w:r>
          </w:p>
          <w:p w14:paraId="000480C4" w14:textId="77777777" w:rsidR="00EA00B6" w:rsidRDefault="00EA00B6" w:rsidP="00EA00B6">
            <w:pPr>
              <w:rPr>
                <w:sz w:val="26"/>
                <w:szCs w:val="26"/>
                <w:lang w:val="en-US"/>
              </w:rPr>
            </w:pPr>
          </w:p>
          <w:p w14:paraId="6C80497C" w14:textId="164D084D" w:rsidR="00EA00B6" w:rsidRDefault="00EA00B6" w:rsidP="00EA00B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EA00B6">
              <w:rPr>
                <w:sz w:val="26"/>
                <w:szCs w:val="26"/>
                <w:lang w:val="en-US"/>
              </w:rPr>
              <w:t>hese methods are called as life cycle methods because,</w:t>
            </w:r>
            <w:r>
              <w:rPr>
                <w:sz w:val="26"/>
                <w:szCs w:val="26"/>
                <w:lang w:val="en-US"/>
              </w:rPr>
              <w:t xml:space="preserve"> these methods are invoked (after servlet creation and before servlet get destroyed) during the life of a servlet.</w:t>
            </w:r>
          </w:p>
          <w:p w14:paraId="4E7B1CC6" w14:textId="2EB82DEF" w:rsidR="00EA00B6" w:rsidRPr="00EA00B6" w:rsidRDefault="00EA00B6" w:rsidP="00EA00B6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4252EC91" w14:textId="77777777" w:rsidR="00EB6C84" w:rsidRDefault="00EB6C84" w:rsidP="00FD5FBF">
      <w:pPr>
        <w:rPr>
          <w:b/>
          <w:bCs/>
          <w:sz w:val="26"/>
          <w:szCs w:val="26"/>
          <w:u w:val="single"/>
          <w:lang w:val="en-US"/>
        </w:rPr>
      </w:pPr>
    </w:p>
    <w:p w14:paraId="12B00336" w14:textId="6CD4B935" w:rsidR="006022AB" w:rsidRDefault="006022AB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en the </w:t>
      </w:r>
      <w:proofErr w:type="spellStart"/>
      <w:proofErr w:type="gramStart"/>
      <w:r>
        <w:rPr>
          <w:b/>
          <w:bCs/>
          <w:sz w:val="26"/>
          <w:szCs w:val="26"/>
          <w:u w:val="single"/>
          <w:lang w:val="en-US"/>
        </w:rPr>
        <w:t>init</w:t>
      </w:r>
      <w:proofErr w:type="spellEnd"/>
      <w:r>
        <w:rPr>
          <w:b/>
          <w:bCs/>
          <w:sz w:val="26"/>
          <w:szCs w:val="26"/>
          <w:u w:val="single"/>
          <w:lang w:val="en-US"/>
        </w:rPr>
        <w:t>(</w:t>
      </w:r>
      <w:proofErr w:type="gramEnd"/>
      <w:r>
        <w:rPr>
          <w:b/>
          <w:bCs/>
          <w:sz w:val="26"/>
          <w:szCs w:val="26"/>
          <w:u w:val="single"/>
          <w:lang w:val="en-US"/>
        </w:rPr>
        <w:t>) method will be invok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95C" w14:paraId="6DE88736" w14:textId="77777777" w:rsidTr="00E8795C">
        <w:tc>
          <w:tcPr>
            <w:tcW w:w="9016" w:type="dxa"/>
          </w:tcPr>
          <w:p w14:paraId="730019C8" w14:textId="74F44E15" w:rsidR="00E8795C" w:rsidRDefault="00BC622E" w:rsidP="00BC622E">
            <w:pPr>
              <w:pStyle w:val="ListParagraph"/>
              <w:numPr>
                <w:ilvl w:val="0"/>
                <w:numId w:val="58"/>
              </w:numPr>
              <w:rPr>
                <w:sz w:val="26"/>
                <w:szCs w:val="26"/>
                <w:lang w:val="en-US"/>
              </w:rPr>
            </w:pPr>
            <w:r w:rsidRPr="00BC622E">
              <w:rPr>
                <w:sz w:val="26"/>
                <w:szCs w:val="26"/>
                <w:lang w:val="en-US"/>
              </w:rPr>
              <w:t>This is the first method which is invoked after servlet creation</w:t>
            </w:r>
            <w:r>
              <w:rPr>
                <w:sz w:val="26"/>
                <w:szCs w:val="26"/>
                <w:lang w:val="en-US"/>
              </w:rPr>
              <w:t xml:space="preserve"> by the servlet engine</w:t>
            </w:r>
            <w:r w:rsidRPr="00BC622E">
              <w:rPr>
                <w:sz w:val="26"/>
                <w:szCs w:val="26"/>
                <w:lang w:val="en-US"/>
              </w:rPr>
              <w:t>.</w:t>
            </w:r>
          </w:p>
          <w:p w14:paraId="2C3AFC29" w14:textId="20D39E28" w:rsidR="00BC622E" w:rsidRPr="00BC622E" w:rsidRDefault="00BC622E" w:rsidP="00BC622E">
            <w:pPr>
              <w:pStyle w:val="ListParagraph"/>
              <w:numPr>
                <w:ilvl w:val="0"/>
                <w:numId w:val="58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t is invoked only </w:t>
            </w:r>
            <w:proofErr w:type="gramStart"/>
            <w:r>
              <w:rPr>
                <w:sz w:val="26"/>
                <w:szCs w:val="26"/>
                <w:lang w:val="en-US"/>
              </w:rPr>
              <w:t xml:space="preserve">once </w:t>
            </w:r>
            <w:r w:rsidR="00F13DF0">
              <w:rPr>
                <w:sz w:val="26"/>
                <w:szCs w:val="26"/>
                <w:lang w:val="en-US"/>
              </w:rPr>
              <w:t xml:space="preserve"> during</w:t>
            </w:r>
            <w:proofErr w:type="gramEnd"/>
            <w:r w:rsidR="00F13DF0">
              <w:rPr>
                <w:sz w:val="26"/>
                <w:szCs w:val="26"/>
                <w:lang w:val="en-US"/>
              </w:rPr>
              <w:t xml:space="preserve"> the life of a servlet</w:t>
            </w:r>
          </w:p>
        </w:tc>
      </w:tr>
    </w:tbl>
    <w:p w14:paraId="10B04F92" w14:textId="77777777" w:rsidR="006022AB" w:rsidRDefault="006022AB" w:rsidP="00FD5FBF">
      <w:pPr>
        <w:rPr>
          <w:b/>
          <w:bCs/>
          <w:sz w:val="26"/>
          <w:szCs w:val="26"/>
          <w:u w:val="single"/>
          <w:lang w:val="en-US"/>
        </w:rPr>
      </w:pPr>
    </w:p>
    <w:p w14:paraId="40144053" w14:textId="2CC7821E" w:rsidR="00BC622E" w:rsidRDefault="00BC622E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en the service method will be invok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22E" w14:paraId="36D5B11E" w14:textId="77777777" w:rsidTr="00BC622E">
        <w:tc>
          <w:tcPr>
            <w:tcW w:w="9016" w:type="dxa"/>
          </w:tcPr>
          <w:p w14:paraId="403470BC" w14:textId="3F48BE21" w:rsidR="00BC622E" w:rsidRPr="00BC622E" w:rsidRDefault="00BC622E" w:rsidP="00FD5FBF">
            <w:pPr>
              <w:rPr>
                <w:sz w:val="26"/>
                <w:szCs w:val="26"/>
                <w:lang w:val="en-US"/>
              </w:rPr>
            </w:pPr>
            <w:r w:rsidRPr="00BC622E">
              <w:rPr>
                <w:sz w:val="26"/>
                <w:szCs w:val="26"/>
                <w:lang w:val="en-US"/>
              </w:rPr>
              <w:t>It is invoked each time whenever a servlet takes a request from the client.</w:t>
            </w:r>
          </w:p>
        </w:tc>
      </w:tr>
    </w:tbl>
    <w:p w14:paraId="7392C06F" w14:textId="77777777" w:rsidR="00BC622E" w:rsidRDefault="00BC622E" w:rsidP="00FD5FBF">
      <w:pPr>
        <w:rPr>
          <w:b/>
          <w:bCs/>
          <w:sz w:val="26"/>
          <w:szCs w:val="26"/>
          <w:u w:val="single"/>
          <w:lang w:val="en-US"/>
        </w:rPr>
      </w:pPr>
    </w:p>
    <w:p w14:paraId="4A8CBD28" w14:textId="49C0FE42" w:rsidR="00502160" w:rsidRDefault="00502160" w:rsidP="00FD5FBF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en the </w:t>
      </w:r>
      <w:proofErr w:type="gramStart"/>
      <w:r>
        <w:rPr>
          <w:b/>
          <w:bCs/>
          <w:sz w:val="26"/>
          <w:szCs w:val="26"/>
          <w:u w:val="single"/>
          <w:lang w:val="en-US"/>
        </w:rPr>
        <w:t>destroy(</w:t>
      </w:r>
      <w:proofErr w:type="gramEnd"/>
      <w:r>
        <w:rPr>
          <w:b/>
          <w:bCs/>
          <w:sz w:val="26"/>
          <w:szCs w:val="26"/>
          <w:u w:val="single"/>
          <w:lang w:val="en-US"/>
        </w:rPr>
        <w:t>) method will be invok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54C" w14:paraId="5B85A28A" w14:textId="77777777" w:rsidTr="007F254C">
        <w:tc>
          <w:tcPr>
            <w:tcW w:w="9016" w:type="dxa"/>
          </w:tcPr>
          <w:p w14:paraId="3C1C0DB7" w14:textId="77777777" w:rsidR="007F254C" w:rsidRDefault="007F254C" w:rsidP="00886F00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 w:rsidRPr="00886F00">
              <w:rPr>
                <w:sz w:val="26"/>
                <w:szCs w:val="26"/>
                <w:lang w:val="en-US"/>
              </w:rPr>
              <w:t xml:space="preserve">It will be invoked just before object get </w:t>
            </w:r>
            <w:r w:rsidR="0019392B" w:rsidRPr="00886F00">
              <w:rPr>
                <w:sz w:val="26"/>
                <w:szCs w:val="26"/>
                <w:lang w:val="en-US"/>
              </w:rPr>
              <w:t>destroyed.</w:t>
            </w:r>
          </w:p>
          <w:p w14:paraId="196F3D0C" w14:textId="129461EA" w:rsidR="00886F00" w:rsidRPr="00886F00" w:rsidRDefault="00886F00" w:rsidP="00886F00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t will be invoked only once</w:t>
            </w:r>
            <w:r w:rsidR="00F13DF0">
              <w:rPr>
                <w:sz w:val="26"/>
                <w:szCs w:val="26"/>
                <w:lang w:val="en-US"/>
              </w:rPr>
              <w:t xml:space="preserve"> during the life of a servlet</w:t>
            </w:r>
          </w:p>
        </w:tc>
      </w:tr>
    </w:tbl>
    <w:p w14:paraId="249D5898" w14:textId="77777777" w:rsidR="00FD5FBF" w:rsidRDefault="00FD5FBF" w:rsidP="00CC472E">
      <w:pPr>
        <w:rPr>
          <w:b/>
          <w:bCs/>
          <w:sz w:val="26"/>
          <w:szCs w:val="26"/>
          <w:u w:val="single"/>
          <w:lang w:val="en-US"/>
        </w:rPr>
      </w:pPr>
    </w:p>
    <w:p w14:paraId="59C10A20" w14:textId="6F420DD5" w:rsidR="00713412" w:rsidRDefault="00713412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noProof/>
        </w:rPr>
        <w:drawing>
          <wp:inline distT="0" distB="0" distL="0" distR="0" wp14:anchorId="5097AD03" wp14:editId="5D5B5C2D">
            <wp:extent cx="6550315" cy="1724685"/>
            <wp:effectExtent l="0" t="0" r="3175" b="8890"/>
            <wp:docPr id="836936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4037" r="19836" b="36817"/>
                    <a:stretch/>
                  </pic:blipFill>
                  <pic:spPr bwMode="auto">
                    <a:xfrm>
                      <a:off x="0" y="0"/>
                      <a:ext cx="6627892" cy="17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292B" w14:textId="77777777" w:rsidR="00FD5FBF" w:rsidRDefault="00FD5FBF" w:rsidP="00CC472E">
      <w:pPr>
        <w:rPr>
          <w:b/>
          <w:bCs/>
          <w:sz w:val="26"/>
          <w:szCs w:val="26"/>
          <w:u w:val="single"/>
          <w:lang w:val="en-US"/>
        </w:rPr>
      </w:pPr>
    </w:p>
    <w:p w14:paraId="35BBEC46" w14:textId="0951179D" w:rsidR="003A6862" w:rsidRDefault="003A6862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o will pass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ServletConfig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object to the </w:t>
      </w:r>
      <w:proofErr w:type="spellStart"/>
      <w:proofErr w:type="gramStart"/>
      <w:r>
        <w:rPr>
          <w:b/>
          <w:bCs/>
          <w:sz w:val="26"/>
          <w:szCs w:val="26"/>
          <w:u w:val="single"/>
          <w:lang w:val="en-US"/>
        </w:rPr>
        <w:t>init</w:t>
      </w:r>
      <w:proofErr w:type="spellEnd"/>
      <w:r>
        <w:rPr>
          <w:b/>
          <w:bCs/>
          <w:sz w:val="26"/>
          <w:szCs w:val="26"/>
          <w:u w:val="single"/>
          <w:lang w:val="en-US"/>
        </w:rPr>
        <w:t>(</w:t>
      </w:r>
      <w:proofErr w:type="gramEnd"/>
      <w:r>
        <w:rPr>
          <w:b/>
          <w:bCs/>
          <w:sz w:val="26"/>
          <w:szCs w:val="26"/>
          <w:u w:val="single"/>
          <w:lang w:val="en-US"/>
        </w:rPr>
        <w:t>)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862" w14:paraId="6D71CB26" w14:textId="77777777" w:rsidTr="003A6862">
        <w:tc>
          <w:tcPr>
            <w:tcW w:w="9016" w:type="dxa"/>
          </w:tcPr>
          <w:p w14:paraId="38C4B573" w14:textId="1476A149" w:rsidR="003A6862" w:rsidRPr="003A6862" w:rsidRDefault="003A6862" w:rsidP="00CC472E">
            <w:pPr>
              <w:rPr>
                <w:sz w:val="26"/>
                <w:szCs w:val="26"/>
                <w:lang w:val="en-US"/>
              </w:rPr>
            </w:pPr>
            <w:r w:rsidRPr="003A6862">
              <w:rPr>
                <w:sz w:val="26"/>
                <w:szCs w:val="26"/>
                <w:lang w:val="en-US"/>
              </w:rPr>
              <w:lastRenderedPageBreak/>
              <w:t xml:space="preserve">At the time of </w:t>
            </w:r>
            <w:proofErr w:type="spellStart"/>
            <w:proofErr w:type="gramStart"/>
            <w:r w:rsidRPr="003A6862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3A686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A6862">
              <w:rPr>
                <w:sz w:val="26"/>
                <w:szCs w:val="26"/>
                <w:lang w:val="en-US"/>
              </w:rPr>
              <w:t xml:space="preserve">) method invocation, servlet engine creates </w:t>
            </w:r>
            <w:proofErr w:type="spellStart"/>
            <w:r w:rsidRPr="003A6862">
              <w:rPr>
                <w:sz w:val="26"/>
                <w:szCs w:val="26"/>
                <w:lang w:val="en-US"/>
              </w:rPr>
              <w:t>ServletConfig</w:t>
            </w:r>
            <w:proofErr w:type="spellEnd"/>
            <w:r w:rsidRPr="003A6862">
              <w:rPr>
                <w:sz w:val="26"/>
                <w:szCs w:val="26"/>
                <w:lang w:val="en-US"/>
              </w:rPr>
              <w:t xml:space="preserve"> object and passes it to the </w:t>
            </w:r>
            <w:proofErr w:type="spellStart"/>
            <w:proofErr w:type="gramStart"/>
            <w:r w:rsidRPr="003A6862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3A686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A6862">
              <w:rPr>
                <w:sz w:val="26"/>
                <w:szCs w:val="26"/>
                <w:lang w:val="en-US"/>
              </w:rPr>
              <w:t>) method.</w:t>
            </w:r>
          </w:p>
        </w:tc>
      </w:tr>
    </w:tbl>
    <w:p w14:paraId="2D1BD054" w14:textId="77777777" w:rsidR="003A6862" w:rsidRDefault="003A6862" w:rsidP="00CC472E">
      <w:pPr>
        <w:rPr>
          <w:b/>
          <w:bCs/>
          <w:sz w:val="26"/>
          <w:szCs w:val="26"/>
          <w:u w:val="single"/>
          <w:lang w:val="en-US"/>
        </w:rPr>
      </w:pPr>
    </w:p>
    <w:p w14:paraId="2A705EA1" w14:textId="0E58847A" w:rsidR="004C7D57" w:rsidRDefault="004C7D57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o passes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ServletRequest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,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ServletResponse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objects to service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7D57" w14:paraId="42458FCD" w14:textId="77777777" w:rsidTr="004C7D57">
        <w:tc>
          <w:tcPr>
            <w:tcW w:w="9016" w:type="dxa"/>
          </w:tcPr>
          <w:p w14:paraId="6B374456" w14:textId="6A515027" w:rsidR="004C7D57" w:rsidRPr="009C782E" w:rsidRDefault="006A3C5C" w:rsidP="00CC472E">
            <w:pPr>
              <w:rPr>
                <w:sz w:val="26"/>
                <w:szCs w:val="26"/>
                <w:lang w:val="en-US"/>
              </w:rPr>
            </w:pPr>
            <w:r w:rsidRPr="009C782E">
              <w:rPr>
                <w:sz w:val="26"/>
                <w:szCs w:val="26"/>
                <w:lang w:val="en-US"/>
              </w:rPr>
              <w:t xml:space="preserve">Servlet engine passes these two </w:t>
            </w:r>
            <w:r w:rsidR="00D43569" w:rsidRPr="009C782E">
              <w:rPr>
                <w:sz w:val="26"/>
                <w:szCs w:val="26"/>
                <w:lang w:val="en-US"/>
              </w:rPr>
              <w:t>objects</w:t>
            </w:r>
            <w:r w:rsidRPr="009C782E">
              <w:rPr>
                <w:sz w:val="26"/>
                <w:szCs w:val="26"/>
                <w:lang w:val="en-US"/>
              </w:rPr>
              <w:t xml:space="preserve"> to the service method during invocation.</w:t>
            </w:r>
          </w:p>
        </w:tc>
      </w:tr>
    </w:tbl>
    <w:p w14:paraId="28D00934" w14:textId="77777777" w:rsidR="004C7D57" w:rsidRDefault="004C7D57" w:rsidP="00CC472E">
      <w:pPr>
        <w:rPr>
          <w:b/>
          <w:bCs/>
          <w:sz w:val="26"/>
          <w:szCs w:val="26"/>
          <w:u w:val="single"/>
          <w:lang w:val="en-US"/>
        </w:rPr>
      </w:pPr>
    </w:p>
    <w:p w14:paraId="47F43BDA" w14:textId="37EF7DDA" w:rsidR="00BB692A" w:rsidRDefault="003241BF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Third WebApp Creation of </w:t>
      </w:r>
      <w:proofErr w:type="gramStart"/>
      <w:r>
        <w:rPr>
          <w:b/>
          <w:bCs/>
          <w:sz w:val="26"/>
          <w:szCs w:val="26"/>
          <w:u w:val="single"/>
          <w:lang w:val="en-US"/>
        </w:rPr>
        <w:t>A</w:t>
      </w:r>
      <w:proofErr w:type="gramEnd"/>
      <w:r>
        <w:rPr>
          <w:b/>
          <w:bCs/>
          <w:sz w:val="26"/>
          <w:szCs w:val="26"/>
          <w:u w:val="single"/>
          <w:lang w:val="en-US"/>
        </w:rPr>
        <w:t xml:space="preserve"> Servlet </w:t>
      </w:r>
      <w:proofErr w:type="gramStart"/>
      <w:r>
        <w:rPr>
          <w:b/>
          <w:bCs/>
          <w:sz w:val="26"/>
          <w:szCs w:val="26"/>
          <w:u w:val="single"/>
          <w:lang w:val="en-US"/>
        </w:rPr>
        <w:t>By</w:t>
      </w:r>
      <w:proofErr w:type="gramEnd"/>
      <w:r>
        <w:rPr>
          <w:b/>
          <w:bCs/>
          <w:sz w:val="26"/>
          <w:szCs w:val="26"/>
          <w:u w:val="single"/>
          <w:lang w:val="en-US"/>
        </w:rPr>
        <w:t xml:space="preserve"> Extending Generic Servlet class</w:t>
      </w:r>
    </w:p>
    <w:p w14:paraId="7B233018" w14:textId="77777777" w:rsidR="006F2680" w:rsidRDefault="006F2680" w:rsidP="00CC472E">
      <w:pPr>
        <w:rPr>
          <w:b/>
          <w:bCs/>
          <w:sz w:val="26"/>
          <w:szCs w:val="26"/>
          <w:u w:val="single"/>
          <w:lang w:val="en-US"/>
        </w:rPr>
      </w:pPr>
    </w:p>
    <w:p w14:paraId="60D52307" w14:textId="02980FD9" w:rsidR="006F2680" w:rsidRDefault="006F2680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680" w14:paraId="4460F951" w14:textId="77777777" w:rsidTr="006F2680">
        <w:tc>
          <w:tcPr>
            <w:tcW w:w="9016" w:type="dxa"/>
          </w:tcPr>
          <w:p w14:paraId="0C0E771B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!DOCTYPE html&gt;</w:t>
            </w:r>
          </w:p>
          <w:p w14:paraId="21FBFB30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html lang="</w:t>
            </w:r>
            <w:proofErr w:type="spellStart"/>
            <w:r w:rsidRPr="006F2680">
              <w:rPr>
                <w:sz w:val="26"/>
                <w:szCs w:val="26"/>
                <w:lang w:val="en-US"/>
              </w:rPr>
              <w:t>en</w:t>
            </w:r>
            <w:proofErr w:type="spellEnd"/>
            <w:r w:rsidRPr="006F2680">
              <w:rPr>
                <w:sz w:val="26"/>
                <w:szCs w:val="26"/>
                <w:lang w:val="en-US"/>
              </w:rPr>
              <w:t>"&gt;</w:t>
            </w:r>
          </w:p>
          <w:p w14:paraId="5AE012A3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head&gt;</w:t>
            </w:r>
          </w:p>
          <w:p w14:paraId="6137EBE0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    &lt;meta charset="UTF-8"&gt;</w:t>
            </w:r>
          </w:p>
          <w:p w14:paraId="3960E976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    &lt;meta name="viewport" content="width=device-width, initial-scale=1.0"&gt;</w:t>
            </w:r>
          </w:p>
          <w:p w14:paraId="55E91BB9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    &lt;title&gt;Document&lt;/title&gt;</w:t>
            </w:r>
          </w:p>
          <w:p w14:paraId="6AD96976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/head&gt;</w:t>
            </w:r>
          </w:p>
          <w:p w14:paraId="31AFCB3B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body&gt;</w:t>
            </w:r>
          </w:p>
          <w:p w14:paraId="4014578C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    &lt;h1&gt;Index Page&lt;/h1&gt;    </w:t>
            </w:r>
          </w:p>
          <w:p w14:paraId="676F69C7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 xml:space="preserve">    &lt;a </w:t>
            </w:r>
            <w:proofErr w:type="spellStart"/>
            <w:r w:rsidRPr="006F2680">
              <w:rPr>
                <w:sz w:val="26"/>
                <w:szCs w:val="26"/>
                <w:lang w:val="en-US"/>
              </w:rPr>
              <w:t>href</w:t>
            </w:r>
            <w:proofErr w:type="spellEnd"/>
            <w:r w:rsidRPr="006F2680">
              <w:rPr>
                <w:sz w:val="26"/>
                <w:szCs w:val="26"/>
                <w:lang w:val="en-US"/>
              </w:rPr>
              <w:t>="</w:t>
            </w:r>
            <w:proofErr w:type="spellStart"/>
            <w:r w:rsidRPr="006F2680">
              <w:rPr>
                <w:sz w:val="26"/>
                <w:szCs w:val="26"/>
                <w:lang w:val="en-US"/>
              </w:rPr>
              <w:t>gs</w:t>
            </w:r>
            <w:proofErr w:type="spellEnd"/>
            <w:r w:rsidRPr="006F2680">
              <w:rPr>
                <w:sz w:val="26"/>
                <w:szCs w:val="26"/>
                <w:lang w:val="en-US"/>
              </w:rPr>
              <w:t xml:space="preserve">"&gt;Click Here </w:t>
            </w:r>
            <w:proofErr w:type="gramStart"/>
            <w:r w:rsidRPr="006F2680">
              <w:rPr>
                <w:sz w:val="26"/>
                <w:szCs w:val="26"/>
                <w:lang w:val="en-US"/>
              </w:rPr>
              <w:t>To</w:t>
            </w:r>
            <w:proofErr w:type="gramEnd"/>
            <w:r w:rsidRPr="006F2680">
              <w:rPr>
                <w:sz w:val="26"/>
                <w:szCs w:val="26"/>
                <w:lang w:val="en-US"/>
              </w:rPr>
              <w:t xml:space="preserve"> Open Generic Servlet&lt;/a&gt;</w:t>
            </w:r>
          </w:p>
          <w:p w14:paraId="3839E1EB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/body&gt;</w:t>
            </w:r>
          </w:p>
          <w:p w14:paraId="1F9CBA0F" w14:textId="77777777" w:rsidR="006F2680" w:rsidRPr="006F2680" w:rsidRDefault="006F2680" w:rsidP="006F2680">
            <w:pPr>
              <w:rPr>
                <w:sz w:val="26"/>
                <w:szCs w:val="26"/>
                <w:lang w:val="en-US"/>
              </w:rPr>
            </w:pPr>
            <w:r w:rsidRPr="006F2680">
              <w:rPr>
                <w:sz w:val="26"/>
                <w:szCs w:val="26"/>
                <w:lang w:val="en-US"/>
              </w:rPr>
              <w:t>&lt;/html&gt;</w:t>
            </w:r>
          </w:p>
          <w:p w14:paraId="6D0A6F69" w14:textId="77777777" w:rsidR="006F2680" w:rsidRPr="006F2680" w:rsidRDefault="006F2680" w:rsidP="00CC472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38A4EC95" w14:textId="77777777" w:rsidR="003241BF" w:rsidRDefault="003241BF" w:rsidP="00CC472E">
      <w:pPr>
        <w:rPr>
          <w:b/>
          <w:bCs/>
          <w:sz w:val="26"/>
          <w:szCs w:val="26"/>
          <w:u w:val="single"/>
          <w:lang w:val="en-US"/>
        </w:rPr>
      </w:pPr>
    </w:p>
    <w:p w14:paraId="134EB773" w14:textId="56710BE7" w:rsidR="006F2680" w:rsidRDefault="006F2680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M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680" w14:paraId="6CD6F2A0" w14:textId="77777777" w:rsidTr="006F2680">
        <w:tc>
          <w:tcPr>
            <w:tcW w:w="9016" w:type="dxa"/>
          </w:tcPr>
          <w:p w14:paraId="379F13AB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import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jakarta.servlet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>.*;</w:t>
            </w:r>
          </w:p>
          <w:p w14:paraId="6CC25006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import </w:t>
            </w:r>
            <w:proofErr w:type="gramStart"/>
            <w:r w:rsidRPr="00A207ED">
              <w:rPr>
                <w:sz w:val="26"/>
                <w:szCs w:val="26"/>
                <w:lang w:val="en-US"/>
              </w:rPr>
              <w:t>java.io.*</w:t>
            </w:r>
            <w:proofErr w:type="gramEnd"/>
            <w:r w:rsidRPr="00A207ED">
              <w:rPr>
                <w:sz w:val="26"/>
                <w:szCs w:val="26"/>
                <w:lang w:val="en-US"/>
              </w:rPr>
              <w:t>;</w:t>
            </w:r>
          </w:p>
          <w:p w14:paraId="7584EC44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public class </w:t>
            </w:r>
            <w:proofErr w:type="spellStart"/>
            <w:r w:rsidRPr="00A207ED">
              <w:rPr>
                <w:sz w:val="26"/>
                <w:szCs w:val="26"/>
                <w:lang w:val="en-US"/>
              </w:rPr>
              <w:t>MyServlet</w:t>
            </w:r>
            <w:proofErr w:type="spellEnd"/>
            <w:r w:rsidRPr="00A207ED">
              <w:rPr>
                <w:sz w:val="26"/>
                <w:szCs w:val="26"/>
                <w:lang w:val="en-US"/>
              </w:rPr>
              <w:t xml:space="preserve"> extends </w:t>
            </w:r>
            <w:proofErr w:type="spellStart"/>
            <w:r w:rsidRPr="00A207ED">
              <w:rPr>
                <w:sz w:val="26"/>
                <w:szCs w:val="26"/>
                <w:lang w:val="en-US"/>
              </w:rPr>
              <w:t>GenericServlet</w:t>
            </w:r>
            <w:proofErr w:type="spellEnd"/>
          </w:p>
          <w:p w14:paraId="0768D0BC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>{</w:t>
            </w:r>
          </w:p>
          <w:p w14:paraId="5B1C82A7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>    @Override</w:t>
            </w:r>
          </w:p>
          <w:p w14:paraId="6FCD3002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    public void </w:t>
            </w:r>
            <w:proofErr w:type="gramStart"/>
            <w:r w:rsidRPr="00A207ED">
              <w:rPr>
                <w:sz w:val="26"/>
                <w:szCs w:val="26"/>
                <w:lang w:val="en-US"/>
              </w:rPr>
              <w:t>service(</w:t>
            </w:r>
            <w:proofErr w:type="spellStart"/>
            <w:proofErr w:type="gramEnd"/>
            <w:r w:rsidRPr="00A207ED">
              <w:rPr>
                <w:sz w:val="26"/>
                <w:szCs w:val="26"/>
                <w:lang w:val="en-US"/>
              </w:rPr>
              <w:t>ServletRequest</w:t>
            </w:r>
            <w:proofErr w:type="spellEnd"/>
            <w:r w:rsidRPr="00A207E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request,ServletResponse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 w:rsidRPr="00A207ED">
              <w:rPr>
                <w:sz w:val="26"/>
                <w:szCs w:val="26"/>
                <w:lang w:val="en-US"/>
              </w:rPr>
              <w:t>response)throws</w:t>
            </w:r>
            <w:proofErr w:type="gramEnd"/>
            <w:r w:rsidRPr="00A207E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ServletException,IOException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>{</w:t>
            </w:r>
          </w:p>
          <w:p w14:paraId="2DB7B9C9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response.setContentType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>("text/html");</w:t>
            </w:r>
          </w:p>
          <w:p w14:paraId="7C5F0DA3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r w:rsidRPr="00A207ED">
              <w:rPr>
                <w:sz w:val="26"/>
                <w:szCs w:val="26"/>
                <w:lang w:val="en-US"/>
              </w:rPr>
              <w:t>PrintWriter</w:t>
            </w:r>
            <w:proofErr w:type="spellEnd"/>
            <w:r w:rsidRPr="00A207ED">
              <w:rPr>
                <w:sz w:val="26"/>
                <w:szCs w:val="26"/>
                <w:lang w:val="en-US"/>
              </w:rPr>
              <w:t xml:space="preserve"> out=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response.getWriter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>();</w:t>
            </w:r>
          </w:p>
          <w:p w14:paraId="659B1A34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 xml:space="preserve">       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out.println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>("&lt;h1&gt;Generic Servlet Response...&lt;/h1&gt;");</w:t>
            </w:r>
          </w:p>
          <w:p w14:paraId="0A491DA0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A207ED">
              <w:rPr>
                <w:sz w:val="26"/>
                <w:szCs w:val="26"/>
                <w:lang w:val="en-US"/>
              </w:rPr>
              <w:t>out.close</w:t>
            </w:r>
            <w:proofErr w:type="spellEnd"/>
            <w:proofErr w:type="gramEnd"/>
            <w:r w:rsidRPr="00A207ED">
              <w:rPr>
                <w:sz w:val="26"/>
                <w:szCs w:val="26"/>
                <w:lang w:val="en-US"/>
              </w:rPr>
              <w:t>();</w:t>
            </w:r>
          </w:p>
          <w:p w14:paraId="320249B5" w14:textId="77777777" w:rsidR="00A207ED" w:rsidRPr="00A207ED" w:rsidRDefault="00A207ED" w:rsidP="00A207ED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>    }</w:t>
            </w:r>
          </w:p>
          <w:p w14:paraId="60EC85D4" w14:textId="5A4D9972" w:rsidR="006F2680" w:rsidRPr="00A207ED" w:rsidRDefault="00A207ED" w:rsidP="00CC472E">
            <w:pPr>
              <w:rPr>
                <w:sz w:val="26"/>
                <w:szCs w:val="26"/>
                <w:lang w:val="en-US"/>
              </w:rPr>
            </w:pPr>
            <w:r w:rsidRPr="00A207ED">
              <w:rPr>
                <w:sz w:val="26"/>
                <w:szCs w:val="26"/>
                <w:lang w:val="en-US"/>
              </w:rPr>
              <w:t>}</w:t>
            </w:r>
          </w:p>
        </w:tc>
      </w:tr>
    </w:tbl>
    <w:p w14:paraId="100F80DC" w14:textId="77777777" w:rsidR="006F2680" w:rsidRDefault="006F2680" w:rsidP="00CC472E">
      <w:pPr>
        <w:rPr>
          <w:b/>
          <w:bCs/>
          <w:sz w:val="26"/>
          <w:szCs w:val="26"/>
          <w:u w:val="single"/>
          <w:lang w:val="en-US"/>
        </w:rPr>
      </w:pPr>
    </w:p>
    <w:p w14:paraId="7122E0B6" w14:textId="2D8A9019" w:rsidR="00A207ED" w:rsidRDefault="004825EB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5EB" w14:paraId="77BD3F42" w14:textId="77777777" w:rsidTr="004825EB">
        <w:tc>
          <w:tcPr>
            <w:tcW w:w="9016" w:type="dxa"/>
          </w:tcPr>
          <w:p w14:paraId="24E77A9A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&lt;web-app&gt;</w:t>
            </w:r>
          </w:p>
          <w:p w14:paraId="5F5739CA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&lt;servlet&gt;</w:t>
            </w:r>
          </w:p>
          <w:p w14:paraId="3050DE0A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    &lt;servlet-name&gt;bunny&lt;/servlet-name&gt;</w:t>
            </w:r>
          </w:p>
          <w:p w14:paraId="2962EF70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    &lt;servlet-class&gt;</w:t>
            </w:r>
            <w:proofErr w:type="spellStart"/>
            <w:r w:rsidRPr="004825EB">
              <w:rPr>
                <w:sz w:val="26"/>
                <w:szCs w:val="26"/>
                <w:lang w:val="en-US"/>
              </w:rPr>
              <w:t>MyServlet</w:t>
            </w:r>
            <w:proofErr w:type="spellEnd"/>
            <w:r w:rsidRPr="004825EB">
              <w:rPr>
                <w:sz w:val="26"/>
                <w:szCs w:val="26"/>
                <w:lang w:val="en-US"/>
              </w:rPr>
              <w:t>&lt;/servlet-class&gt;</w:t>
            </w:r>
          </w:p>
          <w:p w14:paraId="5388724E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&lt;/servlet&gt;</w:t>
            </w:r>
          </w:p>
          <w:p w14:paraId="3495F347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</w:p>
          <w:p w14:paraId="77A2B591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&lt;servlet-mapping&gt;</w:t>
            </w:r>
          </w:p>
          <w:p w14:paraId="381C8685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    &lt;servlet-name&gt;bunny&lt;/servlet-name&gt;</w:t>
            </w:r>
          </w:p>
          <w:p w14:paraId="3961661F" w14:textId="77777777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    &lt;</w:t>
            </w:r>
            <w:proofErr w:type="spellStart"/>
            <w:r w:rsidRPr="004825EB">
              <w:rPr>
                <w:sz w:val="26"/>
                <w:szCs w:val="26"/>
                <w:lang w:val="en-US"/>
              </w:rPr>
              <w:t>url</w:t>
            </w:r>
            <w:proofErr w:type="spellEnd"/>
            <w:r w:rsidRPr="004825EB">
              <w:rPr>
                <w:sz w:val="26"/>
                <w:szCs w:val="26"/>
                <w:lang w:val="en-US"/>
              </w:rPr>
              <w:t>-pattern&gt;/</w:t>
            </w:r>
            <w:proofErr w:type="spellStart"/>
            <w:r w:rsidRPr="004825EB">
              <w:rPr>
                <w:sz w:val="26"/>
                <w:szCs w:val="26"/>
                <w:lang w:val="en-US"/>
              </w:rPr>
              <w:t>gs</w:t>
            </w:r>
            <w:proofErr w:type="spellEnd"/>
            <w:r w:rsidRPr="004825EB">
              <w:rPr>
                <w:sz w:val="26"/>
                <w:szCs w:val="26"/>
                <w:lang w:val="en-US"/>
              </w:rPr>
              <w:t>&lt;/</w:t>
            </w:r>
            <w:proofErr w:type="spellStart"/>
            <w:r w:rsidRPr="004825EB">
              <w:rPr>
                <w:sz w:val="26"/>
                <w:szCs w:val="26"/>
                <w:lang w:val="en-US"/>
              </w:rPr>
              <w:t>url</w:t>
            </w:r>
            <w:proofErr w:type="spellEnd"/>
            <w:r w:rsidRPr="004825EB">
              <w:rPr>
                <w:sz w:val="26"/>
                <w:szCs w:val="26"/>
                <w:lang w:val="en-US"/>
              </w:rPr>
              <w:t>-pattern&gt;</w:t>
            </w:r>
          </w:p>
          <w:p w14:paraId="189155AE" w14:textId="3CA11A9D" w:rsidR="004825EB" w:rsidRPr="004825EB" w:rsidRDefault="004825EB" w:rsidP="004825EB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    &lt;/servlet-mapping&gt;</w:t>
            </w:r>
          </w:p>
          <w:p w14:paraId="4BC82A67" w14:textId="77777777" w:rsidR="004825EB" w:rsidRDefault="004825EB" w:rsidP="00CC472E">
            <w:pPr>
              <w:rPr>
                <w:sz w:val="26"/>
                <w:szCs w:val="26"/>
                <w:lang w:val="en-US"/>
              </w:rPr>
            </w:pPr>
            <w:r w:rsidRPr="004825EB">
              <w:rPr>
                <w:sz w:val="26"/>
                <w:szCs w:val="26"/>
                <w:lang w:val="en-US"/>
              </w:rPr>
              <w:t>&lt;/web-app&gt;</w:t>
            </w:r>
          </w:p>
          <w:p w14:paraId="43643E77" w14:textId="097DDD57" w:rsidR="004825EB" w:rsidRPr="004825EB" w:rsidRDefault="004825EB" w:rsidP="00CC472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635E68DD" w14:textId="77777777" w:rsidR="004825EB" w:rsidRDefault="004825EB" w:rsidP="00CC472E">
      <w:pPr>
        <w:rPr>
          <w:b/>
          <w:bCs/>
          <w:sz w:val="26"/>
          <w:szCs w:val="26"/>
          <w:u w:val="single"/>
          <w:lang w:val="en-US"/>
        </w:rPr>
      </w:pPr>
    </w:p>
    <w:p w14:paraId="6915CE17" w14:textId="732FA8F5" w:rsidR="00AB31D2" w:rsidRDefault="00AB31D2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Explaining about important methods of Generic Servlet class in br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F06" w14:paraId="7FF9A22D" w14:textId="77777777" w:rsidTr="007D7F06">
        <w:tc>
          <w:tcPr>
            <w:tcW w:w="9016" w:type="dxa"/>
          </w:tcPr>
          <w:p w14:paraId="7BBFE8FC" w14:textId="77777777" w:rsidR="00661726" w:rsidRPr="00661726" w:rsidRDefault="00661726" w:rsidP="00661726">
            <w:p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61726">
              <w:rPr>
                <w:sz w:val="26"/>
                <w:szCs w:val="26"/>
                <w:lang w:val="en-US"/>
              </w:rPr>
              <w:t>javax.servlet</w:t>
            </w:r>
            <w:proofErr w:type="spellEnd"/>
            <w:proofErr w:type="gramEnd"/>
          </w:p>
          <w:p w14:paraId="0C5A04DC" w14:textId="77777777" w:rsidR="00661726" w:rsidRPr="00661726" w:rsidRDefault="00661726" w:rsidP="00661726">
            <w:pPr>
              <w:rPr>
                <w:sz w:val="26"/>
                <w:szCs w:val="26"/>
                <w:lang w:val="en-US"/>
              </w:rPr>
            </w:pPr>
            <w:r w:rsidRPr="00661726">
              <w:rPr>
                <w:sz w:val="26"/>
                <w:szCs w:val="26"/>
                <w:lang w:val="en-US"/>
              </w:rPr>
              <w:t xml:space="preserve">Class </w:t>
            </w:r>
            <w:proofErr w:type="spellStart"/>
            <w:r w:rsidRPr="00661726">
              <w:rPr>
                <w:sz w:val="26"/>
                <w:szCs w:val="26"/>
                <w:lang w:val="en-US"/>
              </w:rPr>
              <w:t>GenericServlet</w:t>
            </w:r>
            <w:proofErr w:type="spellEnd"/>
          </w:p>
          <w:p w14:paraId="6629588D" w14:textId="1EF294B7" w:rsidR="00661726" w:rsidRPr="00661726" w:rsidRDefault="00661726" w:rsidP="00661726">
            <w:pPr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hyperlink r:id="rId15" w:tooltip="class or interface in java.lang" w:history="1">
              <w:proofErr w:type="spellStart"/>
              <w:proofErr w:type="gramStart"/>
              <w:r w:rsidRPr="00661726">
                <w:rPr>
                  <w:rStyle w:val="Hyperlink"/>
                  <w:sz w:val="26"/>
                  <w:szCs w:val="26"/>
                  <w:u w:val="none"/>
                  <w:lang w:val="en-US"/>
                </w:rPr>
                <w:t>java.lang</w:t>
              </w:r>
              <w:proofErr w:type="gramEnd"/>
              <w:r w:rsidRPr="00661726">
                <w:rPr>
                  <w:rStyle w:val="Hyperlink"/>
                  <w:sz w:val="26"/>
                  <w:szCs w:val="26"/>
                  <w:u w:val="none"/>
                  <w:lang w:val="en-US"/>
                </w:rPr>
                <w:t>.Object</w:t>
              </w:r>
              <w:proofErr w:type="spellEnd"/>
            </w:hyperlink>
          </w:p>
          <w:p w14:paraId="5B370DBC" w14:textId="77777777" w:rsidR="00661726" w:rsidRPr="00661726" w:rsidRDefault="00661726" w:rsidP="00661726">
            <w:pPr>
              <w:numPr>
                <w:ilvl w:val="1"/>
                <w:numId w:val="60"/>
              </w:num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61726">
              <w:rPr>
                <w:sz w:val="26"/>
                <w:szCs w:val="26"/>
                <w:lang w:val="en-US"/>
              </w:rPr>
              <w:t>javax.servlet</w:t>
            </w:r>
            <w:proofErr w:type="gramEnd"/>
            <w:r w:rsidRPr="00661726">
              <w:rPr>
                <w:sz w:val="26"/>
                <w:szCs w:val="26"/>
                <w:lang w:val="en-US"/>
              </w:rPr>
              <w:t>.GenericServlet</w:t>
            </w:r>
            <w:proofErr w:type="spellEnd"/>
          </w:p>
          <w:p w14:paraId="6A16D071" w14:textId="77777777" w:rsidR="00661726" w:rsidRPr="00661726" w:rsidRDefault="00661726" w:rsidP="00661726">
            <w:pPr>
              <w:numPr>
                <w:ilvl w:val="0"/>
                <w:numId w:val="61"/>
              </w:numPr>
              <w:rPr>
                <w:sz w:val="26"/>
                <w:szCs w:val="26"/>
                <w:lang w:val="en-US"/>
              </w:rPr>
            </w:pPr>
            <w:r w:rsidRPr="00661726">
              <w:rPr>
                <w:sz w:val="26"/>
                <w:szCs w:val="26"/>
                <w:lang w:val="en-US"/>
              </w:rPr>
              <w:t>All Implemented Interfaces:</w:t>
            </w:r>
          </w:p>
          <w:p w14:paraId="08477584" w14:textId="03B049BA" w:rsidR="00661726" w:rsidRPr="00661726" w:rsidRDefault="00661726" w:rsidP="00661726">
            <w:pPr>
              <w:rPr>
                <w:sz w:val="26"/>
                <w:szCs w:val="26"/>
                <w:lang w:val="en-US"/>
              </w:rPr>
            </w:pPr>
            <w:r w:rsidRPr="00661726">
              <w:rPr>
                <w:sz w:val="26"/>
                <w:szCs w:val="26"/>
                <w:lang w:val="en-US"/>
              </w:rPr>
              <w:t xml:space="preserve">           </w:t>
            </w:r>
            <w:hyperlink r:id="rId16" w:tooltip="class or interface in java.io" w:history="1">
              <w:r w:rsidRPr="00661726">
                <w:rPr>
                  <w:rStyle w:val="Hyperlink"/>
                  <w:sz w:val="26"/>
                  <w:szCs w:val="26"/>
                  <w:u w:val="none"/>
                  <w:lang w:val="en-US"/>
                </w:rPr>
                <w:t>Serializable</w:t>
              </w:r>
            </w:hyperlink>
            <w:r w:rsidRPr="00661726">
              <w:rPr>
                <w:sz w:val="26"/>
                <w:szCs w:val="26"/>
                <w:lang w:val="en-US"/>
              </w:rPr>
              <w:t>, </w:t>
            </w:r>
            <w:hyperlink r:id="rId17" w:tooltip="interface in javax.servlet" w:history="1">
              <w:r w:rsidRPr="00661726">
                <w:rPr>
                  <w:rStyle w:val="Hyperlink"/>
                  <w:sz w:val="26"/>
                  <w:szCs w:val="26"/>
                  <w:u w:val="none"/>
                  <w:lang w:val="en-US"/>
                </w:rPr>
                <w:t>Servlet</w:t>
              </w:r>
            </w:hyperlink>
            <w:r w:rsidRPr="00661726">
              <w:rPr>
                <w:sz w:val="26"/>
                <w:szCs w:val="26"/>
                <w:lang w:val="en-US"/>
              </w:rPr>
              <w:t>, </w:t>
            </w:r>
            <w:proofErr w:type="spellStart"/>
            <w:r w:rsidRPr="00661726">
              <w:rPr>
                <w:sz w:val="26"/>
                <w:szCs w:val="26"/>
                <w:lang w:val="en-US"/>
              </w:rPr>
              <w:fldChar w:fldCharType="begin"/>
            </w:r>
            <w:r w:rsidRPr="00661726">
              <w:rPr>
                <w:sz w:val="26"/>
                <w:szCs w:val="26"/>
                <w:lang w:val="en-US"/>
              </w:rPr>
              <w:instrText>HYPERLINK "https://docs.oracle.com/javaee/7/api/javax/servlet/ServletConfig.html" \o "interface in javax.servlet"</w:instrText>
            </w:r>
            <w:r w:rsidRPr="00661726">
              <w:rPr>
                <w:sz w:val="26"/>
                <w:szCs w:val="26"/>
                <w:lang w:val="en-US"/>
              </w:rPr>
            </w:r>
            <w:r w:rsidRPr="00661726">
              <w:rPr>
                <w:sz w:val="26"/>
                <w:szCs w:val="26"/>
                <w:lang w:val="en-US"/>
              </w:rPr>
              <w:fldChar w:fldCharType="separate"/>
            </w:r>
            <w:r w:rsidRPr="00661726">
              <w:rPr>
                <w:rStyle w:val="Hyperlink"/>
                <w:sz w:val="26"/>
                <w:szCs w:val="26"/>
                <w:u w:val="none"/>
                <w:lang w:val="en-US"/>
              </w:rPr>
              <w:t>ServletConfig</w:t>
            </w:r>
            <w:proofErr w:type="spellEnd"/>
            <w:r w:rsidRPr="00661726">
              <w:rPr>
                <w:sz w:val="26"/>
                <w:szCs w:val="26"/>
                <w:lang w:val="en-US"/>
              </w:rPr>
              <w:fldChar w:fldCharType="end"/>
            </w:r>
          </w:p>
          <w:p w14:paraId="7497D600" w14:textId="77777777" w:rsidR="007D7F06" w:rsidRDefault="007D7F06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</w:p>
        </w:tc>
      </w:tr>
    </w:tbl>
    <w:p w14:paraId="349EE952" w14:textId="77777777" w:rsidR="00AB31D2" w:rsidRDefault="00AB31D2" w:rsidP="00CC472E">
      <w:pPr>
        <w:rPr>
          <w:b/>
          <w:bCs/>
          <w:sz w:val="26"/>
          <w:szCs w:val="26"/>
          <w:u w:val="single"/>
          <w:lang w:val="en-US"/>
        </w:rPr>
      </w:pPr>
    </w:p>
    <w:p w14:paraId="78A4C289" w14:textId="2DEB50B6" w:rsidR="00B125A5" w:rsidRDefault="00B125A5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Servlet interface contains 5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5A5" w14:paraId="6378CFBE" w14:textId="77777777" w:rsidTr="00B125A5">
        <w:tc>
          <w:tcPr>
            <w:tcW w:w="9016" w:type="dxa"/>
          </w:tcPr>
          <w:p w14:paraId="2C0F5691" w14:textId="7F0953CA" w:rsidR="00B125A5" w:rsidRDefault="00B125A5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B125A5">
              <w:rPr>
                <w:b/>
                <w:bCs/>
                <w:noProof/>
                <w:sz w:val="26"/>
                <w:szCs w:val="26"/>
                <w:u w:val="single"/>
                <w:lang w:val="en-US"/>
              </w:rPr>
              <w:drawing>
                <wp:inline distT="0" distB="0" distL="0" distR="0" wp14:anchorId="23E060C0" wp14:editId="71EC5CAB">
                  <wp:extent cx="5731510" cy="1195705"/>
                  <wp:effectExtent l="0" t="0" r="2540" b="4445"/>
                  <wp:docPr id="782314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14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D7B7D" w14:textId="77777777" w:rsidR="00B125A5" w:rsidRDefault="00B125A5" w:rsidP="00CC472E">
      <w:pPr>
        <w:rPr>
          <w:b/>
          <w:bCs/>
          <w:sz w:val="26"/>
          <w:szCs w:val="26"/>
          <w:u w:val="single"/>
          <w:lang w:val="en-US"/>
        </w:rPr>
      </w:pPr>
    </w:p>
    <w:p w14:paraId="33E1701D" w14:textId="55C67F91" w:rsidR="00585CA5" w:rsidRDefault="00585CA5" w:rsidP="00CC472E">
      <w:pPr>
        <w:rPr>
          <w:b/>
          <w:bCs/>
          <w:sz w:val="26"/>
          <w:szCs w:val="26"/>
          <w:u w:val="single"/>
          <w:lang w:val="en-US"/>
        </w:rPr>
      </w:pPr>
      <w:proofErr w:type="spellStart"/>
      <w:r>
        <w:rPr>
          <w:b/>
          <w:bCs/>
          <w:sz w:val="26"/>
          <w:szCs w:val="26"/>
          <w:u w:val="single"/>
          <w:lang w:val="en-US"/>
        </w:rPr>
        <w:lastRenderedPageBreak/>
        <w:t>ServletConfig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BC" w14:paraId="7640D710" w14:textId="77777777" w:rsidTr="00B84FBC">
        <w:tc>
          <w:tcPr>
            <w:tcW w:w="9016" w:type="dxa"/>
          </w:tcPr>
          <w:p w14:paraId="5148F08B" w14:textId="4BE26D28" w:rsidR="0012181B" w:rsidRPr="00B84FBC" w:rsidRDefault="00B84FBC" w:rsidP="00CC472E">
            <w:pPr>
              <w:rPr>
                <w:b/>
                <w:bCs/>
                <w:sz w:val="26"/>
                <w:szCs w:val="26"/>
                <w:lang w:val="en-US"/>
              </w:rPr>
            </w:pPr>
            <w:r w:rsidRPr="00B84FBC">
              <w:rPr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639D98DA" wp14:editId="16C63705">
                  <wp:extent cx="5283364" cy="1153724"/>
                  <wp:effectExtent l="0" t="0" r="0" b="8890"/>
                  <wp:docPr id="134317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776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248" cy="11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BF8A2" w14:textId="77777777" w:rsidR="00585CA5" w:rsidRDefault="00585CA5" w:rsidP="00CC472E">
      <w:pPr>
        <w:rPr>
          <w:b/>
          <w:bCs/>
          <w:sz w:val="26"/>
          <w:szCs w:val="26"/>
          <w:u w:val="single"/>
          <w:lang w:val="en-US"/>
        </w:rPr>
      </w:pPr>
    </w:p>
    <w:p w14:paraId="4F3E5B71" w14:textId="1DA62F9B" w:rsidR="0012181B" w:rsidRDefault="0012181B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Methods of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GenericServlet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1B" w14:paraId="3574ED0E" w14:textId="77777777" w:rsidTr="0012181B">
        <w:tc>
          <w:tcPr>
            <w:tcW w:w="9016" w:type="dxa"/>
          </w:tcPr>
          <w:p w14:paraId="6740A132" w14:textId="602793F9" w:rsidR="0012181B" w:rsidRDefault="0012181B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12181B">
              <w:rPr>
                <w:b/>
                <w:bCs/>
                <w:noProof/>
                <w:sz w:val="26"/>
                <w:szCs w:val="26"/>
                <w:u w:val="single"/>
                <w:lang w:val="en-US"/>
              </w:rPr>
              <w:drawing>
                <wp:inline distT="0" distB="0" distL="0" distR="0" wp14:anchorId="696492B8" wp14:editId="525D7FD3">
                  <wp:extent cx="5731510" cy="1301115"/>
                  <wp:effectExtent l="0" t="0" r="2540" b="0"/>
                  <wp:docPr id="1756901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019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28B20" w14:textId="77777777" w:rsidR="00FC67C3" w:rsidRDefault="00FC67C3" w:rsidP="00CC472E">
      <w:pPr>
        <w:rPr>
          <w:b/>
          <w:bCs/>
          <w:sz w:val="26"/>
          <w:szCs w:val="26"/>
          <w:u w:val="single"/>
          <w:lang w:val="en-US"/>
        </w:rPr>
      </w:pPr>
    </w:p>
    <w:p w14:paraId="738B1B42" w14:textId="378E3EC0" w:rsidR="00FC67C3" w:rsidRDefault="00FC67C3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y extra </w:t>
      </w:r>
      <w:proofErr w:type="spellStart"/>
      <w:proofErr w:type="gramStart"/>
      <w:r>
        <w:rPr>
          <w:b/>
          <w:bCs/>
          <w:sz w:val="26"/>
          <w:szCs w:val="26"/>
          <w:u w:val="single"/>
          <w:lang w:val="en-US"/>
        </w:rPr>
        <w:t>init</w:t>
      </w:r>
      <w:proofErr w:type="spellEnd"/>
      <w:r>
        <w:rPr>
          <w:b/>
          <w:bCs/>
          <w:sz w:val="26"/>
          <w:szCs w:val="26"/>
          <w:u w:val="single"/>
          <w:lang w:val="en-US"/>
        </w:rPr>
        <w:t>(</w:t>
      </w:r>
      <w:proofErr w:type="gramEnd"/>
      <w:r>
        <w:rPr>
          <w:b/>
          <w:bCs/>
          <w:sz w:val="26"/>
          <w:szCs w:val="26"/>
          <w:u w:val="single"/>
          <w:lang w:val="en-US"/>
        </w:rPr>
        <w:t xml:space="preserve">) method is provided in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GenericServlet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7C3" w14:paraId="41018CE3" w14:textId="77777777" w:rsidTr="00FC67C3">
        <w:tc>
          <w:tcPr>
            <w:tcW w:w="9016" w:type="dxa"/>
          </w:tcPr>
          <w:p w14:paraId="6B589964" w14:textId="18529165" w:rsidR="00FC67C3" w:rsidRPr="00FC67C3" w:rsidRDefault="00FC67C3" w:rsidP="00FC67C3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t was introduced f</w:t>
            </w:r>
            <w:r w:rsidRPr="00FC67C3">
              <w:rPr>
                <w:sz w:val="26"/>
                <w:szCs w:val="26"/>
                <w:lang w:val="en-US"/>
              </w:rPr>
              <w:t xml:space="preserve">or the </w:t>
            </w:r>
            <w:r>
              <w:rPr>
                <w:sz w:val="26"/>
                <w:szCs w:val="26"/>
                <w:lang w:val="en-US"/>
              </w:rPr>
              <w:t xml:space="preserve">programmer’s convenience purpose. i.e. if you want to override the you can directly override the this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init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) method without overriding life cycle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init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 method.</w:t>
            </w:r>
          </w:p>
        </w:tc>
      </w:tr>
    </w:tbl>
    <w:p w14:paraId="08658528" w14:textId="77777777" w:rsidR="00FC67C3" w:rsidRDefault="00FC67C3" w:rsidP="00CC472E">
      <w:pPr>
        <w:rPr>
          <w:b/>
          <w:bCs/>
          <w:sz w:val="26"/>
          <w:szCs w:val="26"/>
          <w:u w:val="single"/>
          <w:lang w:val="en-US"/>
        </w:rPr>
      </w:pPr>
    </w:p>
    <w:p w14:paraId="1CB47D23" w14:textId="29B7C39B" w:rsidR="00BC7A41" w:rsidRDefault="00BC7A41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o calls this extra </w:t>
      </w:r>
      <w:proofErr w:type="spellStart"/>
      <w:proofErr w:type="gramStart"/>
      <w:r>
        <w:rPr>
          <w:b/>
          <w:bCs/>
          <w:sz w:val="26"/>
          <w:szCs w:val="26"/>
          <w:u w:val="single"/>
          <w:lang w:val="en-US"/>
        </w:rPr>
        <w:t>init</w:t>
      </w:r>
      <w:proofErr w:type="spellEnd"/>
      <w:r>
        <w:rPr>
          <w:b/>
          <w:bCs/>
          <w:sz w:val="26"/>
          <w:szCs w:val="26"/>
          <w:u w:val="single"/>
          <w:lang w:val="en-US"/>
        </w:rPr>
        <w:t>(</w:t>
      </w:r>
      <w:proofErr w:type="gramEnd"/>
      <w:r>
        <w:rPr>
          <w:b/>
          <w:bCs/>
          <w:sz w:val="26"/>
          <w:szCs w:val="26"/>
          <w:u w:val="single"/>
          <w:lang w:val="en-US"/>
        </w:rPr>
        <w:t>) meth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A41" w14:paraId="4E441041" w14:textId="77777777" w:rsidTr="00BC7A41">
        <w:tc>
          <w:tcPr>
            <w:tcW w:w="9016" w:type="dxa"/>
          </w:tcPr>
          <w:p w14:paraId="5919CFC1" w14:textId="691C892C" w:rsidR="00BC7A41" w:rsidRPr="00BC7A41" w:rsidRDefault="00BC7A41" w:rsidP="00CC472E">
            <w:pPr>
              <w:rPr>
                <w:sz w:val="26"/>
                <w:szCs w:val="26"/>
                <w:lang w:val="en-US"/>
              </w:rPr>
            </w:pPr>
            <w:r w:rsidRPr="00BC7A41">
              <w:rPr>
                <w:sz w:val="26"/>
                <w:szCs w:val="26"/>
                <w:lang w:val="en-US"/>
              </w:rPr>
              <w:t xml:space="preserve">Life cycle </w:t>
            </w:r>
            <w:proofErr w:type="spellStart"/>
            <w:proofErr w:type="gramStart"/>
            <w:r w:rsidRPr="00BC7A41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BC7A41">
              <w:rPr>
                <w:sz w:val="26"/>
                <w:szCs w:val="26"/>
                <w:lang w:val="en-US"/>
              </w:rPr>
              <w:t>(</w:t>
            </w:r>
            <w:proofErr w:type="gramEnd"/>
            <w:r w:rsidRPr="00BC7A41">
              <w:rPr>
                <w:sz w:val="26"/>
                <w:szCs w:val="26"/>
                <w:lang w:val="en-US"/>
              </w:rPr>
              <w:t>) method calls it.</w:t>
            </w:r>
          </w:p>
        </w:tc>
      </w:tr>
    </w:tbl>
    <w:p w14:paraId="37F54A0D" w14:textId="77777777" w:rsidR="00BC7A41" w:rsidRDefault="00BC7A41" w:rsidP="00CC472E">
      <w:pPr>
        <w:rPr>
          <w:b/>
          <w:bCs/>
          <w:sz w:val="26"/>
          <w:szCs w:val="26"/>
          <w:u w:val="single"/>
          <w:lang w:val="en-US"/>
        </w:rPr>
      </w:pPr>
    </w:p>
    <w:p w14:paraId="5BAAF98F" w14:textId="137C5312" w:rsidR="005A5DD6" w:rsidRDefault="00C52A3C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at is query str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A3C" w14:paraId="1C0EE26E" w14:textId="77777777" w:rsidTr="00C52A3C">
        <w:tc>
          <w:tcPr>
            <w:tcW w:w="9016" w:type="dxa"/>
          </w:tcPr>
          <w:p w14:paraId="352460E5" w14:textId="6D10167D" w:rsidR="00C52A3C" w:rsidRDefault="00C52A3C" w:rsidP="00CC472E">
            <w:pPr>
              <w:rPr>
                <w:sz w:val="26"/>
                <w:szCs w:val="26"/>
                <w:lang w:val="en-US"/>
              </w:rPr>
            </w:pPr>
            <w:hyperlink r:id="rId21" w:history="1">
              <w:r w:rsidRPr="00C52A3C">
                <w:rPr>
                  <w:rStyle w:val="Hyperlink"/>
                  <w:sz w:val="26"/>
                  <w:szCs w:val="26"/>
                  <w:u w:val="none"/>
                  <w:lang w:val="en-US"/>
                </w:rPr>
                <w:t>http://localhost:8888/WebApp4/WelcomeServlet?uname=Shekar</w:t>
              </w:r>
            </w:hyperlink>
          </w:p>
          <w:p w14:paraId="7832A392" w14:textId="77777777" w:rsidR="00C52A3C" w:rsidRDefault="00C52A3C" w:rsidP="00CC472E">
            <w:pPr>
              <w:rPr>
                <w:sz w:val="26"/>
                <w:szCs w:val="26"/>
                <w:lang w:val="en-US"/>
              </w:rPr>
            </w:pPr>
          </w:p>
          <w:p w14:paraId="7F588146" w14:textId="56E060EE" w:rsidR="00C52A3C" w:rsidRPr="00C52A3C" w:rsidRDefault="00C52A3C" w:rsidP="00CC47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 the URL after question mark whatever added it is called as query string</w:t>
            </w:r>
          </w:p>
          <w:p w14:paraId="1E2567E1" w14:textId="444AD0D7" w:rsidR="00C52A3C" w:rsidRDefault="00C52A3C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</w:p>
        </w:tc>
      </w:tr>
    </w:tbl>
    <w:p w14:paraId="366B648D" w14:textId="77777777" w:rsidR="00BE2C35" w:rsidRDefault="00BE2C35" w:rsidP="00CC472E">
      <w:pPr>
        <w:rPr>
          <w:b/>
          <w:bCs/>
          <w:sz w:val="26"/>
          <w:szCs w:val="26"/>
          <w:u w:val="single"/>
          <w:lang w:val="en-US"/>
        </w:rPr>
      </w:pPr>
    </w:p>
    <w:p w14:paraId="2361153F" w14:textId="4254486D" w:rsidR="00C52A3C" w:rsidRDefault="00C52A3C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at is request parameter n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A3C" w14:paraId="352BDFA9" w14:textId="77777777" w:rsidTr="00C52A3C">
        <w:tc>
          <w:tcPr>
            <w:tcW w:w="9016" w:type="dxa"/>
          </w:tcPr>
          <w:p w14:paraId="3E644391" w14:textId="77777777" w:rsidR="0034560D" w:rsidRDefault="0034560D" w:rsidP="0034560D">
            <w:pPr>
              <w:rPr>
                <w:sz w:val="26"/>
                <w:szCs w:val="26"/>
                <w:lang w:val="en-US"/>
              </w:rPr>
            </w:pPr>
            <w:hyperlink r:id="rId22" w:history="1">
              <w:r w:rsidRPr="00C52A3C">
                <w:rPr>
                  <w:rStyle w:val="Hyperlink"/>
                  <w:sz w:val="26"/>
                  <w:szCs w:val="26"/>
                  <w:u w:val="none"/>
                  <w:lang w:val="en-US"/>
                </w:rPr>
                <w:t>http://localhost:8888/WebApp4/WelcomeServlet?uname=Shekar</w:t>
              </w:r>
            </w:hyperlink>
          </w:p>
          <w:p w14:paraId="100C2E98" w14:textId="77777777" w:rsidR="0034560D" w:rsidRDefault="0034560D" w:rsidP="00CC472E">
            <w:pPr>
              <w:rPr>
                <w:sz w:val="26"/>
                <w:szCs w:val="26"/>
                <w:lang w:val="en-US"/>
              </w:rPr>
            </w:pPr>
          </w:p>
          <w:p w14:paraId="4E476FB5" w14:textId="77777777" w:rsidR="00C52A3C" w:rsidRDefault="00C52A3C" w:rsidP="00BE2C35">
            <w:pPr>
              <w:jc w:val="both"/>
              <w:rPr>
                <w:sz w:val="26"/>
                <w:szCs w:val="26"/>
                <w:lang w:val="en-US"/>
              </w:rPr>
            </w:pPr>
            <w:r w:rsidRPr="0034560D">
              <w:rPr>
                <w:sz w:val="26"/>
                <w:szCs w:val="26"/>
                <w:lang w:val="en-US"/>
              </w:rPr>
              <w:t xml:space="preserve">In the </w:t>
            </w:r>
            <w:r w:rsidR="0034560D">
              <w:rPr>
                <w:sz w:val="26"/>
                <w:szCs w:val="26"/>
                <w:lang w:val="en-US"/>
              </w:rPr>
              <w:t xml:space="preserve">above </w:t>
            </w:r>
            <w:proofErr w:type="spellStart"/>
            <w:r w:rsidR="0034560D">
              <w:rPr>
                <w:sz w:val="26"/>
                <w:szCs w:val="26"/>
                <w:lang w:val="en-US"/>
              </w:rPr>
              <w:t>url</w:t>
            </w:r>
            <w:proofErr w:type="spellEnd"/>
            <w:r w:rsidR="003456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4560D" w:rsidRPr="0040158E">
              <w:rPr>
                <w:sz w:val="26"/>
                <w:szCs w:val="26"/>
                <w:highlight w:val="green"/>
                <w:lang w:val="en-US"/>
              </w:rPr>
              <w:t>uname</w:t>
            </w:r>
            <w:proofErr w:type="spellEnd"/>
            <w:r w:rsidR="0034560D">
              <w:rPr>
                <w:sz w:val="26"/>
                <w:szCs w:val="26"/>
                <w:lang w:val="en-US"/>
              </w:rPr>
              <w:t xml:space="preserve"> is the </w:t>
            </w:r>
            <w:r w:rsidR="0034560D" w:rsidRPr="0040158E">
              <w:rPr>
                <w:sz w:val="26"/>
                <w:szCs w:val="26"/>
                <w:highlight w:val="green"/>
                <w:lang w:val="en-US"/>
              </w:rPr>
              <w:t>request parameter</w:t>
            </w:r>
            <w:r w:rsidR="0034560D">
              <w:rPr>
                <w:sz w:val="26"/>
                <w:szCs w:val="26"/>
                <w:lang w:val="en-US"/>
              </w:rPr>
              <w:t xml:space="preserve"> and </w:t>
            </w:r>
            <w:r w:rsidR="0034560D" w:rsidRPr="0040158E">
              <w:rPr>
                <w:sz w:val="26"/>
                <w:szCs w:val="26"/>
                <w:highlight w:val="magenta"/>
                <w:lang w:val="en-US"/>
              </w:rPr>
              <w:t>Shekar</w:t>
            </w:r>
            <w:r w:rsidR="0034560D">
              <w:rPr>
                <w:sz w:val="26"/>
                <w:szCs w:val="26"/>
                <w:lang w:val="en-US"/>
              </w:rPr>
              <w:t xml:space="preserve"> is the </w:t>
            </w:r>
            <w:r w:rsidR="0034560D" w:rsidRPr="0040158E">
              <w:rPr>
                <w:sz w:val="26"/>
                <w:szCs w:val="26"/>
                <w:highlight w:val="magenta"/>
                <w:lang w:val="en-US"/>
              </w:rPr>
              <w:t>request parameter value.</w:t>
            </w:r>
          </w:p>
          <w:p w14:paraId="18EF736D" w14:textId="0C1EAE2A" w:rsidR="00BE2C35" w:rsidRPr="0034560D" w:rsidRDefault="00BE2C35" w:rsidP="00CC472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93148B1" w14:textId="77777777" w:rsidR="00C52A3C" w:rsidRDefault="00C52A3C" w:rsidP="00CC472E">
      <w:pPr>
        <w:rPr>
          <w:b/>
          <w:bCs/>
          <w:sz w:val="26"/>
          <w:szCs w:val="26"/>
          <w:u w:val="single"/>
          <w:lang w:val="en-US"/>
        </w:rPr>
      </w:pPr>
    </w:p>
    <w:p w14:paraId="692B8872" w14:textId="3A087737" w:rsidR="009C50AE" w:rsidRDefault="007B4283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at a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ServletRequest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object conta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283" w14:paraId="4EA33C8D" w14:textId="77777777" w:rsidTr="007B4283">
        <w:tc>
          <w:tcPr>
            <w:tcW w:w="9016" w:type="dxa"/>
          </w:tcPr>
          <w:p w14:paraId="0292A3D1" w14:textId="279D9184" w:rsidR="007B4283" w:rsidRPr="00D44950" w:rsidRDefault="00D44950" w:rsidP="00CC472E">
            <w:pPr>
              <w:rPr>
                <w:sz w:val="26"/>
                <w:szCs w:val="26"/>
                <w:lang w:val="en-US"/>
              </w:rPr>
            </w:pPr>
            <w:r w:rsidRPr="00D44950">
              <w:rPr>
                <w:sz w:val="26"/>
                <w:szCs w:val="26"/>
                <w:lang w:val="en-US"/>
              </w:rPr>
              <w:t>It contains client submitted form details(data)</w:t>
            </w:r>
          </w:p>
        </w:tc>
      </w:tr>
    </w:tbl>
    <w:p w14:paraId="2D838B2B" w14:textId="77777777" w:rsidR="007B4283" w:rsidRDefault="007B4283" w:rsidP="00CC472E">
      <w:pPr>
        <w:rPr>
          <w:b/>
          <w:bCs/>
          <w:sz w:val="26"/>
          <w:szCs w:val="26"/>
          <w:u w:val="single"/>
          <w:lang w:val="en-US"/>
        </w:rPr>
      </w:pPr>
    </w:p>
    <w:p w14:paraId="3DAFFD5B" w14:textId="5ECEB2D4" w:rsidR="00C628A0" w:rsidRDefault="00C628A0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How to get the data existed in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ServletRequest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ob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8A0" w14:paraId="2FAF9546" w14:textId="77777777" w:rsidTr="00C628A0">
        <w:tc>
          <w:tcPr>
            <w:tcW w:w="9016" w:type="dxa"/>
          </w:tcPr>
          <w:p w14:paraId="45D0A0F5" w14:textId="77777777" w:rsidR="000D69CC" w:rsidRPr="000D69CC" w:rsidRDefault="000D69CC" w:rsidP="00CC472E">
            <w:pPr>
              <w:pStyle w:val="ListParagraph"/>
              <w:numPr>
                <w:ilvl w:val="2"/>
                <w:numId w:val="60"/>
              </w:numPr>
              <w:rPr>
                <w:sz w:val="26"/>
                <w:szCs w:val="26"/>
                <w:lang w:val="en-US"/>
              </w:rPr>
            </w:pPr>
            <w:r w:rsidRPr="000D69CC">
              <w:rPr>
                <w:sz w:val="26"/>
                <w:szCs w:val="26"/>
                <w:lang w:val="en-US"/>
              </w:rPr>
              <w:t xml:space="preserve">By using </w:t>
            </w:r>
            <w:proofErr w:type="spellStart"/>
            <w:proofErr w:type="gramStart"/>
            <w:r w:rsidRPr="000D69CC">
              <w:rPr>
                <w:sz w:val="26"/>
                <w:szCs w:val="26"/>
                <w:lang w:val="en-US"/>
              </w:rPr>
              <w:t>getParameter</w:t>
            </w:r>
            <w:proofErr w:type="spellEnd"/>
            <w:r w:rsidRPr="000D69CC">
              <w:rPr>
                <w:sz w:val="26"/>
                <w:szCs w:val="26"/>
                <w:lang w:val="en-US"/>
              </w:rPr>
              <w:t>(</w:t>
            </w:r>
            <w:proofErr w:type="gramEnd"/>
            <w:r w:rsidRPr="000D69CC">
              <w:rPr>
                <w:sz w:val="26"/>
                <w:szCs w:val="26"/>
                <w:lang w:val="en-US"/>
              </w:rPr>
              <w:t>) method</w:t>
            </w:r>
          </w:p>
          <w:p w14:paraId="5D6CBD86" w14:textId="6767B5D7" w:rsidR="000D69CC" w:rsidRPr="000D69CC" w:rsidRDefault="000D69CC" w:rsidP="00CC472E">
            <w:pPr>
              <w:pStyle w:val="ListParagraph"/>
              <w:numPr>
                <w:ilvl w:val="2"/>
                <w:numId w:val="60"/>
              </w:numPr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D69CC">
              <w:rPr>
                <w:sz w:val="26"/>
                <w:szCs w:val="26"/>
                <w:lang w:val="en-US"/>
              </w:rPr>
              <w:t>getParameter</w:t>
            </w:r>
            <w:proofErr w:type="spellEnd"/>
            <w:r w:rsidRPr="000D69CC">
              <w:rPr>
                <w:sz w:val="26"/>
                <w:szCs w:val="26"/>
                <w:lang w:val="en-US"/>
              </w:rPr>
              <w:t>(</w:t>
            </w:r>
            <w:proofErr w:type="gramEnd"/>
            <w:r w:rsidRPr="000D69CC">
              <w:rPr>
                <w:sz w:val="26"/>
                <w:szCs w:val="26"/>
                <w:lang w:val="en-US"/>
              </w:rPr>
              <w:t>) method takes the request parameter name as an argument and returns the request parameter value as a string to us.</w:t>
            </w:r>
          </w:p>
        </w:tc>
      </w:tr>
    </w:tbl>
    <w:p w14:paraId="4F83C7D8" w14:textId="72E906A4" w:rsidR="000D69CC" w:rsidRDefault="000D69CC" w:rsidP="00CC472E">
      <w:pPr>
        <w:rPr>
          <w:b/>
          <w:bCs/>
          <w:sz w:val="26"/>
          <w:szCs w:val="26"/>
          <w:u w:val="single"/>
          <w:lang w:val="en-US"/>
        </w:rPr>
      </w:pPr>
    </w:p>
    <w:p w14:paraId="74E992E2" w14:textId="77777777" w:rsidR="000D60C7" w:rsidRDefault="000D60C7" w:rsidP="00CC472E">
      <w:pPr>
        <w:rPr>
          <w:b/>
          <w:bCs/>
          <w:sz w:val="26"/>
          <w:szCs w:val="26"/>
          <w:u w:val="single"/>
          <w:lang w:val="en-US"/>
        </w:rPr>
      </w:pPr>
    </w:p>
    <w:p w14:paraId="7D51116C" w14:textId="77777777" w:rsidR="00441A32" w:rsidRDefault="00441A32" w:rsidP="00CC472E">
      <w:pPr>
        <w:rPr>
          <w:b/>
          <w:bCs/>
          <w:sz w:val="26"/>
          <w:szCs w:val="26"/>
          <w:u w:val="single"/>
          <w:lang w:val="en-US"/>
        </w:rPr>
      </w:pPr>
    </w:p>
    <w:p w14:paraId="4A8F4178" w14:textId="77777777" w:rsidR="00B95970" w:rsidRDefault="00B95970" w:rsidP="00CC472E">
      <w:pPr>
        <w:rPr>
          <w:b/>
          <w:bCs/>
          <w:sz w:val="26"/>
          <w:szCs w:val="26"/>
          <w:u w:val="single"/>
          <w:lang w:val="en-US"/>
        </w:rPr>
      </w:pPr>
    </w:p>
    <w:p w14:paraId="664EB15D" w14:textId="77777777" w:rsidR="00D44950" w:rsidRDefault="00D44950" w:rsidP="00CC472E">
      <w:pPr>
        <w:rPr>
          <w:b/>
          <w:bCs/>
          <w:sz w:val="26"/>
          <w:szCs w:val="26"/>
          <w:u w:val="single"/>
          <w:lang w:val="en-US"/>
        </w:rPr>
      </w:pPr>
    </w:p>
    <w:p w14:paraId="772EE5C1" w14:textId="77777777" w:rsidR="00C52A3C" w:rsidRDefault="00C52A3C" w:rsidP="00CC472E">
      <w:pPr>
        <w:rPr>
          <w:b/>
          <w:bCs/>
          <w:sz w:val="26"/>
          <w:szCs w:val="26"/>
          <w:u w:val="single"/>
          <w:lang w:val="en-US"/>
        </w:rPr>
      </w:pPr>
    </w:p>
    <w:p w14:paraId="7AED22B9" w14:textId="77777777" w:rsidR="00C52A3C" w:rsidRDefault="00C52A3C" w:rsidP="00CC472E">
      <w:pPr>
        <w:rPr>
          <w:b/>
          <w:bCs/>
          <w:sz w:val="26"/>
          <w:szCs w:val="26"/>
          <w:u w:val="single"/>
          <w:lang w:val="en-US"/>
        </w:rPr>
      </w:pPr>
    </w:p>
    <w:p w14:paraId="35E22F56" w14:textId="77777777" w:rsidR="00BC7A41" w:rsidRDefault="00BC7A41" w:rsidP="00CC472E">
      <w:pPr>
        <w:rPr>
          <w:b/>
          <w:bCs/>
          <w:sz w:val="26"/>
          <w:szCs w:val="26"/>
          <w:u w:val="single"/>
          <w:lang w:val="en-US"/>
        </w:rPr>
      </w:pPr>
    </w:p>
    <w:p w14:paraId="055E5BBB" w14:textId="0D99EE62" w:rsidR="00BD6651" w:rsidRDefault="00BD6651" w:rsidP="00BD6651">
      <w:pPr>
        <w:jc w:val="center"/>
        <w:rPr>
          <w:b/>
          <w:bCs/>
          <w:sz w:val="26"/>
          <w:szCs w:val="26"/>
          <w:u w:val="single"/>
          <w:lang w:val="en-US"/>
        </w:rPr>
      </w:pPr>
      <w:r w:rsidRPr="00BD6651">
        <w:rPr>
          <w:b/>
          <w:bCs/>
          <w:sz w:val="26"/>
          <w:szCs w:val="26"/>
          <w:highlight w:val="green"/>
          <w:u w:val="single"/>
          <w:lang w:val="en-US"/>
        </w:rPr>
        <w:t>How to upload</w:t>
      </w:r>
      <w:r w:rsidR="00ED3BCC">
        <w:rPr>
          <w:b/>
          <w:bCs/>
          <w:sz w:val="26"/>
          <w:szCs w:val="26"/>
          <w:highlight w:val="green"/>
          <w:u w:val="single"/>
          <w:lang w:val="en-US"/>
        </w:rPr>
        <w:t>/push</w:t>
      </w:r>
      <w:r w:rsidRPr="00BD6651">
        <w:rPr>
          <w:b/>
          <w:bCs/>
          <w:sz w:val="26"/>
          <w:szCs w:val="26"/>
          <w:highlight w:val="green"/>
          <w:u w:val="single"/>
          <w:lang w:val="en-US"/>
        </w:rPr>
        <w:t xml:space="preserve"> our websites into remote repository</w:t>
      </w:r>
    </w:p>
    <w:p w14:paraId="01692FEE" w14:textId="55FD7832" w:rsidR="00FC67C3" w:rsidRPr="005A5DD6" w:rsidRDefault="00F575EE" w:rsidP="005A5DD6">
      <w:pPr>
        <w:pStyle w:val="ListParagraph"/>
        <w:numPr>
          <w:ilvl w:val="0"/>
          <w:numId w:val="60"/>
        </w:numPr>
        <w:rPr>
          <w:b/>
          <w:bCs/>
          <w:sz w:val="26"/>
          <w:szCs w:val="26"/>
          <w:u w:val="single"/>
          <w:lang w:val="en-US"/>
        </w:rPr>
      </w:pPr>
      <w:r w:rsidRPr="005A5DD6">
        <w:rPr>
          <w:b/>
          <w:bCs/>
          <w:sz w:val="26"/>
          <w:szCs w:val="26"/>
          <w:u w:val="single"/>
          <w:lang w:val="en-US"/>
        </w:rPr>
        <w:t>Create a remote repository</w:t>
      </w:r>
    </w:p>
    <w:p w14:paraId="689056AD" w14:textId="2110AE94" w:rsidR="00F575EE" w:rsidRDefault="002977AB" w:rsidP="00F575EE">
      <w:pPr>
        <w:pStyle w:val="ListParagraph"/>
        <w:rPr>
          <w:b/>
          <w:bCs/>
          <w:sz w:val="26"/>
          <w:szCs w:val="26"/>
          <w:u w:val="single"/>
          <w:lang w:val="en-US"/>
        </w:rPr>
      </w:pPr>
      <w:r w:rsidRPr="002977AB">
        <w:rPr>
          <w:b/>
          <w:bCs/>
          <w:noProof/>
          <w:sz w:val="26"/>
          <w:szCs w:val="26"/>
          <w:u w:val="single"/>
          <w:lang w:val="en-US"/>
        </w:rPr>
        <w:lastRenderedPageBreak/>
        <w:drawing>
          <wp:inline distT="0" distB="0" distL="0" distR="0" wp14:anchorId="18062209" wp14:editId="12E742E2">
            <wp:extent cx="3874883" cy="2274873"/>
            <wp:effectExtent l="0" t="0" r="0" b="0"/>
            <wp:docPr id="11422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3346" cy="22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81B8" w14:textId="670953B1" w:rsidR="002977AB" w:rsidRDefault="00C84826" w:rsidP="002977AB">
      <w:pPr>
        <w:pStyle w:val="ListParagraph"/>
        <w:numPr>
          <w:ilvl w:val="0"/>
          <w:numId w:val="59"/>
        </w:numPr>
        <w:rPr>
          <w:sz w:val="26"/>
          <w:szCs w:val="26"/>
          <w:lang w:val="en-US"/>
        </w:rPr>
      </w:pPr>
      <w:r w:rsidRPr="00C84826">
        <w:rPr>
          <w:sz w:val="26"/>
          <w:szCs w:val="26"/>
          <w:lang w:val="en-US"/>
        </w:rPr>
        <w:t xml:space="preserve">Initialize the git in </w:t>
      </w:r>
      <w:proofErr w:type="spellStart"/>
      <w:proofErr w:type="gramStart"/>
      <w:r w:rsidRPr="00C84826">
        <w:rPr>
          <w:sz w:val="26"/>
          <w:szCs w:val="26"/>
          <w:lang w:val="en-US"/>
        </w:rPr>
        <w:t>you</w:t>
      </w:r>
      <w:proofErr w:type="spellEnd"/>
      <w:proofErr w:type="gramEnd"/>
      <w:r w:rsidRPr="00C84826">
        <w:rPr>
          <w:sz w:val="26"/>
          <w:szCs w:val="26"/>
          <w:lang w:val="en-US"/>
        </w:rPr>
        <w:t xml:space="preserve"> local system (in a particular folder)</w:t>
      </w:r>
      <w:r>
        <w:rPr>
          <w:sz w:val="26"/>
          <w:szCs w:val="26"/>
          <w:lang w:val="en-US"/>
        </w:rPr>
        <w:t>, see the below command which initialize the local reposit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C3D68" w14:paraId="0350823C" w14:textId="77777777" w:rsidTr="002C3D68">
        <w:tc>
          <w:tcPr>
            <w:tcW w:w="9016" w:type="dxa"/>
          </w:tcPr>
          <w:p w14:paraId="282089BB" w14:textId="06DDE257" w:rsidR="002C3D68" w:rsidRDefault="00675D9B" w:rsidP="002C3D68">
            <w:pPr>
              <w:pStyle w:val="ListParagraph"/>
              <w:ind w:left="0"/>
              <w:rPr>
                <w:sz w:val="26"/>
                <w:szCs w:val="26"/>
                <w:lang w:val="en-US"/>
              </w:rPr>
            </w:pPr>
            <w:r w:rsidRPr="00675D9B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940CD58" wp14:editId="1612631E">
                  <wp:extent cx="5731510" cy="502285"/>
                  <wp:effectExtent l="0" t="0" r="2540" b="0"/>
                  <wp:docPr id="1027010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0102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199B5" w14:textId="6E86D5CC" w:rsidR="002C3D68" w:rsidRDefault="00B22167" w:rsidP="002C3D68">
      <w:pPr>
        <w:pStyle w:val="ListParagraph"/>
        <w:numPr>
          <w:ilvl w:val="0"/>
          <w:numId w:val="5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nnect the local repository with remote reposi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A0E82" w14:paraId="33671F5D" w14:textId="77777777" w:rsidTr="00CA0E82">
        <w:tc>
          <w:tcPr>
            <w:tcW w:w="9016" w:type="dxa"/>
          </w:tcPr>
          <w:p w14:paraId="49008124" w14:textId="63714F31" w:rsidR="00CA0E82" w:rsidRDefault="001B4EEB" w:rsidP="00CA0E82">
            <w:pPr>
              <w:pStyle w:val="ListParagraph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t remote add origin </w:t>
            </w:r>
            <w:hyperlink r:id="rId25" w:history="1">
              <w:r w:rsidR="00022260" w:rsidRPr="00502C0E">
                <w:rPr>
                  <w:rStyle w:val="Hyperlink"/>
                  <w:sz w:val="26"/>
                  <w:szCs w:val="26"/>
                  <w:lang w:val="en-US"/>
                </w:rPr>
                <w:t>https://github.com/KallaMadhu/JavaServlets.git</w:t>
              </w:r>
            </w:hyperlink>
          </w:p>
        </w:tc>
      </w:tr>
    </w:tbl>
    <w:p w14:paraId="0302E502" w14:textId="5BC031C1" w:rsidR="000C4397" w:rsidRPr="001C6838" w:rsidRDefault="000C4397" w:rsidP="000C4397">
      <w:pPr>
        <w:pStyle w:val="ListParagraph"/>
        <w:numPr>
          <w:ilvl w:val="0"/>
          <w:numId w:val="5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ull the project from remote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397" w14:paraId="6F8E39F5" w14:textId="77777777" w:rsidTr="000C4397">
        <w:tc>
          <w:tcPr>
            <w:tcW w:w="9016" w:type="dxa"/>
          </w:tcPr>
          <w:p w14:paraId="39C256F1" w14:textId="3529A09A" w:rsidR="000C4397" w:rsidRDefault="001C6838" w:rsidP="000C439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git pull </w:t>
            </w:r>
            <w:hyperlink r:id="rId26" w:history="1">
              <w:r w:rsidRPr="00502C0E">
                <w:rPr>
                  <w:rStyle w:val="Hyperlink"/>
                  <w:sz w:val="26"/>
                  <w:szCs w:val="26"/>
                  <w:lang w:val="en-US"/>
                </w:rPr>
                <w:t>https://github.com/KallaMadhu/JavaServlets.git</w:t>
              </w:r>
            </w:hyperlink>
            <w:r>
              <w:rPr>
                <w:sz w:val="26"/>
                <w:szCs w:val="26"/>
                <w:lang w:val="en-US"/>
              </w:rPr>
              <w:t xml:space="preserve"> main</w:t>
            </w:r>
          </w:p>
        </w:tc>
      </w:tr>
    </w:tbl>
    <w:p w14:paraId="2F2D648B" w14:textId="5C30FD1F" w:rsidR="000C4397" w:rsidRDefault="00E36B5F" w:rsidP="00E36B5F">
      <w:pPr>
        <w:pStyle w:val="ListParagraph"/>
        <w:numPr>
          <w:ilvl w:val="0"/>
          <w:numId w:val="5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mand to push the files from present folder to staging are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A1FF2" w14:paraId="791DFA38" w14:textId="77777777" w:rsidTr="00FA1FF2">
        <w:tc>
          <w:tcPr>
            <w:tcW w:w="9016" w:type="dxa"/>
          </w:tcPr>
          <w:p w14:paraId="112CA761" w14:textId="4B80FDE8" w:rsidR="00FA1FF2" w:rsidRDefault="00FA1FF2" w:rsidP="00FA1FF2">
            <w:pPr>
              <w:pStyle w:val="ListParagraph"/>
              <w:ind w:left="0"/>
              <w:rPr>
                <w:sz w:val="26"/>
                <w:szCs w:val="26"/>
                <w:lang w:val="en-US"/>
              </w:rPr>
            </w:pPr>
            <w:r w:rsidRPr="00FA1FF2">
              <w:rPr>
                <w:sz w:val="26"/>
                <w:szCs w:val="26"/>
                <w:lang w:val="en-US"/>
              </w:rPr>
              <w:t xml:space="preserve">C:\Program Files\Apache Software Foundation\Tomcat 10.1\webapps\WebApp3&gt; git </w:t>
            </w:r>
            <w:proofErr w:type="gramStart"/>
            <w:r w:rsidRPr="00FA1FF2">
              <w:rPr>
                <w:sz w:val="26"/>
                <w:szCs w:val="26"/>
                <w:lang w:val="en-US"/>
              </w:rPr>
              <w:t>add .</w:t>
            </w:r>
            <w:proofErr w:type="gramEnd"/>
          </w:p>
        </w:tc>
      </w:tr>
    </w:tbl>
    <w:p w14:paraId="1EF2CE21" w14:textId="18C0A2ED" w:rsidR="00FA1FF2" w:rsidRDefault="00283EDC" w:rsidP="001B226F">
      <w:pPr>
        <w:pStyle w:val="ListParagraph"/>
        <w:numPr>
          <w:ilvl w:val="0"/>
          <w:numId w:val="5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mit the fi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83EDC" w14:paraId="2617E4A6" w14:textId="77777777" w:rsidTr="00283EDC">
        <w:tc>
          <w:tcPr>
            <w:tcW w:w="9016" w:type="dxa"/>
          </w:tcPr>
          <w:p w14:paraId="32C40C48" w14:textId="130A5225" w:rsidR="00283EDC" w:rsidRDefault="00283EDC" w:rsidP="00283EDC">
            <w:pPr>
              <w:pStyle w:val="ListParagraph"/>
              <w:ind w:left="0"/>
              <w:rPr>
                <w:sz w:val="26"/>
                <w:szCs w:val="26"/>
                <w:lang w:val="en-US"/>
              </w:rPr>
            </w:pPr>
            <w:r w:rsidRPr="00283EDC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DFDFFDB" wp14:editId="644D20B1">
                  <wp:extent cx="5731510" cy="847090"/>
                  <wp:effectExtent l="0" t="0" r="2540" b="0"/>
                  <wp:docPr id="1812871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713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B5A1B" w14:textId="3F9AB44E" w:rsidR="00283EDC" w:rsidRDefault="007436C6" w:rsidP="00283EDC">
      <w:pPr>
        <w:pStyle w:val="ListParagraph"/>
        <w:numPr>
          <w:ilvl w:val="0"/>
          <w:numId w:val="5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we can push the files existed in local repository to remote reposi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9232D" w14:paraId="41A66668" w14:textId="77777777" w:rsidTr="0049232D">
        <w:tc>
          <w:tcPr>
            <w:tcW w:w="9016" w:type="dxa"/>
          </w:tcPr>
          <w:p w14:paraId="63B569BD" w14:textId="5787BE77" w:rsidR="0049232D" w:rsidRDefault="00001BB4" w:rsidP="007436C6">
            <w:pPr>
              <w:pStyle w:val="ListParagraph"/>
              <w:ind w:left="0"/>
              <w:rPr>
                <w:sz w:val="26"/>
                <w:szCs w:val="26"/>
                <w:lang w:val="en-US"/>
              </w:rPr>
            </w:pPr>
            <w:r w:rsidRPr="00001BB4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DA2D298" wp14:editId="3A75D242">
                  <wp:extent cx="5731510" cy="1297940"/>
                  <wp:effectExtent l="0" t="0" r="2540" b="0"/>
                  <wp:docPr id="1502575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755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0E6EE" w14:textId="77777777" w:rsidR="007436C6" w:rsidRPr="00283EDC" w:rsidRDefault="007436C6" w:rsidP="007436C6">
      <w:pPr>
        <w:pStyle w:val="ListParagraph"/>
        <w:rPr>
          <w:sz w:val="26"/>
          <w:szCs w:val="26"/>
          <w:lang w:val="en-US"/>
        </w:rPr>
      </w:pPr>
    </w:p>
    <w:p w14:paraId="269639C9" w14:textId="77777777" w:rsidR="001C6838" w:rsidRPr="000C4397" w:rsidRDefault="001C6838" w:rsidP="000C4397">
      <w:pPr>
        <w:rPr>
          <w:sz w:val="26"/>
          <w:szCs w:val="26"/>
          <w:lang w:val="en-US"/>
        </w:rPr>
      </w:pPr>
    </w:p>
    <w:p w14:paraId="254975E0" w14:textId="15232BBF" w:rsidR="00661726" w:rsidRDefault="006F02CF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lastRenderedPageBreak/>
        <w:t xml:space="preserve">Why we write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HttpServlet</w:t>
      </w:r>
      <w:proofErr w:type="spellEnd"/>
      <w:r>
        <w:rPr>
          <w:b/>
          <w:bCs/>
          <w:sz w:val="26"/>
          <w:szCs w:val="26"/>
          <w:u w:val="single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2CF" w14:paraId="3A53F004" w14:textId="77777777" w:rsidTr="006F02CF">
        <w:tc>
          <w:tcPr>
            <w:tcW w:w="9016" w:type="dxa"/>
          </w:tcPr>
          <w:p w14:paraId="6001C673" w14:textId="77777777" w:rsidR="006F02CF" w:rsidRDefault="006F02CF" w:rsidP="006F02CF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 w:rsidRPr="006F02CF">
              <w:rPr>
                <w:sz w:val="26"/>
                <w:szCs w:val="26"/>
                <w:lang w:val="en-US"/>
              </w:rPr>
              <w:t xml:space="preserve">It is the child class of </w:t>
            </w:r>
            <w:proofErr w:type="spellStart"/>
            <w:r w:rsidRPr="006F02CF">
              <w:rPr>
                <w:sz w:val="26"/>
                <w:szCs w:val="26"/>
                <w:lang w:val="en-US"/>
              </w:rPr>
              <w:t>GenericServlet</w:t>
            </w:r>
            <w:proofErr w:type="spellEnd"/>
          </w:p>
          <w:p w14:paraId="02216D72" w14:textId="77777777" w:rsidR="006F02CF" w:rsidRDefault="006F02CF" w:rsidP="006F02CF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t is a servlet which takes only http requests</w:t>
            </w:r>
          </w:p>
          <w:p w14:paraId="38F56C99" w14:textId="3C212CB2" w:rsidR="008E1BDE" w:rsidRPr="008E1BDE" w:rsidRDefault="006F02CF" w:rsidP="008E1BDE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t doesn’t take the request coming through protocols other than http</w:t>
            </w:r>
          </w:p>
        </w:tc>
      </w:tr>
    </w:tbl>
    <w:p w14:paraId="3F6DC052" w14:textId="77777777" w:rsidR="006F02CF" w:rsidRDefault="006F02CF" w:rsidP="00CC472E">
      <w:pPr>
        <w:rPr>
          <w:b/>
          <w:bCs/>
          <w:sz w:val="26"/>
          <w:szCs w:val="26"/>
          <w:u w:val="single"/>
          <w:lang w:val="en-US"/>
        </w:rPr>
      </w:pPr>
    </w:p>
    <w:p w14:paraId="4EC29182" w14:textId="402A55F3" w:rsidR="006F02CF" w:rsidRDefault="006F02CF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at is the use of http protoc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6DD8" w14:paraId="1BE17B41" w14:textId="77777777" w:rsidTr="002C6DD8">
        <w:tc>
          <w:tcPr>
            <w:tcW w:w="9016" w:type="dxa"/>
          </w:tcPr>
          <w:p w14:paraId="354FE717" w14:textId="77777777" w:rsidR="002C6DD8" w:rsidRDefault="002C6DD8" w:rsidP="00D3344B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 w:rsidRPr="00D3344B">
              <w:rPr>
                <w:sz w:val="26"/>
                <w:szCs w:val="26"/>
                <w:lang w:val="en-US"/>
              </w:rPr>
              <w:t>It is a stateless protocol</w:t>
            </w:r>
          </w:p>
          <w:p w14:paraId="5BCDD8B8" w14:textId="77777777" w:rsidR="00D3344B" w:rsidRDefault="00442E02" w:rsidP="00D3344B">
            <w:pPr>
              <w:pStyle w:val="ListParagraph"/>
              <w:numPr>
                <w:ilvl w:val="0"/>
                <w:numId w:val="59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t is a protocol which doesn’t maintain any information about the previous request.</w:t>
            </w:r>
          </w:p>
          <w:p w14:paraId="5995FBA9" w14:textId="77777777" w:rsidR="008E1BDE" w:rsidRDefault="008E1BDE" w:rsidP="008E1BDE">
            <w:pPr>
              <w:rPr>
                <w:sz w:val="26"/>
                <w:szCs w:val="26"/>
                <w:lang w:val="en-US"/>
              </w:rPr>
            </w:pPr>
          </w:p>
          <w:p w14:paraId="445BA1E8" w14:textId="77777777" w:rsidR="008E1BDE" w:rsidRDefault="008E1BDE" w:rsidP="008E1B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at is the advantage of http protocol?</w:t>
            </w:r>
          </w:p>
          <w:p w14:paraId="6F145960" w14:textId="77777777" w:rsidR="008E1BDE" w:rsidRDefault="00823B67" w:rsidP="008E1B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t reduces the network traffic</w:t>
            </w:r>
          </w:p>
          <w:p w14:paraId="24B20A91" w14:textId="77777777" w:rsidR="007671C9" w:rsidRDefault="007671C9" w:rsidP="008E1BDE">
            <w:pPr>
              <w:rPr>
                <w:sz w:val="26"/>
                <w:szCs w:val="26"/>
                <w:lang w:val="en-US"/>
              </w:rPr>
            </w:pPr>
          </w:p>
          <w:p w14:paraId="5DF51657" w14:textId="77777777" w:rsidR="007671C9" w:rsidRDefault="007671C9" w:rsidP="008E1B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at is the dis-advantage of http protocol?</w:t>
            </w:r>
          </w:p>
          <w:p w14:paraId="23C01B3B" w14:textId="161C9489" w:rsidR="007671C9" w:rsidRPr="008E1BDE" w:rsidRDefault="007671C9" w:rsidP="008E1BD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ssion tracking becomes difficult</w:t>
            </w:r>
          </w:p>
        </w:tc>
      </w:tr>
    </w:tbl>
    <w:p w14:paraId="55DC664C" w14:textId="77777777" w:rsidR="006F02CF" w:rsidRDefault="006F02CF" w:rsidP="00CC472E">
      <w:pPr>
        <w:rPr>
          <w:b/>
          <w:bCs/>
          <w:sz w:val="26"/>
          <w:szCs w:val="26"/>
          <w:u w:val="single"/>
          <w:lang w:val="en-US"/>
        </w:rPr>
      </w:pPr>
    </w:p>
    <w:p w14:paraId="45D7E678" w14:textId="43E5490D" w:rsidR="003E072B" w:rsidRDefault="003E072B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at is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statfull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protoc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C21" w14:paraId="3D8FCFD7" w14:textId="77777777" w:rsidTr="00F84C21">
        <w:tc>
          <w:tcPr>
            <w:tcW w:w="9016" w:type="dxa"/>
          </w:tcPr>
          <w:p w14:paraId="686FF8E9" w14:textId="77777777" w:rsidR="00F84C21" w:rsidRDefault="00F84C21" w:rsidP="00CC472E">
            <w:pPr>
              <w:rPr>
                <w:sz w:val="26"/>
                <w:szCs w:val="26"/>
                <w:lang w:val="en-US"/>
              </w:rPr>
            </w:pPr>
            <w:r w:rsidRPr="00F84C21">
              <w:rPr>
                <w:sz w:val="26"/>
                <w:szCs w:val="26"/>
                <w:lang w:val="en-US"/>
              </w:rPr>
              <w:t>It is a protocol</w:t>
            </w:r>
            <w:r>
              <w:rPr>
                <w:sz w:val="26"/>
                <w:szCs w:val="26"/>
                <w:lang w:val="en-US"/>
              </w:rPr>
              <w:t xml:space="preserve"> which maintains the previous request information, so it increases the network traffic</w:t>
            </w:r>
          </w:p>
          <w:p w14:paraId="4736D454" w14:textId="77777777" w:rsidR="00F84C21" w:rsidRDefault="00F84C21" w:rsidP="00CC472E">
            <w:pPr>
              <w:rPr>
                <w:sz w:val="26"/>
                <w:szCs w:val="26"/>
                <w:lang w:val="en-US"/>
              </w:rPr>
            </w:pPr>
          </w:p>
          <w:p w14:paraId="5BBC38CF" w14:textId="77777777" w:rsidR="00F84C21" w:rsidRPr="001142D6" w:rsidRDefault="00F84C21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1142D6">
              <w:rPr>
                <w:b/>
                <w:bCs/>
                <w:sz w:val="26"/>
                <w:szCs w:val="26"/>
                <w:u w:val="single"/>
                <w:lang w:val="en-US"/>
              </w:rPr>
              <w:t>Advantage:</w:t>
            </w:r>
          </w:p>
          <w:p w14:paraId="2B2874AE" w14:textId="77777777" w:rsidR="00F84C21" w:rsidRDefault="00F84C21" w:rsidP="00F84C21">
            <w:pPr>
              <w:pStyle w:val="ListParagraph"/>
              <w:numPr>
                <w:ilvl w:val="2"/>
                <w:numId w:val="59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ssion tracking will be easy</w:t>
            </w:r>
          </w:p>
          <w:p w14:paraId="67D04FBC" w14:textId="6D1D395B" w:rsidR="00F84C21" w:rsidRPr="00F84C21" w:rsidRDefault="00F84C21" w:rsidP="00F84C21">
            <w:pPr>
              <w:ind w:left="1800"/>
              <w:rPr>
                <w:sz w:val="26"/>
                <w:szCs w:val="26"/>
                <w:lang w:val="en-US"/>
              </w:rPr>
            </w:pPr>
          </w:p>
        </w:tc>
      </w:tr>
    </w:tbl>
    <w:p w14:paraId="2FBE4716" w14:textId="77777777" w:rsidR="003E072B" w:rsidRDefault="003E072B" w:rsidP="00CC472E">
      <w:pPr>
        <w:rPr>
          <w:b/>
          <w:bCs/>
          <w:sz w:val="26"/>
          <w:szCs w:val="26"/>
          <w:u w:val="single"/>
          <w:lang w:val="en-US"/>
        </w:rPr>
      </w:pPr>
    </w:p>
    <w:p w14:paraId="7EA640B5" w14:textId="6A67BA4D" w:rsidR="00822823" w:rsidRDefault="00C416F4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at is a Generic Servl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6F4" w14:paraId="549EB8B0" w14:textId="77777777" w:rsidTr="00C416F4">
        <w:tc>
          <w:tcPr>
            <w:tcW w:w="9016" w:type="dxa"/>
          </w:tcPr>
          <w:p w14:paraId="10F04FC7" w14:textId="77777777" w:rsidR="00C416F4" w:rsidRDefault="00C416F4" w:rsidP="00C416F4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r w:rsidRPr="00C416F4">
              <w:rPr>
                <w:sz w:val="26"/>
                <w:szCs w:val="26"/>
                <w:lang w:val="en-US"/>
              </w:rPr>
              <w:t>It is a protocol independent servlet so it can take the requests coming through any protocol</w:t>
            </w:r>
          </w:p>
          <w:p w14:paraId="75D70318" w14:textId="4973F463" w:rsidR="00C416F4" w:rsidRPr="00C416F4" w:rsidRDefault="00C416F4" w:rsidP="00C416F4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e won’t write generic servlets in real time because, this might increate network traffic</w:t>
            </w:r>
          </w:p>
        </w:tc>
      </w:tr>
    </w:tbl>
    <w:p w14:paraId="7A8DBAED" w14:textId="77777777" w:rsidR="00C416F4" w:rsidRDefault="00C416F4" w:rsidP="00CC472E">
      <w:pPr>
        <w:rPr>
          <w:b/>
          <w:bCs/>
          <w:sz w:val="26"/>
          <w:szCs w:val="26"/>
          <w:u w:val="single"/>
          <w:lang w:val="en-US"/>
        </w:rPr>
      </w:pPr>
    </w:p>
    <w:p w14:paraId="71C74A01" w14:textId="3B006CE0" w:rsidR="00D2376E" w:rsidRDefault="00BC6FE6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How many service methods are there In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HttpServlet</w:t>
      </w:r>
      <w:proofErr w:type="spellEnd"/>
      <w:r>
        <w:rPr>
          <w:b/>
          <w:bCs/>
          <w:sz w:val="26"/>
          <w:szCs w:val="26"/>
          <w:u w:val="single"/>
          <w:lang w:val="en-US"/>
        </w:rPr>
        <w:t xml:space="preserve">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FE6" w14:paraId="3A24BC3F" w14:textId="77777777" w:rsidTr="00BC6FE6">
        <w:tc>
          <w:tcPr>
            <w:tcW w:w="9016" w:type="dxa"/>
          </w:tcPr>
          <w:p w14:paraId="6558A643" w14:textId="77777777" w:rsidR="00BC6FE6" w:rsidRDefault="00275C32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Two service methods</w:t>
            </w:r>
          </w:p>
          <w:p w14:paraId="52E82CF9" w14:textId="77777777" w:rsidR="00275C32" w:rsidRDefault="00275C32" w:rsidP="00275C32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proofErr w:type="spellStart"/>
            <w:r w:rsidRPr="00275C32">
              <w:rPr>
                <w:sz w:val="26"/>
                <w:szCs w:val="26"/>
                <w:lang w:val="en-US"/>
              </w:rPr>
              <w:t>publicc</w:t>
            </w:r>
            <w:proofErr w:type="spellEnd"/>
            <w:r w:rsidRPr="00275C32">
              <w:rPr>
                <w:sz w:val="26"/>
                <w:szCs w:val="26"/>
                <w:lang w:val="en-US"/>
              </w:rPr>
              <w:t xml:space="preserve"> void </w:t>
            </w:r>
            <w:proofErr w:type="gramStart"/>
            <w:r w:rsidRPr="00275C32">
              <w:rPr>
                <w:sz w:val="26"/>
                <w:szCs w:val="26"/>
                <w:lang w:val="en-US"/>
              </w:rPr>
              <w:t>service(</w:t>
            </w:r>
            <w:proofErr w:type="spellStart"/>
            <w:r w:rsidRPr="00275C32">
              <w:rPr>
                <w:sz w:val="26"/>
                <w:szCs w:val="26"/>
                <w:lang w:val="en-US"/>
              </w:rPr>
              <w:t>ServletRequest,ServletResponse</w:t>
            </w:r>
            <w:proofErr w:type="spellEnd"/>
            <w:proofErr w:type="gramEnd"/>
            <w:r w:rsidRPr="00275C32">
              <w:rPr>
                <w:sz w:val="26"/>
                <w:szCs w:val="26"/>
                <w:lang w:val="en-US"/>
              </w:rPr>
              <w:t>)</w:t>
            </w:r>
          </w:p>
          <w:p w14:paraId="6B51BF4C" w14:textId="388F2DC3" w:rsidR="00A2139F" w:rsidRPr="00275C32" w:rsidRDefault="00A2139F" w:rsidP="00275C32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protected void </w:t>
            </w:r>
            <w:proofErr w:type="gramStart"/>
            <w:r>
              <w:rPr>
                <w:sz w:val="26"/>
                <w:szCs w:val="26"/>
                <w:lang w:val="en-US"/>
              </w:rPr>
              <w:t>service(</w:t>
            </w:r>
            <w:proofErr w:type="spellStart"/>
            <w:proofErr w:type="gramEnd"/>
            <w:r>
              <w:rPr>
                <w:sz w:val="26"/>
                <w:szCs w:val="26"/>
                <w:lang w:val="en-US"/>
              </w:rPr>
              <w:t>HttpServletReques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HttpServletResponse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397752B" w14:textId="77777777" w:rsidR="00BC6FE6" w:rsidRDefault="00BC6FE6" w:rsidP="00CC472E">
      <w:pPr>
        <w:rPr>
          <w:b/>
          <w:bCs/>
          <w:sz w:val="26"/>
          <w:szCs w:val="26"/>
          <w:u w:val="single"/>
          <w:lang w:val="en-US"/>
        </w:rPr>
      </w:pPr>
    </w:p>
    <w:p w14:paraId="337D189C" w14:textId="4C66E76A" w:rsidR="00572521" w:rsidRDefault="00572521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at is the use of public service method? And what kind of code is written in public </w:t>
      </w:r>
      <w:proofErr w:type="gramStart"/>
      <w:r>
        <w:rPr>
          <w:b/>
          <w:bCs/>
          <w:sz w:val="26"/>
          <w:szCs w:val="26"/>
          <w:u w:val="single"/>
          <w:lang w:val="en-US"/>
        </w:rPr>
        <w:t>service(</w:t>
      </w:r>
      <w:proofErr w:type="gramEnd"/>
      <w:r>
        <w:rPr>
          <w:b/>
          <w:bCs/>
          <w:sz w:val="26"/>
          <w:szCs w:val="26"/>
          <w:u w:val="single"/>
          <w:lang w:val="en-US"/>
        </w:rPr>
        <w:t xml:space="preserve">) method of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HttpServlet</w:t>
      </w:r>
      <w:proofErr w:type="spellEnd"/>
      <w:r>
        <w:rPr>
          <w:b/>
          <w:bCs/>
          <w:sz w:val="26"/>
          <w:szCs w:val="26"/>
          <w:u w:val="single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DD5" w14:paraId="67521D8C" w14:textId="77777777" w:rsidTr="00BB1DD5">
        <w:tc>
          <w:tcPr>
            <w:tcW w:w="9016" w:type="dxa"/>
          </w:tcPr>
          <w:p w14:paraId="5465F883" w14:textId="77777777" w:rsidR="00BB1DD5" w:rsidRDefault="000921FE" w:rsidP="000921FE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t calls the protected service method and dispatches </w:t>
            </w:r>
            <w:proofErr w:type="spellStart"/>
            <w:r>
              <w:rPr>
                <w:sz w:val="26"/>
                <w:szCs w:val="26"/>
                <w:lang w:val="en-US"/>
              </w:rPr>
              <w:t>HttpServletReques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nd </w:t>
            </w:r>
            <w:proofErr w:type="spellStart"/>
            <w:r>
              <w:rPr>
                <w:sz w:val="26"/>
                <w:szCs w:val="26"/>
                <w:lang w:val="en-US"/>
              </w:rPr>
              <w:t>HttpServletRespons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bjects to it, if the request is coming through http protocol.</w:t>
            </w:r>
          </w:p>
          <w:p w14:paraId="6EF926CB" w14:textId="01509E03" w:rsidR="00810BFD" w:rsidRPr="000921FE" w:rsidRDefault="00810BFD" w:rsidP="000921FE">
            <w:pPr>
              <w:pStyle w:val="ListParagraph"/>
              <w:numPr>
                <w:ilvl w:val="0"/>
                <w:numId w:val="60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imply we can say it filters the requests. If the request is http </w:t>
            </w:r>
            <w:proofErr w:type="gramStart"/>
            <w:r>
              <w:rPr>
                <w:sz w:val="26"/>
                <w:szCs w:val="26"/>
                <w:lang w:val="en-US"/>
              </w:rPr>
              <w:t>request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then only it will dispatch to protected service method.</w:t>
            </w:r>
          </w:p>
        </w:tc>
      </w:tr>
    </w:tbl>
    <w:p w14:paraId="04D4A983" w14:textId="77777777" w:rsidR="00572521" w:rsidRDefault="00572521" w:rsidP="00CC472E">
      <w:pPr>
        <w:rPr>
          <w:b/>
          <w:bCs/>
          <w:sz w:val="26"/>
          <w:szCs w:val="26"/>
          <w:u w:val="single"/>
          <w:lang w:val="en-US"/>
        </w:rPr>
      </w:pPr>
    </w:p>
    <w:p w14:paraId="67AF1534" w14:textId="4994A345" w:rsidR="00B9401A" w:rsidRDefault="00B9401A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 xml:space="preserve">What is the use of protected method of 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HttpServlet</w:t>
      </w:r>
      <w:proofErr w:type="spellEnd"/>
      <w:r>
        <w:rPr>
          <w:b/>
          <w:bCs/>
          <w:sz w:val="26"/>
          <w:szCs w:val="26"/>
          <w:u w:val="single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01A" w14:paraId="7E858A0B" w14:textId="77777777" w:rsidTr="00B9401A">
        <w:tc>
          <w:tcPr>
            <w:tcW w:w="9016" w:type="dxa"/>
          </w:tcPr>
          <w:p w14:paraId="31CAF30A" w14:textId="77777777" w:rsidR="00B9401A" w:rsidRDefault="00B9401A" w:rsidP="00CC472E">
            <w:pPr>
              <w:rPr>
                <w:sz w:val="26"/>
                <w:szCs w:val="26"/>
                <w:lang w:val="en-US"/>
              </w:rPr>
            </w:pPr>
            <w:r w:rsidRPr="00B9401A">
              <w:rPr>
                <w:sz w:val="26"/>
                <w:szCs w:val="26"/>
                <w:lang w:val="en-US"/>
              </w:rPr>
              <w:t xml:space="preserve">It dispatches the request to the </w:t>
            </w:r>
            <w:proofErr w:type="spellStart"/>
            <w:proofErr w:type="gramStart"/>
            <w:r w:rsidRPr="00B9401A">
              <w:rPr>
                <w:sz w:val="26"/>
                <w:szCs w:val="26"/>
                <w:lang w:val="en-US"/>
              </w:rPr>
              <w:t>doXXX</w:t>
            </w:r>
            <w:proofErr w:type="spellEnd"/>
            <w:r w:rsidRPr="00B9401A">
              <w:rPr>
                <w:sz w:val="26"/>
                <w:szCs w:val="26"/>
                <w:lang w:val="en-US"/>
              </w:rPr>
              <w:t>(</w:t>
            </w:r>
            <w:proofErr w:type="gramEnd"/>
            <w:r w:rsidRPr="00B9401A">
              <w:rPr>
                <w:sz w:val="26"/>
                <w:szCs w:val="26"/>
                <w:lang w:val="en-US"/>
              </w:rPr>
              <w:t>) method</w:t>
            </w:r>
            <w:r>
              <w:rPr>
                <w:sz w:val="26"/>
                <w:szCs w:val="26"/>
                <w:lang w:val="en-US"/>
              </w:rPr>
              <w:t xml:space="preserve">, based on the </w:t>
            </w:r>
            <w:proofErr w:type="spellStart"/>
            <w:r>
              <w:rPr>
                <w:sz w:val="26"/>
                <w:szCs w:val="26"/>
                <w:lang w:val="en-US"/>
              </w:rPr>
              <w:t>reque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de by client. </w:t>
            </w:r>
          </w:p>
          <w:p w14:paraId="4BE96563" w14:textId="77777777" w:rsidR="00B9401A" w:rsidRDefault="00B9401A" w:rsidP="00CC472E">
            <w:pPr>
              <w:rPr>
                <w:sz w:val="26"/>
                <w:szCs w:val="26"/>
                <w:lang w:val="en-US"/>
              </w:rPr>
            </w:pPr>
          </w:p>
          <w:p w14:paraId="579AB2C3" w14:textId="77777777" w:rsidR="00B9401A" w:rsidRDefault="00B9401A" w:rsidP="00CC47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f client makes get </w:t>
            </w:r>
            <w:proofErr w:type="gramStart"/>
            <w:r>
              <w:rPr>
                <w:sz w:val="26"/>
                <w:szCs w:val="26"/>
                <w:lang w:val="en-US"/>
              </w:rPr>
              <w:t>request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then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doGet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 method will be invoked</w:t>
            </w:r>
          </w:p>
          <w:p w14:paraId="731125F8" w14:textId="7B6A12B4" w:rsidR="00B9401A" w:rsidRDefault="00B9401A" w:rsidP="00CC472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f client makes post request the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doPost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 method will be invoked</w:t>
            </w:r>
            <w:proofErr w:type="gramStart"/>
            <w:r>
              <w:rPr>
                <w:sz w:val="26"/>
                <w:szCs w:val="26"/>
                <w:lang w:val="en-US"/>
              </w:rPr>
              <w:t>….etc..</w:t>
            </w:r>
            <w:proofErr w:type="gramEnd"/>
          </w:p>
          <w:p w14:paraId="5F63461C" w14:textId="2398C155" w:rsidR="00B9401A" w:rsidRPr="00B9401A" w:rsidRDefault="00B9401A" w:rsidP="00CC472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00659C60" w14:textId="77777777" w:rsidR="00B9401A" w:rsidRDefault="00B9401A" w:rsidP="00CC472E">
      <w:pPr>
        <w:rPr>
          <w:b/>
          <w:bCs/>
          <w:sz w:val="26"/>
          <w:szCs w:val="26"/>
          <w:u w:val="single"/>
          <w:lang w:val="en-US"/>
        </w:rPr>
      </w:pPr>
    </w:p>
    <w:p w14:paraId="4B910E86" w14:textId="71A64E43" w:rsidR="003E3C32" w:rsidRDefault="0089496F" w:rsidP="00CC472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What is the difference between get and p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96F" w14:paraId="5E551602" w14:textId="77777777" w:rsidTr="0089496F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3743"/>
              <w:gridCol w:w="3461"/>
            </w:tblGrid>
            <w:tr w:rsidR="00A462E1" w:rsidRPr="00A462E1" w14:paraId="2172E768" w14:textId="77777777" w:rsidTr="00A462E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CDDA6" w14:textId="77777777" w:rsidR="00A462E1" w:rsidRPr="00A462E1" w:rsidRDefault="00A462E1" w:rsidP="00A462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e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0FFB46" w14:textId="77777777" w:rsidR="00A462E1" w:rsidRPr="00A462E1" w:rsidRDefault="00A462E1" w:rsidP="00A462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GET Requ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7A1B2" w14:textId="77777777" w:rsidR="00A462E1" w:rsidRPr="00A462E1" w:rsidRDefault="00A462E1" w:rsidP="00A462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OST Request</w:t>
                  </w:r>
                </w:p>
              </w:tc>
            </w:tr>
            <w:tr w:rsidR="00A462E1" w:rsidRPr="00A462E1" w14:paraId="48A796A4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244E08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26D2A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etrieves data from the serv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29914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nds data to the server to be processed</w:t>
                  </w:r>
                </w:p>
              </w:tc>
            </w:tr>
            <w:tr w:rsidR="00A462E1" w:rsidRPr="00A462E1" w14:paraId="2919325F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AED83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a Lo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6B5EC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ppended to the URL (e.g.</w:t>
                  </w:r>
                  <w:proofErr w:type="gramStart"/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A462E1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?id</w:t>
                  </w:r>
                  <w:proofErr w:type="gramEnd"/>
                  <w:r w:rsidRPr="00A462E1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=123</w:t>
                  </w: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FDF7D4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nt in the body of the request</w:t>
                  </w:r>
                </w:p>
              </w:tc>
            </w:tr>
            <w:tr w:rsidR="00A462E1" w:rsidRPr="00A462E1" w14:paraId="6CF26C07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E1C63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isibi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3CC72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isible in the URL (less secur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6FA04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t visible in the URL (more secure)</w:t>
                  </w:r>
                </w:p>
              </w:tc>
            </w:tr>
            <w:tr w:rsidR="00A462E1" w:rsidRPr="00A462E1" w14:paraId="33F96997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73D0F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ngth Limi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5E2D50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imited by URL length (varies by brows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D06C5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 significant length limit</w:t>
                  </w:r>
                </w:p>
              </w:tc>
            </w:tr>
            <w:tr w:rsidR="00A462E1" w:rsidRPr="00A462E1" w14:paraId="37A38D39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49E46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ach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8A3CC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n be cached by brows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C07DB7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t cached by default</w:t>
                  </w:r>
                </w:p>
              </w:tc>
            </w:tr>
            <w:tr w:rsidR="00A462E1" w:rsidRPr="00A462E1" w14:paraId="001AC2D5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D9B52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ookmark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C515C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es, since data is in the UR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A1594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, because data is in the body</w:t>
                  </w:r>
                </w:p>
              </w:tc>
            </w:tr>
            <w:tr w:rsidR="00A462E1" w:rsidRPr="00A462E1" w14:paraId="6ADCAC8E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126B8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dempoten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7234F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es (should not change server stat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8253FB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 (typically changes server state)</w:t>
                  </w:r>
                </w:p>
              </w:tc>
            </w:tr>
            <w:tr w:rsidR="00A462E1" w:rsidRPr="00A462E1" w14:paraId="7BA8F12E" w14:textId="77777777" w:rsidTr="00A46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4C4C4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Use Cas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8D4C60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arch queries, retrieving resourc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B7C90E" w14:textId="77777777" w:rsidR="00A462E1" w:rsidRPr="00A462E1" w:rsidRDefault="00A462E1" w:rsidP="00A462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462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ubmitting forms, uploading files</w:t>
                  </w:r>
                </w:p>
              </w:tc>
            </w:tr>
          </w:tbl>
          <w:p w14:paraId="564CE0B3" w14:textId="77777777" w:rsidR="001142D6" w:rsidRDefault="001142D6" w:rsidP="00CC472E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</w:p>
        </w:tc>
      </w:tr>
    </w:tbl>
    <w:p w14:paraId="13C0BF43" w14:textId="77777777" w:rsidR="0089496F" w:rsidRDefault="0089496F" w:rsidP="00CC472E">
      <w:pPr>
        <w:rPr>
          <w:b/>
          <w:bCs/>
          <w:sz w:val="26"/>
          <w:szCs w:val="26"/>
          <w:u w:val="single"/>
          <w:lang w:val="en-US"/>
        </w:rPr>
      </w:pPr>
    </w:p>
    <w:p w14:paraId="722B9483" w14:textId="77777777" w:rsidR="001142D6" w:rsidRDefault="001142D6" w:rsidP="00CC472E">
      <w:pPr>
        <w:rPr>
          <w:b/>
          <w:bCs/>
          <w:sz w:val="26"/>
          <w:szCs w:val="26"/>
          <w:u w:val="single"/>
          <w:lang w:val="en-US"/>
        </w:rPr>
      </w:pPr>
    </w:p>
    <w:p w14:paraId="111CE820" w14:textId="77777777" w:rsidR="00934EFC" w:rsidRDefault="00934EFC" w:rsidP="00CC472E">
      <w:pPr>
        <w:rPr>
          <w:b/>
          <w:bCs/>
          <w:sz w:val="26"/>
          <w:szCs w:val="26"/>
          <w:u w:val="single"/>
          <w:lang w:val="en-US"/>
        </w:rPr>
      </w:pPr>
    </w:p>
    <w:p w14:paraId="4FA51DB0" w14:textId="77777777" w:rsidR="00810BFD" w:rsidRDefault="00810BFD" w:rsidP="00CC472E">
      <w:pPr>
        <w:rPr>
          <w:b/>
          <w:bCs/>
          <w:sz w:val="26"/>
          <w:szCs w:val="26"/>
          <w:u w:val="single"/>
          <w:lang w:val="en-US"/>
        </w:rPr>
      </w:pPr>
    </w:p>
    <w:p w14:paraId="30EAB962" w14:textId="77777777" w:rsidR="00810BFD" w:rsidRDefault="00810BFD" w:rsidP="00CC472E">
      <w:pPr>
        <w:rPr>
          <w:b/>
          <w:bCs/>
          <w:sz w:val="26"/>
          <w:szCs w:val="26"/>
          <w:u w:val="single"/>
          <w:lang w:val="en-US"/>
        </w:rPr>
      </w:pPr>
    </w:p>
    <w:p w14:paraId="6FCB8214" w14:textId="77777777" w:rsidR="00810BFD" w:rsidRDefault="00810BFD" w:rsidP="00CC472E">
      <w:pPr>
        <w:rPr>
          <w:b/>
          <w:bCs/>
          <w:sz w:val="26"/>
          <w:szCs w:val="26"/>
          <w:u w:val="single"/>
          <w:lang w:val="en-US"/>
        </w:rPr>
      </w:pPr>
    </w:p>
    <w:p w14:paraId="31EE693E" w14:textId="77777777" w:rsidR="00572521" w:rsidRDefault="00572521" w:rsidP="00CC472E">
      <w:pPr>
        <w:rPr>
          <w:b/>
          <w:bCs/>
          <w:sz w:val="26"/>
          <w:szCs w:val="26"/>
          <w:u w:val="single"/>
          <w:lang w:val="en-US"/>
        </w:rPr>
      </w:pPr>
    </w:p>
    <w:p w14:paraId="0A74145D" w14:textId="77777777" w:rsidR="00BB1DD5" w:rsidRDefault="00BB1DD5" w:rsidP="00CC472E">
      <w:pPr>
        <w:rPr>
          <w:b/>
          <w:bCs/>
          <w:sz w:val="26"/>
          <w:szCs w:val="26"/>
          <w:u w:val="single"/>
          <w:lang w:val="en-US"/>
        </w:rPr>
      </w:pPr>
    </w:p>
    <w:p w14:paraId="65262334" w14:textId="77777777" w:rsidR="00C416F4" w:rsidRDefault="00C416F4" w:rsidP="00CC472E">
      <w:pPr>
        <w:rPr>
          <w:b/>
          <w:bCs/>
          <w:sz w:val="26"/>
          <w:szCs w:val="26"/>
          <w:u w:val="single"/>
          <w:lang w:val="en-US"/>
        </w:rPr>
      </w:pPr>
    </w:p>
    <w:p w14:paraId="4EC34721" w14:textId="77777777" w:rsidR="00C416F4" w:rsidRDefault="00C416F4" w:rsidP="00CC472E">
      <w:pPr>
        <w:rPr>
          <w:b/>
          <w:bCs/>
          <w:sz w:val="26"/>
          <w:szCs w:val="26"/>
          <w:u w:val="single"/>
          <w:lang w:val="en-US"/>
        </w:rPr>
      </w:pPr>
    </w:p>
    <w:p w14:paraId="62B49598" w14:textId="77777777" w:rsidR="00EF37FF" w:rsidRDefault="00EF37FF" w:rsidP="00CC472E">
      <w:pPr>
        <w:rPr>
          <w:b/>
          <w:bCs/>
          <w:sz w:val="26"/>
          <w:szCs w:val="26"/>
          <w:u w:val="single"/>
          <w:lang w:val="en-US"/>
        </w:rPr>
      </w:pPr>
    </w:p>
    <w:p w14:paraId="55F946B9" w14:textId="77777777" w:rsidR="007671C9" w:rsidRDefault="007671C9" w:rsidP="00CC472E">
      <w:pPr>
        <w:rPr>
          <w:b/>
          <w:bCs/>
          <w:sz w:val="26"/>
          <w:szCs w:val="26"/>
          <w:u w:val="single"/>
          <w:lang w:val="en-US"/>
        </w:rPr>
      </w:pPr>
    </w:p>
    <w:p w14:paraId="3D4F6885" w14:textId="77777777" w:rsidR="00823B67" w:rsidRDefault="00823B67" w:rsidP="00CC472E">
      <w:pPr>
        <w:rPr>
          <w:b/>
          <w:bCs/>
          <w:sz w:val="26"/>
          <w:szCs w:val="26"/>
          <w:u w:val="single"/>
          <w:lang w:val="en-US"/>
        </w:rPr>
      </w:pPr>
    </w:p>
    <w:p w14:paraId="2B8C9493" w14:textId="77777777" w:rsidR="00BB687A" w:rsidRDefault="00BB687A" w:rsidP="00CC472E">
      <w:pPr>
        <w:rPr>
          <w:b/>
          <w:bCs/>
          <w:sz w:val="26"/>
          <w:szCs w:val="26"/>
          <w:u w:val="single"/>
          <w:lang w:val="en-US"/>
        </w:rPr>
      </w:pPr>
    </w:p>
    <w:p w14:paraId="5AC1FDEC" w14:textId="77777777" w:rsidR="00B916C4" w:rsidRDefault="00B916C4" w:rsidP="00CC472E">
      <w:pPr>
        <w:rPr>
          <w:b/>
          <w:bCs/>
          <w:sz w:val="26"/>
          <w:szCs w:val="26"/>
          <w:u w:val="single"/>
          <w:lang w:val="en-US"/>
        </w:rPr>
      </w:pPr>
    </w:p>
    <w:p w14:paraId="1ED6DB55" w14:textId="77777777" w:rsidR="004825EB" w:rsidRDefault="004825EB" w:rsidP="00CC472E">
      <w:pPr>
        <w:rPr>
          <w:b/>
          <w:bCs/>
          <w:sz w:val="26"/>
          <w:szCs w:val="26"/>
          <w:u w:val="single"/>
          <w:lang w:val="en-US"/>
        </w:rPr>
      </w:pPr>
    </w:p>
    <w:p w14:paraId="209ABDFE" w14:textId="77777777" w:rsidR="006F2680" w:rsidRDefault="006F2680" w:rsidP="00CC472E">
      <w:pPr>
        <w:rPr>
          <w:b/>
          <w:bCs/>
          <w:sz w:val="26"/>
          <w:szCs w:val="26"/>
          <w:u w:val="single"/>
          <w:lang w:val="en-US"/>
        </w:rPr>
      </w:pPr>
    </w:p>
    <w:p w14:paraId="357B6C0F" w14:textId="77777777" w:rsidR="007D7F06" w:rsidRDefault="007D7F06" w:rsidP="00CC472E">
      <w:pPr>
        <w:rPr>
          <w:b/>
          <w:bCs/>
          <w:sz w:val="26"/>
          <w:szCs w:val="26"/>
          <w:u w:val="single"/>
          <w:lang w:val="en-US"/>
        </w:rPr>
      </w:pPr>
    </w:p>
    <w:p w14:paraId="5E7D8316" w14:textId="77777777" w:rsidR="007D7F06" w:rsidRDefault="007D7F06" w:rsidP="00CC472E">
      <w:pPr>
        <w:rPr>
          <w:b/>
          <w:bCs/>
          <w:sz w:val="26"/>
          <w:szCs w:val="26"/>
          <w:u w:val="single"/>
          <w:lang w:val="en-US"/>
        </w:rPr>
      </w:pPr>
    </w:p>
    <w:sectPr w:rsidR="007D7F06" w:rsidSect="00F4522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20A8" w14:textId="77777777" w:rsidR="00D57AA2" w:rsidRDefault="00D57AA2" w:rsidP="00326010">
      <w:pPr>
        <w:spacing w:after="0" w:line="240" w:lineRule="auto"/>
      </w:pPr>
      <w:r>
        <w:separator/>
      </w:r>
    </w:p>
  </w:endnote>
  <w:endnote w:type="continuationSeparator" w:id="0">
    <w:p w14:paraId="71453F03" w14:textId="77777777" w:rsidR="00D57AA2" w:rsidRDefault="00D57AA2" w:rsidP="0032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6E5619" w14:paraId="0A819783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6F061C7" w14:textId="77777777" w:rsidR="006E5619" w:rsidRDefault="00000000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6D86" w:rsidRPr="00796D86">
            <w:rPr>
              <w:noProof/>
              <w:color w:val="FFFFFF" w:themeColor="background1"/>
            </w:rPr>
            <w:t>22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EE3F6D7" w14:textId="77777777" w:rsidR="006E5619" w:rsidRDefault="006E5619" w:rsidP="00341B9B">
          <w:pPr>
            <w:pStyle w:val="Footer"/>
            <w:jc w:val="center"/>
          </w:pPr>
          <w:r>
            <w:t>|</w:t>
          </w:r>
          <w:proofErr w:type="spellStart"/>
          <w:sdt>
            <w:sdtPr>
              <w:alias w:val="Company"/>
              <w:id w:val="75914618"/>
              <w:placeholder>
                <w:docPart w:val="D67ED3269E714EA3BDB118DA781AC4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4C73EA">
                <w:t>Dno</w:t>
              </w:r>
              <w:proofErr w:type="spellEnd"/>
              <w:r w:rsidRPr="004C73EA">
                <w:t xml:space="preserve">: 39-8-39, Behind Hotel </w:t>
              </w:r>
              <w:proofErr w:type="spellStart"/>
              <w:r w:rsidRPr="004C73EA">
                <w:t>Gatewy</w:t>
              </w:r>
              <w:proofErr w:type="spellEnd"/>
              <w:r w:rsidRPr="004C73EA">
                <w:t xml:space="preserve">, </w:t>
              </w:r>
              <w:proofErr w:type="spellStart"/>
              <w:r w:rsidRPr="004C73EA">
                <w:t>Paidaiah</w:t>
              </w:r>
              <w:proofErr w:type="spellEnd"/>
              <w:r w:rsidRPr="004C73EA">
                <w:t xml:space="preserve"> Street (Goodluck Teas </w:t>
              </w:r>
              <w:proofErr w:type="spellStart"/>
              <w:r w:rsidRPr="004C73EA">
                <w:t>centerStreet</w:t>
              </w:r>
              <w:proofErr w:type="spellEnd"/>
              <w:r w:rsidRPr="004C73EA">
                <w:t xml:space="preserve">), </w:t>
              </w:r>
              <w:proofErr w:type="spellStart"/>
              <w:r w:rsidRPr="004C73EA">
                <w:t>Labbipet</w:t>
              </w:r>
              <w:proofErr w:type="spellEnd"/>
              <w:r w:rsidRPr="004C73EA">
                <w:t xml:space="preserve">, Vijayawada-10, </w:t>
              </w:r>
              <w:proofErr w:type="gramStart"/>
              <w:r w:rsidRPr="004C73EA">
                <w:t>Ph.No</w:t>
              </w:r>
              <w:proofErr w:type="gramEnd"/>
              <w:r w:rsidRPr="004C73EA">
                <w:t>:99489 63306, 0866-6640526.</w:t>
              </w:r>
            </w:sdtContent>
          </w:sdt>
        </w:p>
      </w:tc>
    </w:tr>
  </w:tbl>
  <w:p w14:paraId="289E2461" w14:textId="77777777" w:rsidR="006E5619" w:rsidRDefault="006E5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FC0A4" w14:textId="77777777" w:rsidR="00D57AA2" w:rsidRDefault="00D57AA2" w:rsidP="00326010">
      <w:pPr>
        <w:spacing w:after="0" w:line="240" w:lineRule="auto"/>
      </w:pPr>
      <w:r>
        <w:separator/>
      </w:r>
    </w:p>
  </w:footnote>
  <w:footnote w:type="continuationSeparator" w:id="0">
    <w:p w14:paraId="019D8AC1" w14:textId="77777777" w:rsidR="00D57AA2" w:rsidRDefault="00D57AA2" w:rsidP="0032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796C" w14:textId="77777777" w:rsidR="006E5619" w:rsidRPr="00B35A0F" w:rsidRDefault="006E5619" w:rsidP="00B35A0F">
    <w:pPr>
      <w:pStyle w:val="Header"/>
      <w:jc w:val="right"/>
    </w:pPr>
    <w:r>
      <w:rPr>
        <w:noProof/>
        <w:lang w:val="en-US"/>
      </w:rPr>
      <w:drawing>
        <wp:inline distT="0" distB="0" distL="0" distR="0" wp14:anchorId="1E53944E" wp14:editId="076D2605">
          <wp:extent cx="1982278" cy="945924"/>
          <wp:effectExtent l="19050" t="0" r="0" b="0"/>
          <wp:docPr id="235" name="Picture 19" descr="E:\Final Card Identity card of kveninar\mtslogo22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Final Card Identity card of kveninar\mtslogo22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86" cy="962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9FA"/>
    <w:multiLevelType w:val="hybridMultilevel"/>
    <w:tmpl w:val="3E84C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3BB"/>
    <w:multiLevelType w:val="multilevel"/>
    <w:tmpl w:val="887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A324E"/>
    <w:multiLevelType w:val="hybridMultilevel"/>
    <w:tmpl w:val="9926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AD"/>
    <w:multiLevelType w:val="multilevel"/>
    <w:tmpl w:val="D40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74BF1"/>
    <w:multiLevelType w:val="hybridMultilevel"/>
    <w:tmpl w:val="1C98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C06"/>
    <w:multiLevelType w:val="hybridMultilevel"/>
    <w:tmpl w:val="5B10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375"/>
    <w:multiLevelType w:val="hybridMultilevel"/>
    <w:tmpl w:val="9868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33D4C"/>
    <w:multiLevelType w:val="hybridMultilevel"/>
    <w:tmpl w:val="8A7E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5504"/>
    <w:multiLevelType w:val="hybridMultilevel"/>
    <w:tmpl w:val="120A5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D2B69"/>
    <w:multiLevelType w:val="hybridMultilevel"/>
    <w:tmpl w:val="8B54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61759"/>
    <w:multiLevelType w:val="hybridMultilevel"/>
    <w:tmpl w:val="C204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F71B3"/>
    <w:multiLevelType w:val="hybridMultilevel"/>
    <w:tmpl w:val="02A6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667C7"/>
    <w:multiLevelType w:val="hybridMultilevel"/>
    <w:tmpl w:val="06EE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B46BF"/>
    <w:multiLevelType w:val="hybridMultilevel"/>
    <w:tmpl w:val="16C4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60841"/>
    <w:multiLevelType w:val="multilevel"/>
    <w:tmpl w:val="B858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AFB439A"/>
    <w:multiLevelType w:val="hybridMultilevel"/>
    <w:tmpl w:val="6276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134D"/>
    <w:multiLevelType w:val="hybridMultilevel"/>
    <w:tmpl w:val="800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50ED"/>
    <w:multiLevelType w:val="hybridMultilevel"/>
    <w:tmpl w:val="3FF4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E3234"/>
    <w:multiLevelType w:val="hybridMultilevel"/>
    <w:tmpl w:val="23FC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51932"/>
    <w:multiLevelType w:val="hybridMultilevel"/>
    <w:tmpl w:val="B62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33C1A"/>
    <w:multiLevelType w:val="hybridMultilevel"/>
    <w:tmpl w:val="FAC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973CF"/>
    <w:multiLevelType w:val="hybridMultilevel"/>
    <w:tmpl w:val="7BE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1AC4"/>
    <w:multiLevelType w:val="hybridMultilevel"/>
    <w:tmpl w:val="074C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07A12"/>
    <w:multiLevelType w:val="hybridMultilevel"/>
    <w:tmpl w:val="7DC0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23AF4"/>
    <w:multiLevelType w:val="multilevel"/>
    <w:tmpl w:val="6DF0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320DAC"/>
    <w:multiLevelType w:val="multilevel"/>
    <w:tmpl w:val="D40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426637"/>
    <w:multiLevelType w:val="hybridMultilevel"/>
    <w:tmpl w:val="D708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7C73"/>
    <w:multiLevelType w:val="hybridMultilevel"/>
    <w:tmpl w:val="4D3E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04162"/>
    <w:multiLevelType w:val="hybridMultilevel"/>
    <w:tmpl w:val="4432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41820"/>
    <w:multiLevelType w:val="hybridMultilevel"/>
    <w:tmpl w:val="4D30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65241"/>
    <w:multiLevelType w:val="hybridMultilevel"/>
    <w:tmpl w:val="C85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71890"/>
    <w:multiLevelType w:val="hybridMultilevel"/>
    <w:tmpl w:val="120A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23D72"/>
    <w:multiLevelType w:val="hybridMultilevel"/>
    <w:tmpl w:val="8E5E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C47D4"/>
    <w:multiLevelType w:val="hybridMultilevel"/>
    <w:tmpl w:val="1044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85CAD"/>
    <w:multiLevelType w:val="hybridMultilevel"/>
    <w:tmpl w:val="6D74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C3A5F"/>
    <w:multiLevelType w:val="hybridMultilevel"/>
    <w:tmpl w:val="907A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04FDC"/>
    <w:multiLevelType w:val="hybridMultilevel"/>
    <w:tmpl w:val="C1A2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5185A"/>
    <w:multiLevelType w:val="hybridMultilevel"/>
    <w:tmpl w:val="CD3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D4A6D"/>
    <w:multiLevelType w:val="hybridMultilevel"/>
    <w:tmpl w:val="A520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146BC"/>
    <w:multiLevelType w:val="hybridMultilevel"/>
    <w:tmpl w:val="A1BC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D5425"/>
    <w:multiLevelType w:val="hybridMultilevel"/>
    <w:tmpl w:val="F342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74FDA"/>
    <w:multiLevelType w:val="multilevel"/>
    <w:tmpl w:val="59B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6637B0"/>
    <w:multiLevelType w:val="hybridMultilevel"/>
    <w:tmpl w:val="1990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5771D"/>
    <w:multiLevelType w:val="hybridMultilevel"/>
    <w:tmpl w:val="DB9E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12267"/>
    <w:multiLevelType w:val="hybridMultilevel"/>
    <w:tmpl w:val="DBF6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B1538"/>
    <w:multiLevelType w:val="hybridMultilevel"/>
    <w:tmpl w:val="120A5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3150A"/>
    <w:multiLevelType w:val="hybridMultilevel"/>
    <w:tmpl w:val="9ABA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30FA4"/>
    <w:multiLevelType w:val="hybridMultilevel"/>
    <w:tmpl w:val="1F7A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53149"/>
    <w:multiLevelType w:val="hybridMultilevel"/>
    <w:tmpl w:val="EE7EF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A133E"/>
    <w:multiLevelType w:val="hybridMultilevel"/>
    <w:tmpl w:val="FAA6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E6D1A"/>
    <w:multiLevelType w:val="hybridMultilevel"/>
    <w:tmpl w:val="3D72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92F10"/>
    <w:multiLevelType w:val="hybridMultilevel"/>
    <w:tmpl w:val="811A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377CAA"/>
    <w:multiLevelType w:val="hybridMultilevel"/>
    <w:tmpl w:val="0688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9375D"/>
    <w:multiLevelType w:val="hybridMultilevel"/>
    <w:tmpl w:val="232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91DF7"/>
    <w:multiLevelType w:val="hybridMultilevel"/>
    <w:tmpl w:val="0040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72BE3"/>
    <w:multiLevelType w:val="hybridMultilevel"/>
    <w:tmpl w:val="A57C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4028B"/>
    <w:multiLevelType w:val="hybridMultilevel"/>
    <w:tmpl w:val="5B06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119D2"/>
    <w:multiLevelType w:val="hybridMultilevel"/>
    <w:tmpl w:val="A834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40E45"/>
    <w:multiLevelType w:val="hybridMultilevel"/>
    <w:tmpl w:val="FCCA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1D4F75"/>
    <w:multiLevelType w:val="hybridMultilevel"/>
    <w:tmpl w:val="1C9C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29773">
    <w:abstractNumId w:val="24"/>
  </w:num>
  <w:num w:numId="2" w16cid:durableId="1596789396">
    <w:abstractNumId w:val="19"/>
  </w:num>
  <w:num w:numId="3" w16cid:durableId="1394768333">
    <w:abstractNumId w:val="14"/>
  </w:num>
  <w:num w:numId="4" w16cid:durableId="1348212371">
    <w:abstractNumId w:val="35"/>
  </w:num>
  <w:num w:numId="5" w16cid:durableId="1344479679">
    <w:abstractNumId w:val="57"/>
  </w:num>
  <w:num w:numId="6" w16cid:durableId="839656360">
    <w:abstractNumId w:val="18"/>
  </w:num>
  <w:num w:numId="7" w16cid:durableId="1031226502">
    <w:abstractNumId w:val="49"/>
  </w:num>
  <w:num w:numId="8" w16cid:durableId="1822042784">
    <w:abstractNumId w:val="44"/>
  </w:num>
  <w:num w:numId="9" w16cid:durableId="255871315">
    <w:abstractNumId w:val="7"/>
  </w:num>
  <w:num w:numId="10" w16cid:durableId="1664355736">
    <w:abstractNumId w:val="27"/>
  </w:num>
  <w:num w:numId="11" w16cid:durableId="1954171717">
    <w:abstractNumId w:val="26"/>
  </w:num>
  <w:num w:numId="12" w16cid:durableId="587034221">
    <w:abstractNumId w:val="0"/>
  </w:num>
  <w:num w:numId="13" w16cid:durableId="1799949117">
    <w:abstractNumId w:val="38"/>
  </w:num>
  <w:num w:numId="14" w16cid:durableId="688066353">
    <w:abstractNumId w:val="47"/>
  </w:num>
  <w:num w:numId="15" w16cid:durableId="313267687">
    <w:abstractNumId w:val="30"/>
  </w:num>
  <w:num w:numId="16" w16cid:durableId="198475722">
    <w:abstractNumId w:val="51"/>
  </w:num>
  <w:num w:numId="17" w16cid:durableId="7609533">
    <w:abstractNumId w:val="23"/>
  </w:num>
  <w:num w:numId="18" w16cid:durableId="125398084">
    <w:abstractNumId w:val="32"/>
  </w:num>
  <w:num w:numId="19" w16cid:durableId="584917691">
    <w:abstractNumId w:val="28"/>
  </w:num>
  <w:num w:numId="20" w16cid:durableId="1368140935">
    <w:abstractNumId w:val="40"/>
  </w:num>
  <w:num w:numId="21" w16cid:durableId="971325097">
    <w:abstractNumId w:val="4"/>
  </w:num>
  <w:num w:numId="22" w16cid:durableId="102921180">
    <w:abstractNumId w:val="42"/>
  </w:num>
  <w:num w:numId="23" w16cid:durableId="2023318243">
    <w:abstractNumId w:val="48"/>
  </w:num>
  <w:num w:numId="24" w16cid:durableId="1655335585">
    <w:abstractNumId w:val="37"/>
  </w:num>
  <w:num w:numId="25" w16cid:durableId="1062560731">
    <w:abstractNumId w:val="31"/>
  </w:num>
  <w:num w:numId="26" w16cid:durableId="1235354329">
    <w:abstractNumId w:val="45"/>
  </w:num>
  <w:num w:numId="27" w16cid:durableId="1098788424">
    <w:abstractNumId w:val="8"/>
  </w:num>
  <w:num w:numId="28" w16cid:durableId="761756820">
    <w:abstractNumId w:val="12"/>
  </w:num>
  <w:num w:numId="29" w16cid:durableId="809640376">
    <w:abstractNumId w:val="6"/>
  </w:num>
  <w:num w:numId="30" w16cid:durableId="1995835586">
    <w:abstractNumId w:val="34"/>
  </w:num>
  <w:num w:numId="31" w16cid:durableId="2000384774">
    <w:abstractNumId w:val="43"/>
  </w:num>
  <w:num w:numId="32" w16cid:durableId="567879675">
    <w:abstractNumId w:val="59"/>
  </w:num>
  <w:num w:numId="33" w16cid:durableId="935477235">
    <w:abstractNumId w:val="20"/>
  </w:num>
  <w:num w:numId="34" w16cid:durableId="2147046876">
    <w:abstractNumId w:val="15"/>
  </w:num>
  <w:num w:numId="35" w16cid:durableId="1170678430">
    <w:abstractNumId w:val="2"/>
  </w:num>
  <w:num w:numId="36" w16cid:durableId="1134132860">
    <w:abstractNumId w:val="5"/>
  </w:num>
  <w:num w:numId="37" w16cid:durableId="1021862171">
    <w:abstractNumId w:val="11"/>
  </w:num>
  <w:num w:numId="38" w16cid:durableId="1195771709">
    <w:abstractNumId w:val="55"/>
  </w:num>
  <w:num w:numId="39" w16cid:durableId="476066925">
    <w:abstractNumId w:val="22"/>
  </w:num>
  <w:num w:numId="40" w16cid:durableId="1706059484">
    <w:abstractNumId w:val="39"/>
  </w:num>
  <w:num w:numId="41" w16cid:durableId="1140338965">
    <w:abstractNumId w:val="17"/>
  </w:num>
  <w:num w:numId="42" w16cid:durableId="1846050061">
    <w:abstractNumId w:val="50"/>
  </w:num>
  <w:num w:numId="43" w16cid:durableId="100494288">
    <w:abstractNumId w:val="46"/>
  </w:num>
  <w:num w:numId="44" w16cid:durableId="1490059113">
    <w:abstractNumId w:val="21"/>
  </w:num>
  <w:num w:numId="45" w16cid:durableId="1929381850">
    <w:abstractNumId w:val="10"/>
  </w:num>
  <w:num w:numId="46" w16cid:durableId="1595897214">
    <w:abstractNumId w:val="41"/>
    <w:lvlOverride w:ilvl="0">
      <w:startOverride w:val="1"/>
    </w:lvlOverride>
  </w:num>
  <w:num w:numId="47" w16cid:durableId="629437236">
    <w:abstractNumId w:val="41"/>
    <w:lvlOverride w:ilvl="0">
      <w:startOverride w:val="2"/>
    </w:lvlOverride>
  </w:num>
  <w:num w:numId="48" w16cid:durableId="820851307">
    <w:abstractNumId w:val="54"/>
  </w:num>
  <w:num w:numId="49" w16cid:durableId="618923391">
    <w:abstractNumId w:val="52"/>
  </w:num>
  <w:num w:numId="50" w16cid:durableId="1785150577">
    <w:abstractNumId w:val="33"/>
  </w:num>
  <w:num w:numId="51" w16cid:durableId="876699751">
    <w:abstractNumId w:val="53"/>
  </w:num>
  <w:num w:numId="52" w16cid:durableId="495847101">
    <w:abstractNumId w:val="56"/>
  </w:num>
  <w:num w:numId="53" w16cid:durableId="450394876">
    <w:abstractNumId w:val="36"/>
  </w:num>
  <w:num w:numId="54" w16cid:durableId="1070692407">
    <w:abstractNumId w:val="29"/>
  </w:num>
  <w:num w:numId="55" w16cid:durableId="121268797">
    <w:abstractNumId w:val="58"/>
  </w:num>
  <w:num w:numId="56" w16cid:durableId="1369259612">
    <w:abstractNumId w:val="13"/>
  </w:num>
  <w:num w:numId="57" w16cid:durableId="1876625129">
    <w:abstractNumId w:val="9"/>
  </w:num>
  <w:num w:numId="58" w16cid:durableId="706759472">
    <w:abstractNumId w:val="16"/>
  </w:num>
  <w:num w:numId="59" w16cid:durableId="963778306">
    <w:abstractNumId w:val="3"/>
  </w:num>
  <w:num w:numId="60" w16cid:durableId="201018125">
    <w:abstractNumId w:val="25"/>
  </w:num>
  <w:num w:numId="61" w16cid:durableId="806124430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5B"/>
    <w:rsid w:val="00001BB4"/>
    <w:rsid w:val="00003271"/>
    <w:rsid w:val="000034C6"/>
    <w:rsid w:val="000035CB"/>
    <w:rsid w:val="0000444A"/>
    <w:rsid w:val="0000618B"/>
    <w:rsid w:val="00006355"/>
    <w:rsid w:val="00006B49"/>
    <w:rsid w:val="00010394"/>
    <w:rsid w:val="00011571"/>
    <w:rsid w:val="00011A12"/>
    <w:rsid w:val="000131F5"/>
    <w:rsid w:val="000146CC"/>
    <w:rsid w:val="000163F4"/>
    <w:rsid w:val="00017BF8"/>
    <w:rsid w:val="00017F84"/>
    <w:rsid w:val="00022260"/>
    <w:rsid w:val="00023244"/>
    <w:rsid w:val="00024135"/>
    <w:rsid w:val="00024147"/>
    <w:rsid w:val="00024362"/>
    <w:rsid w:val="0002439A"/>
    <w:rsid w:val="00024C21"/>
    <w:rsid w:val="00024FFC"/>
    <w:rsid w:val="00025170"/>
    <w:rsid w:val="00025225"/>
    <w:rsid w:val="00025995"/>
    <w:rsid w:val="00025B0C"/>
    <w:rsid w:val="00025C6F"/>
    <w:rsid w:val="00026D9A"/>
    <w:rsid w:val="0003165A"/>
    <w:rsid w:val="00032200"/>
    <w:rsid w:val="0003306A"/>
    <w:rsid w:val="0003344E"/>
    <w:rsid w:val="00033E8D"/>
    <w:rsid w:val="000349CE"/>
    <w:rsid w:val="00034A5E"/>
    <w:rsid w:val="00035F29"/>
    <w:rsid w:val="00036A15"/>
    <w:rsid w:val="00036DCA"/>
    <w:rsid w:val="00037D6C"/>
    <w:rsid w:val="00037DCA"/>
    <w:rsid w:val="00037E07"/>
    <w:rsid w:val="00042603"/>
    <w:rsid w:val="00043275"/>
    <w:rsid w:val="0004399B"/>
    <w:rsid w:val="00043A28"/>
    <w:rsid w:val="00043C06"/>
    <w:rsid w:val="00044019"/>
    <w:rsid w:val="00044D01"/>
    <w:rsid w:val="00050091"/>
    <w:rsid w:val="0005130C"/>
    <w:rsid w:val="0005139E"/>
    <w:rsid w:val="000518F9"/>
    <w:rsid w:val="0005361C"/>
    <w:rsid w:val="0005433A"/>
    <w:rsid w:val="000553F8"/>
    <w:rsid w:val="000555A8"/>
    <w:rsid w:val="000560A9"/>
    <w:rsid w:val="00057F7C"/>
    <w:rsid w:val="000600CF"/>
    <w:rsid w:val="0006207A"/>
    <w:rsid w:val="00062224"/>
    <w:rsid w:val="00062955"/>
    <w:rsid w:val="00062AEE"/>
    <w:rsid w:val="000633C1"/>
    <w:rsid w:val="00063F6A"/>
    <w:rsid w:val="00065FE8"/>
    <w:rsid w:val="000678D6"/>
    <w:rsid w:val="00071B8C"/>
    <w:rsid w:val="00071ED3"/>
    <w:rsid w:val="000730F1"/>
    <w:rsid w:val="000734C1"/>
    <w:rsid w:val="000736C2"/>
    <w:rsid w:val="00073E07"/>
    <w:rsid w:val="00074966"/>
    <w:rsid w:val="00074D1E"/>
    <w:rsid w:val="00076364"/>
    <w:rsid w:val="00076895"/>
    <w:rsid w:val="00081825"/>
    <w:rsid w:val="00082BB5"/>
    <w:rsid w:val="00082D73"/>
    <w:rsid w:val="00082FBA"/>
    <w:rsid w:val="000834B2"/>
    <w:rsid w:val="00084176"/>
    <w:rsid w:val="0008471A"/>
    <w:rsid w:val="000855A1"/>
    <w:rsid w:val="0008652C"/>
    <w:rsid w:val="0009022C"/>
    <w:rsid w:val="000917EB"/>
    <w:rsid w:val="000921FE"/>
    <w:rsid w:val="00092B37"/>
    <w:rsid w:val="00094812"/>
    <w:rsid w:val="00094D99"/>
    <w:rsid w:val="00095AC9"/>
    <w:rsid w:val="000960F6"/>
    <w:rsid w:val="00096B84"/>
    <w:rsid w:val="00097161"/>
    <w:rsid w:val="00097DC8"/>
    <w:rsid w:val="000A03AE"/>
    <w:rsid w:val="000A15ED"/>
    <w:rsid w:val="000A18C7"/>
    <w:rsid w:val="000A3279"/>
    <w:rsid w:val="000A432A"/>
    <w:rsid w:val="000A5465"/>
    <w:rsid w:val="000A5F33"/>
    <w:rsid w:val="000A6558"/>
    <w:rsid w:val="000A6A1F"/>
    <w:rsid w:val="000A6DAD"/>
    <w:rsid w:val="000A6FBE"/>
    <w:rsid w:val="000A72C0"/>
    <w:rsid w:val="000A7A34"/>
    <w:rsid w:val="000B3375"/>
    <w:rsid w:val="000B4919"/>
    <w:rsid w:val="000B5EAD"/>
    <w:rsid w:val="000B662D"/>
    <w:rsid w:val="000B7E62"/>
    <w:rsid w:val="000B7E6A"/>
    <w:rsid w:val="000C0F49"/>
    <w:rsid w:val="000C1A64"/>
    <w:rsid w:val="000C1E8B"/>
    <w:rsid w:val="000C3439"/>
    <w:rsid w:val="000C4397"/>
    <w:rsid w:val="000C50BC"/>
    <w:rsid w:val="000C5148"/>
    <w:rsid w:val="000C5511"/>
    <w:rsid w:val="000C5EF4"/>
    <w:rsid w:val="000C6597"/>
    <w:rsid w:val="000C7B7B"/>
    <w:rsid w:val="000D0E68"/>
    <w:rsid w:val="000D1718"/>
    <w:rsid w:val="000D1936"/>
    <w:rsid w:val="000D3CFF"/>
    <w:rsid w:val="000D46A6"/>
    <w:rsid w:val="000D4DC1"/>
    <w:rsid w:val="000D526E"/>
    <w:rsid w:val="000D60C7"/>
    <w:rsid w:val="000D69CC"/>
    <w:rsid w:val="000E0A4A"/>
    <w:rsid w:val="000E0F34"/>
    <w:rsid w:val="000E14AE"/>
    <w:rsid w:val="000E1656"/>
    <w:rsid w:val="000E23DA"/>
    <w:rsid w:val="000E23E4"/>
    <w:rsid w:val="000E2FCC"/>
    <w:rsid w:val="000E305E"/>
    <w:rsid w:val="000E34CD"/>
    <w:rsid w:val="000E376F"/>
    <w:rsid w:val="000E44FE"/>
    <w:rsid w:val="000E4894"/>
    <w:rsid w:val="000E55D1"/>
    <w:rsid w:val="000E66AF"/>
    <w:rsid w:val="000E66FF"/>
    <w:rsid w:val="000E670D"/>
    <w:rsid w:val="000E7366"/>
    <w:rsid w:val="000E7463"/>
    <w:rsid w:val="000E76E7"/>
    <w:rsid w:val="000F10BC"/>
    <w:rsid w:val="000F18BB"/>
    <w:rsid w:val="000F190E"/>
    <w:rsid w:val="000F286F"/>
    <w:rsid w:val="000F2AAB"/>
    <w:rsid w:val="000F2AF2"/>
    <w:rsid w:val="000F4783"/>
    <w:rsid w:val="000F5184"/>
    <w:rsid w:val="000F63EB"/>
    <w:rsid w:val="000F6679"/>
    <w:rsid w:val="000F7DE9"/>
    <w:rsid w:val="00102766"/>
    <w:rsid w:val="00102F1C"/>
    <w:rsid w:val="00104159"/>
    <w:rsid w:val="00104F04"/>
    <w:rsid w:val="0010504C"/>
    <w:rsid w:val="00105A7A"/>
    <w:rsid w:val="001063EF"/>
    <w:rsid w:val="00107A7F"/>
    <w:rsid w:val="001109AF"/>
    <w:rsid w:val="00112284"/>
    <w:rsid w:val="00113BC5"/>
    <w:rsid w:val="00113D37"/>
    <w:rsid w:val="00113FF7"/>
    <w:rsid w:val="001142D6"/>
    <w:rsid w:val="00114709"/>
    <w:rsid w:val="001154A0"/>
    <w:rsid w:val="00120154"/>
    <w:rsid w:val="0012181B"/>
    <w:rsid w:val="001225CA"/>
    <w:rsid w:val="00123C90"/>
    <w:rsid w:val="00124B61"/>
    <w:rsid w:val="00124DCC"/>
    <w:rsid w:val="001250D4"/>
    <w:rsid w:val="0012658C"/>
    <w:rsid w:val="001265AB"/>
    <w:rsid w:val="0012664E"/>
    <w:rsid w:val="00126924"/>
    <w:rsid w:val="00131DF6"/>
    <w:rsid w:val="00131F72"/>
    <w:rsid w:val="00132EB8"/>
    <w:rsid w:val="00133730"/>
    <w:rsid w:val="001343E4"/>
    <w:rsid w:val="001357ED"/>
    <w:rsid w:val="001359B5"/>
    <w:rsid w:val="00135F5B"/>
    <w:rsid w:val="00136754"/>
    <w:rsid w:val="001369E1"/>
    <w:rsid w:val="00137031"/>
    <w:rsid w:val="0013761B"/>
    <w:rsid w:val="00137816"/>
    <w:rsid w:val="00137E1F"/>
    <w:rsid w:val="00137F58"/>
    <w:rsid w:val="001400A2"/>
    <w:rsid w:val="00140318"/>
    <w:rsid w:val="001404C2"/>
    <w:rsid w:val="001414A2"/>
    <w:rsid w:val="00142852"/>
    <w:rsid w:val="00143BF6"/>
    <w:rsid w:val="00144E3B"/>
    <w:rsid w:val="001454A6"/>
    <w:rsid w:val="00145C4C"/>
    <w:rsid w:val="00146F3D"/>
    <w:rsid w:val="001500F9"/>
    <w:rsid w:val="00150110"/>
    <w:rsid w:val="0015059A"/>
    <w:rsid w:val="00150A93"/>
    <w:rsid w:val="0015280F"/>
    <w:rsid w:val="00152AFC"/>
    <w:rsid w:val="001537D8"/>
    <w:rsid w:val="00153FBF"/>
    <w:rsid w:val="001555EC"/>
    <w:rsid w:val="00155614"/>
    <w:rsid w:val="00155D48"/>
    <w:rsid w:val="00155FC4"/>
    <w:rsid w:val="001573FD"/>
    <w:rsid w:val="001578F9"/>
    <w:rsid w:val="00160CE1"/>
    <w:rsid w:val="001618EE"/>
    <w:rsid w:val="00161A5F"/>
    <w:rsid w:val="00161EA2"/>
    <w:rsid w:val="00163FA9"/>
    <w:rsid w:val="00164C60"/>
    <w:rsid w:val="001654E7"/>
    <w:rsid w:val="001659AE"/>
    <w:rsid w:val="00165B1B"/>
    <w:rsid w:val="0016626D"/>
    <w:rsid w:val="0016629A"/>
    <w:rsid w:val="00167A02"/>
    <w:rsid w:val="00167B87"/>
    <w:rsid w:val="00172035"/>
    <w:rsid w:val="00177028"/>
    <w:rsid w:val="001776A2"/>
    <w:rsid w:val="001777EA"/>
    <w:rsid w:val="001803C1"/>
    <w:rsid w:val="001809BF"/>
    <w:rsid w:val="0018180A"/>
    <w:rsid w:val="001823F9"/>
    <w:rsid w:val="00182FB9"/>
    <w:rsid w:val="00185B66"/>
    <w:rsid w:val="0018624B"/>
    <w:rsid w:val="00187C55"/>
    <w:rsid w:val="001903F1"/>
    <w:rsid w:val="001915FB"/>
    <w:rsid w:val="00191817"/>
    <w:rsid w:val="001922E7"/>
    <w:rsid w:val="00192C3F"/>
    <w:rsid w:val="00193444"/>
    <w:rsid w:val="0019392B"/>
    <w:rsid w:val="001943B7"/>
    <w:rsid w:val="00194ABE"/>
    <w:rsid w:val="001959C7"/>
    <w:rsid w:val="00196133"/>
    <w:rsid w:val="00196450"/>
    <w:rsid w:val="001A071C"/>
    <w:rsid w:val="001A280B"/>
    <w:rsid w:val="001A345F"/>
    <w:rsid w:val="001A4537"/>
    <w:rsid w:val="001A58FE"/>
    <w:rsid w:val="001A6037"/>
    <w:rsid w:val="001A6B12"/>
    <w:rsid w:val="001B20A4"/>
    <w:rsid w:val="001B226F"/>
    <w:rsid w:val="001B3C0F"/>
    <w:rsid w:val="001B4772"/>
    <w:rsid w:val="001B4EEB"/>
    <w:rsid w:val="001B686E"/>
    <w:rsid w:val="001B7714"/>
    <w:rsid w:val="001C0FDA"/>
    <w:rsid w:val="001C1BDC"/>
    <w:rsid w:val="001C1FC3"/>
    <w:rsid w:val="001C485E"/>
    <w:rsid w:val="001C4C66"/>
    <w:rsid w:val="001C559C"/>
    <w:rsid w:val="001C56D8"/>
    <w:rsid w:val="001C5DEA"/>
    <w:rsid w:val="001C5E19"/>
    <w:rsid w:val="001C62B6"/>
    <w:rsid w:val="001C6838"/>
    <w:rsid w:val="001C6D0C"/>
    <w:rsid w:val="001C73B5"/>
    <w:rsid w:val="001C77CA"/>
    <w:rsid w:val="001C7FEF"/>
    <w:rsid w:val="001D1EFB"/>
    <w:rsid w:val="001D2814"/>
    <w:rsid w:val="001D2832"/>
    <w:rsid w:val="001D2CE2"/>
    <w:rsid w:val="001D3F23"/>
    <w:rsid w:val="001D6069"/>
    <w:rsid w:val="001D6BB3"/>
    <w:rsid w:val="001D7028"/>
    <w:rsid w:val="001D7F7F"/>
    <w:rsid w:val="001E0924"/>
    <w:rsid w:val="001E0AD0"/>
    <w:rsid w:val="001E0C92"/>
    <w:rsid w:val="001E19A7"/>
    <w:rsid w:val="001E2286"/>
    <w:rsid w:val="001E277F"/>
    <w:rsid w:val="001E3249"/>
    <w:rsid w:val="001E6672"/>
    <w:rsid w:val="001E6F28"/>
    <w:rsid w:val="001E7136"/>
    <w:rsid w:val="001E734C"/>
    <w:rsid w:val="001F111E"/>
    <w:rsid w:val="001F1664"/>
    <w:rsid w:val="001F1A80"/>
    <w:rsid w:val="001F1AE1"/>
    <w:rsid w:val="001F2D57"/>
    <w:rsid w:val="001F33E6"/>
    <w:rsid w:val="001F47A0"/>
    <w:rsid w:val="001F57E2"/>
    <w:rsid w:val="001F590C"/>
    <w:rsid w:val="001F5DC9"/>
    <w:rsid w:val="001F6132"/>
    <w:rsid w:val="001F6788"/>
    <w:rsid w:val="001F696F"/>
    <w:rsid w:val="001F70A9"/>
    <w:rsid w:val="001F7A90"/>
    <w:rsid w:val="002000FD"/>
    <w:rsid w:val="00200CBA"/>
    <w:rsid w:val="00200F53"/>
    <w:rsid w:val="00201AB8"/>
    <w:rsid w:val="0020289D"/>
    <w:rsid w:val="00202EFE"/>
    <w:rsid w:val="00204F10"/>
    <w:rsid w:val="00205011"/>
    <w:rsid w:val="00205F0C"/>
    <w:rsid w:val="00206C63"/>
    <w:rsid w:val="00207785"/>
    <w:rsid w:val="0020783B"/>
    <w:rsid w:val="0021031E"/>
    <w:rsid w:val="002112F6"/>
    <w:rsid w:val="00212B44"/>
    <w:rsid w:val="00212BA8"/>
    <w:rsid w:val="0021310F"/>
    <w:rsid w:val="00213D57"/>
    <w:rsid w:val="00214384"/>
    <w:rsid w:val="0021470D"/>
    <w:rsid w:val="002160B2"/>
    <w:rsid w:val="00216881"/>
    <w:rsid w:val="00217389"/>
    <w:rsid w:val="0022077F"/>
    <w:rsid w:val="00220B8E"/>
    <w:rsid w:val="00226200"/>
    <w:rsid w:val="0022620F"/>
    <w:rsid w:val="00226279"/>
    <w:rsid w:val="00226DBC"/>
    <w:rsid w:val="00227E46"/>
    <w:rsid w:val="00230628"/>
    <w:rsid w:val="00230A36"/>
    <w:rsid w:val="00230F07"/>
    <w:rsid w:val="00231A92"/>
    <w:rsid w:val="00232990"/>
    <w:rsid w:val="00233AA1"/>
    <w:rsid w:val="00233B88"/>
    <w:rsid w:val="002343EB"/>
    <w:rsid w:val="0023591E"/>
    <w:rsid w:val="002367ED"/>
    <w:rsid w:val="002370C8"/>
    <w:rsid w:val="00237267"/>
    <w:rsid w:val="00240113"/>
    <w:rsid w:val="002401C5"/>
    <w:rsid w:val="00240F48"/>
    <w:rsid w:val="00241874"/>
    <w:rsid w:val="00241DCC"/>
    <w:rsid w:val="00241DFF"/>
    <w:rsid w:val="0024261A"/>
    <w:rsid w:val="00243374"/>
    <w:rsid w:val="00243444"/>
    <w:rsid w:val="00243A17"/>
    <w:rsid w:val="00243C30"/>
    <w:rsid w:val="00243DD8"/>
    <w:rsid w:val="00244E51"/>
    <w:rsid w:val="00244F4C"/>
    <w:rsid w:val="00245470"/>
    <w:rsid w:val="0024555F"/>
    <w:rsid w:val="0024575E"/>
    <w:rsid w:val="00246D6C"/>
    <w:rsid w:val="00250287"/>
    <w:rsid w:val="00251139"/>
    <w:rsid w:val="00251959"/>
    <w:rsid w:val="00251A76"/>
    <w:rsid w:val="00251D49"/>
    <w:rsid w:val="00251FB7"/>
    <w:rsid w:val="0025285A"/>
    <w:rsid w:val="002533C3"/>
    <w:rsid w:val="00253F9F"/>
    <w:rsid w:val="00255714"/>
    <w:rsid w:val="00255ADF"/>
    <w:rsid w:val="00255FDB"/>
    <w:rsid w:val="00261467"/>
    <w:rsid w:val="00261546"/>
    <w:rsid w:val="002627D0"/>
    <w:rsid w:val="0026334A"/>
    <w:rsid w:val="002656C4"/>
    <w:rsid w:val="00266640"/>
    <w:rsid w:val="0026734A"/>
    <w:rsid w:val="00267782"/>
    <w:rsid w:val="00267F4E"/>
    <w:rsid w:val="002700B8"/>
    <w:rsid w:val="00270771"/>
    <w:rsid w:val="00271AC8"/>
    <w:rsid w:val="00271F2E"/>
    <w:rsid w:val="00271FD3"/>
    <w:rsid w:val="0027345C"/>
    <w:rsid w:val="00273B72"/>
    <w:rsid w:val="0027456D"/>
    <w:rsid w:val="00275C32"/>
    <w:rsid w:val="00275F8E"/>
    <w:rsid w:val="00277979"/>
    <w:rsid w:val="00277A35"/>
    <w:rsid w:val="00277A76"/>
    <w:rsid w:val="002803A4"/>
    <w:rsid w:val="00280F65"/>
    <w:rsid w:val="00282E5F"/>
    <w:rsid w:val="002835E2"/>
    <w:rsid w:val="00283EDC"/>
    <w:rsid w:val="00284DE4"/>
    <w:rsid w:val="00285947"/>
    <w:rsid w:val="00285B44"/>
    <w:rsid w:val="00285D3C"/>
    <w:rsid w:val="00285E60"/>
    <w:rsid w:val="00286818"/>
    <w:rsid w:val="002870C2"/>
    <w:rsid w:val="00290080"/>
    <w:rsid w:val="00290705"/>
    <w:rsid w:val="00291259"/>
    <w:rsid w:val="00292D12"/>
    <w:rsid w:val="0029301C"/>
    <w:rsid w:val="002936F3"/>
    <w:rsid w:val="0029440C"/>
    <w:rsid w:val="00295D19"/>
    <w:rsid w:val="0029650D"/>
    <w:rsid w:val="00296765"/>
    <w:rsid w:val="00296C1A"/>
    <w:rsid w:val="002977AB"/>
    <w:rsid w:val="002A003F"/>
    <w:rsid w:val="002A00B6"/>
    <w:rsid w:val="002A07CA"/>
    <w:rsid w:val="002A25B8"/>
    <w:rsid w:val="002A2D01"/>
    <w:rsid w:val="002A5F3A"/>
    <w:rsid w:val="002A6B87"/>
    <w:rsid w:val="002B1189"/>
    <w:rsid w:val="002B1208"/>
    <w:rsid w:val="002B17BE"/>
    <w:rsid w:val="002B27C8"/>
    <w:rsid w:val="002B30FA"/>
    <w:rsid w:val="002B3D5E"/>
    <w:rsid w:val="002B48DC"/>
    <w:rsid w:val="002B4EB9"/>
    <w:rsid w:val="002B5858"/>
    <w:rsid w:val="002B59B6"/>
    <w:rsid w:val="002B6C94"/>
    <w:rsid w:val="002C05B0"/>
    <w:rsid w:val="002C0CF6"/>
    <w:rsid w:val="002C1E2D"/>
    <w:rsid w:val="002C1F74"/>
    <w:rsid w:val="002C2FD8"/>
    <w:rsid w:val="002C36C1"/>
    <w:rsid w:val="002C3AF6"/>
    <w:rsid w:val="002C3D68"/>
    <w:rsid w:val="002C4D16"/>
    <w:rsid w:val="002C6479"/>
    <w:rsid w:val="002C6DD8"/>
    <w:rsid w:val="002C7553"/>
    <w:rsid w:val="002D10AC"/>
    <w:rsid w:val="002D2C9D"/>
    <w:rsid w:val="002D302C"/>
    <w:rsid w:val="002D5FBD"/>
    <w:rsid w:val="002D62D3"/>
    <w:rsid w:val="002D7743"/>
    <w:rsid w:val="002E00B8"/>
    <w:rsid w:val="002E2EE7"/>
    <w:rsid w:val="002E3BDD"/>
    <w:rsid w:val="002E3F55"/>
    <w:rsid w:val="002E41BC"/>
    <w:rsid w:val="002E4239"/>
    <w:rsid w:val="002E4C1F"/>
    <w:rsid w:val="002E4FB8"/>
    <w:rsid w:val="002E50A9"/>
    <w:rsid w:val="002E7128"/>
    <w:rsid w:val="002F0AC0"/>
    <w:rsid w:val="002F0AE4"/>
    <w:rsid w:val="002F0D2F"/>
    <w:rsid w:val="002F0D62"/>
    <w:rsid w:val="002F1357"/>
    <w:rsid w:val="002F3AD8"/>
    <w:rsid w:val="002F3B28"/>
    <w:rsid w:val="002F3BA6"/>
    <w:rsid w:val="002F3C2D"/>
    <w:rsid w:val="002F434A"/>
    <w:rsid w:val="002F4360"/>
    <w:rsid w:val="002F48A1"/>
    <w:rsid w:val="002F5028"/>
    <w:rsid w:val="002F52CC"/>
    <w:rsid w:val="002F59C0"/>
    <w:rsid w:val="002F5D8F"/>
    <w:rsid w:val="002F6CF7"/>
    <w:rsid w:val="002F7D01"/>
    <w:rsid w:val="002F7F17"/>
    <w:rsid w:val="00300D56"/>
    <w:rsid w:val="00301839"/>
    <w:rsid w:val="00303B49"/>
    <w:rsid w:val="00303E35"/>
    <w:rsid w:val="00303F58"/>
    <w:rsid w:val="003043BE"/>
    <w:rsid w:val="0030464E"/>
    <w:rsid w:val="00305031"/>
    <w:rsid w:val="003054CF"/>
    <w:rsid w:val="00305A15"/>
    <w:rsid w:val="00305A18"/>
    <w:rsid w:val="00305F64"/>
    <w:rsid w:val="00306761"/>
    <w:rsid w:val="00306A2C"/>
    <w:rsid w:val="00306E58"/>
    <w:rsid w:val="003111ED"/>
    <w:rsid w:val="00312867"/>
    <w:rsid w:val="003130ED"/>
    <w:rsid w:val="003134D4"/>
    <w:rsid w:val="00314A47"/>
    <w:rsid w:val="00315AA0"/>
    <w:rsid w:val="003160C1"/>
    <w:rsid w:val="00317EF8"/>
    <w:rsid w:val="0032083E"/>
    <w:rsid w:val="0032123F"/>
    <w:rsid w:val="00321516"/>
    <w:rsid w:val="00321746"/>
    <w:rsid w:val="00321952"/>
    <w:rsid w:val="00321BAA"/>
    <w:rsid w:val="00321C04"/>
    <w:rsid w:val="00322216"/>
    <w:rsid w:val="003241BF"/>
    <w:rsid w:val="00324248"/>
    <w:rsid w:val="0032524F"/>
    <w:rsid w:val="00325EFD"/>
    <w:rsid w:val="00326010"/>
    <w:rsid w:val="00326620"/>
    <w:rsid w:val="00327621"/>
    <w:rsid w:val="00327C9B"/>
    <w:rsid w:val="00327F8F"/>
    <w:rsid w:val="003318B8"/>
    <w:rsid w:val="00332C25"/>
    <w:rsid w:val="00333AE5"/>
    <w:rsid w:val="00335135"/>
    <w:rsid w:val="00336FF9"/>
    <w:rsid w:val="00337117"/>
    <w:rsid w:val="00337DEC"/>
    <w:rsid w:val="00341B9B"/>
    <w:rsid w:val="0034557B"/>
    <w:rsid w:val="0034560D"/>
    <w:rsid w:val="003467E7"/>
    <w:rsid w:val="0034732D"/>
    <w:rsid w:val="00347C24"/>
    <w:rsid w:val="00350969"/>
    <w:rsid w:val="003518B1"/>
    <w:rsid w:val="003519C9"/>
    <w:rsid w:val="00351D75"/>
    <w:rsid w:val="003533D7"/>
    <w:rsid w:val="00353ADC"/>
    <w:rsid w:val="00353EFB"/>
    <w:rsid w:val="00354988"/>
    <w:rsid w:val="00355C72"/>
    <w:rsid w:val="00355F45"/>
    <w:rsid w:val="0035611B"/>
    <w:rsid w:val="00356BE6"/>
    <w:rsid w:val="00356D76"/>
    <w:rsid w:val="00356F78"/>
    <w:rsid w:val="00357667"/>
    <w:rsid w:val="00357961"/>
    <w:rsid w:val="00357AB9"/>
    <w:rsid w:val="00361074"/>
    <w:rsid w:val="00362849"/>
    <w:rsid w:val="0036463B"/>
    <w:rsid w:val="00364900"/>
    <w:rsid w:val="00364AC2"/>
    <w:rsid w:val="00364C90"/>
    <w:rsid w:val="00366295"/>
    <w:rsid w:val="00366577"/>
    <w:rsid w:val="0036792C"/>
    <w:rsid w:val="00370650"/>
    <w:rsid w:val="00370B7D"/>
    <w:rsid w:val="0037151E"/>
    <w:rsid w:val="00371BAA"/>
    <w:rsid w:val="00371E24"/>
    <w:rsid w:val="00372199"/>
    <w:rsid w:val="00372656"/>
    <w:rsid w:val="00372BC5"/>
    <w:rsid w:val="0037338B"/>
    <w:rsid w:val="0037593D"/>
    <w:rsid w:val="00375AD5"/>
    <w:rsid w:val="003767ED"/>
    <w:rsid w:val="00377278"/>
    <w:rsid w:val="0037741A"/>
    <w:rsid w:val="00380073"/>
    <w:rsid w:val="00380C83"/>
    <w:rsid w:val="00380F1A"/>
    <w:rsid w:val="00381331"/>
    <w:rsid w:val="00381725"/>
    <w:rsid w:val="00382E12"/>
    <w:rsid w:val="00384023"/>
    <w:rsid w:val="00384D45"/>
    <w:rsid w:val="00384EAF"/>
    <w:rsid w:val="003857FD"/>
    <w:rsid w:val="00386176"/>
    <w:rsid w:val="00387F52"/>
    <w:rsid w:val="00390233"/>
    <w:rsid w:val="003917E4"/>
    <w:rsid w:val="00392CD3"/>
    <w:rsid w:val="00394DFF"/>
    <w:rsid w:val="00396C07"/>
    <w:rsid w:val="00397A7F"/>
    <w:rsid w:val="003A317E"/>
    <w:rsid w:val="003A428A"/>
    <w:rsid w:val="003A457E"/>
    <w:rsid w:val="003A470D"/>
    <w:rsid w:val="003A53AA"/>
    <w:rsid w:val="003A6862"/>
    <w:rsid w:val="003A77D3"/>
    <w:rsid w:val="003B04CA"/>
    <w:rsid w:val="003B1088"/>
    <w:rsid w:val="003B167A"/>
    <w:rsid w:val="003B3D3B"/>
    <w:rsid w:val="003B4117"/>
    <w:rsid w:val="003B4B1A"/>
    <w:rsid w:val="003B6037"/>
    <w:rsid w:val="003B7A1D"/>
    <w:rsid w:val="003C0F11"/>
    <w:rsid w:val="003C1125"/>
    <w:rsid w:val="003C34A6"/>
    <w:rsid w:val="003C53C5"/>
    <w:rsid w:val="003C69B5"/>
    <w:rsid w:val="003D1F0F"/>
    <w:rsid w:val="003D3067"/>
    <w:rsid w:val="003D3917"/>
    <w:rsid w:val="003D53B3"/>
    <w:rsid w:val="003E072B"/>
    <w:rsid w:val="003E0C48"/>
    <w:rsid w:val="003E1F71"/>
    <w:rsid w:val="003E2FE2"/>
    <w:rsid w:val="003E3A6D"/>
    <w:rsid w:val="003E3B89"/>
    <w:rsid w:val="003E3C32"/>
    <w:rsid w:val="003E4F63"/>
    <w:rsid w:val="003E6FFB"/>
    <w:rsid w:val="003E7D2D"/>
    <w:rsid w:val="003F04FC"/>
    <w:rsid w:val="003F0D8F"/>
    <w:rsid w:val="003F1C82"/>
    <w:rsid w:val="003F2A8C"/>
    <w:rsid w:val="003F4D25"/>
    <w:rsid w:val="003F574D"/>
    <w:rsid w:val="003F6400"/>
    <w:rsid w:val="003F660B"/>
    <w:rsid w:val="0040083B"/>
    <w:rsid w:val="0040158E"/>
    <w:rsid w:val="004030F4"/>
    <w:rsid w:val="004038B4"/>
    <w:rsid w:val="004046B3"/>
    <w:rsid w:val="00404AAB"/>
    <w:rsid w:val="00405E31"/>
    <w:rsid w:val="00406937"/>
    <w:rsid w:val="00407821"/>
    <w:rsid w:val="00413AB5"/>
    <w:rsid w:val="00414174"/>
    <w:rsid w:val="0042199B"/>
    <w:rsid w:val="00421EFA"/>
    <w:rsid w:val="0042251D"/>
    <w:rsid w:val="00426E34"/>
    <w:rsid w:val="004276AA"/>
    <w:rsid w:val="00431F9A"/>
    <w:rsid w:val="00433153"/>
    <w:rsid w:val="0043349F"/>
    <w:rsid w:val="00433520"/>
    <w:rsid w:val="004348C8"/>
    <w:rsid w:val="00434B9B"/>
    <w:rsid w:val="00437AB6"/>
    <w:rsid w:val="00437ACE"/>
    <w:rsid w:val="00440617"/>
    <w:rsid w:val="00441A32"/>
    <w:rsid w:val="00441D13"/>
    <w:rsid w:val="00442CC6"/>
    <w:rsid w:val="00442E02"/>
    <w:rsid w:val="004434E2"/>
    <w:rsid w:val="00443724"/>
    <w:rsid w:val="00443A31"/>
    <w:rsid w:val="004451D8"/>
    <w:rsid w:val="004462A2"/>
    <w:rsid w:val="0044741F"/>
    <w:rsid w:val="00447918"/>
    <w:rsid w:val="00450986"/>
    <w:rsid w:val="00451353"/>
    <w:rsid w:val="00451AF7"/>
    <w:rsid w:val="004526F9"/>
    <w:rsid w:val="00452DE9"/>
    <w:rsid w:val="00453E28"/>
    <w:rsid w:val="00456071"/>
    <w:rsid w:val="00456DAB"/>
    <w:rsid w:val="004572CF"/>
    <w:rsid w:val="00457659"/>
    <w:rsid w:val="004606B3"/>
    <w:rsid w:val="00460806"/>
    <w:rsid w:val="0046251D"/>
    <w:rsid w:val="00462580"/>
    <w:rsid w:val="00462C73"/>
    <w:rsid w:val="00463FB1"/>
    <w:rsid w:val="00464F20"/>
    <w:rsid w:val="004652A4"/>
    <w:rsid w:val="004709CC"/>
    <w:rsid w:val="00471323"/>
    <w:rsid w:val="004727FB"/>
    <w:rsid w:val="00473C71"/>
    <w:rsid w:val="004763A9"/>
    <w:rsid w:val="00476FAC"/>
    <w:rsid w:val="00477A52"/>
    <w:rsid w:val="00480689"/>
    <w:rsid w:val="004825EB"/>
    <w:rsid w:val="00482AD2"/>
    <w:rsid w:val="004858AA"/>
    <w:rsid w:val="00485E5B"/>
    <w:rsid w:val="00486DC3"/>
    <w:rsid w:val="004873D4"/>
    <w:rsid w:val="004908BC"/>
    <w:rsid w:val="00491442"/>
    <w:rsid w:val="0049232D"/>
    <w:rsid w:val="00492578"/>
    <w:rsid w:val="00492E04"/>
    <w:rsid w:val="00492E2A"/>
    <w:rsid w:val="00493CBA"/>
    <w:rsid w:val="00494826"/>
    <w:rsid w:val="00495416"/>
    <w:rsid w:val="004A0DD9"/>
    <w:rsid w:val="004A15E6"/>
    <w:rsid w:val="004A2543"/>
    <w:rsid w:val="004A3953"/>
    <w:rsid w:val="004A407C"/>
    <w:rsid w:val="004A5836"/>
    <w:rsid w:val="004A6290"/>
    <w:rsid w:val="004A6BF7"/>
    <w:rsid w:val="004A6EE2"/>
    <w:rsid w:val="004B0254"/>
    <w:rsid w:val="004B27E5"/>
    <w:rsid w:val="004B334D"/>
    <w:rsid w:val="004B351B"/>
    <w:rsid w:val="004B48A5"/>
    <w:rsid w:val="004B6301"/>
    <w:rsid w:val="004B7CB4"/>
    <w:rsid w:val="004B7E8D"/>
    <w:rsid w:val="004B7E9D"/>
    <w:rsid w:val="004C2871"/>
    <w:rsid w:val="004C3688"/>
    <w:rsid w:val="004C3B2B"/>
    <w:rsid w:val="004C4A63"/>
    <w:rsid w:val="004C6FC7"/>
    <w:rsid w:val="004C73EA"/>
    <w:rsid w:val="004C7D57"/>
    <w:rsid w:val="004D27C1"/>
    <w:rsid w:val="004D4869"/>
    <w:rsid w:val="004D4B1C"/>
    <w:rsid w:val="004D538A"/>
    <w:rsid w:val="004D5780"/>
    <w:rsid w:val="004D6886"/>
    <w:rsid w:val="004D6D20"/>
    <w:rsid w:val="004D7219"/>
    <w:rsid w:val="004D72CD"/>
    <w:rsid w:val="004D7A37"/>
    <w:rsid w:val="004D7F2E"/>
    <w:rsid w:val="004E1FCF"/>
    <w:rsid w:val="004E236E"/>
    <w:rsid w:val="004E29DA"/>
    <w:rsid w:val="004E4231"/>
    <w:rsid w:val="004E426A"/>
    <w:rsid w:val="004E481E"/>
    <w:rsid w:val="004E4D2A"/>
    <w:rsid w:val="004E7103"/>
    <w:rsid w:val="004F08B6"/>
    <w:rsid w:val="004F1993"/>
    <w:rsid w:val="004F1A71"/>
    <w:rsid w:val="004F23DA"/>
    <w:rsid w:val="004F2986"/>
    <w:rsid w:val="004F40A9"/>
    <w:rsid w:val="004F4171"/>
    <w:rsid w:val="004F4476"/>
    <w:rsid w:val="004F6615"/>
    <w:rsid w:val="004F6EE9"/>
    <w:rsid w:val="004F7037"/>
    <w:rsid w:val="004F75E3"/>
    <w:rsid w:val="004F7A3E"/>
    <w:rsid w:val="004F7AC5"/>
    <w:rsid w:val="005003E2"/>
    <w:rsid w:val="005006F9"/>
    <w:rsid w:val="0050177E"/>
    <w:rsid w:val="00502160"/>
    <w:rsid w:val="00502CF2"/>
    <w:rsid w:val="00504A67"/>
    <w:rsid w:val="005052EC"/>
    <w:rsid w:val="005057D3"/>
    <w:rsid w:val="00505B5D"/>
    <w:rsid w:val="00505FE8"/>
    <w:rsid w:val="005068C4"/>
    <w:rsid w:val="00507515"/>
    <w:rsid w:val="005103EE"/>
    <w:rsid w:val="00510416"/>
    <w:rsid w:val="00510C95"/>
    <w:rsid w:val="00511339"/>
    <w:rsid w:val="00511F48"/>
    <w:rsid w:val="00513F79"/>
    <w:rsid w:val="005150BA"/>
    <w:rsid w:val="005151E6"/>
    <w:rsid w:val="0051699C"/>
    <w:rsid w:val="0051707E"/>
    <w:rsid w:val="00517DA6"/>
    <w:rsid w:val="00520061"/>
    <w:rsid w:val="00520ADF"/>
    <w:rsid w:val="0052118C"/>
    <w:rsid w:val="00521B6E"/>
    <w:rsid w:val="00521C91"/>
    <w:rsid w:val="00521ED4"/>
    <w:rsid w:val="005221AC"/>
    <w:rsid w:val="00522E8B"/>
    <w:rsid w:val="00523C61"/>
    <w:rsid w:val="005242B1"/>
    <w:rsid w:val="005250AA"/>
    <w:rsid w:val="00525461"/>
    <w:rsid w:val="00525DF5"/>
    <w:rsid w:val="00527492"/>
    <w:rsid w:val="00530044"/>
    <w:rsid w:val="00532BCA"/>
    <w:rsid w:val="00533508"/>
    <w:rsid w:val="00533EDB"/>
    <w:rsid w:val="00534002"/>
    <w:rsid w:val="00534098"/>
    <w:rsid w:val="00535CA9"/>
    <w:rsid w:val="00540459"/>
    <w:rsid w:val="00540502"/>
    <w:rsid w:val="00540644"/>
    <w:rsid w:val="00540C1B"/>
    <w:rsid w:val="00542240"/>
    <w:rsid w:val="005425DF"/>
    <w:rsid w:val="00543BAD"/>
    <w:rsid w:val="005445A5"/>
    <w:rsid w:val="005452B3"/>
    <w:rsid w:val="00546C48"/>
    <w:rsid w:val="00547D0F"/>
    <w:rsid w:val="005503EE"/>
    <w:rsid w:val="00551C05"/>
    <w:rsid w:val="00552349"/>
    <w:rsid w:val="005524E3"/>
    <w:rsid w:val="005527DB"/>
    <w:rsid w:val="00552C13"/>
    <w:rsid w:val="0055418B"/>
    <w:rsid w:val="005552BE"/>
    <w:rsid w:val="005559ED"/>
    <w:rsid w:val="0055605B"/>
    <w:rsid w:val="00556699"/>
    <w:rsid w:val="005574CE"/>
    <w:rsid w:val="00557E5C"/>
    <w:rsid w:val="00562518"/>
    <w:rsid w:val="00562663"/>
    <w:rsid w:val="00565925"/>
    <w:rsid w:val="0056622E"/>
    <w:rsid w:val="00566E61"/>
    <w:rsid w:val="00567331"/>
    <w:rsid w:val="005679BD"/>
    <w:rsid w:val="00570A2B"/>
    <w:rsid w:val="00570F2B"/>
    <w:rsid w:val="0057185E"/>
    <w:rsid w:val="00572323"/>
    <w:rsid w:val="00572521"/>
    <w:rsid w:val="00572B33"/>
    <w:rsid w:val="00572B42"/>
    <w:rsid w:val="005739A8"/>
    <w:rsid w:val="00574FC3"/>
    <w:rsid w:val="00576DD8"/>
    <w:rsid w:val="00577E09"/>
    <w:rsid w:val="00580655"/>
    <w:rsid w:val="00580D8C"/>
    <w:rsid w:val="005815A2"/>
    <w:rsid w:val="005829F4"/>
    <w:rsid w:val="00583AD6"/>
    <w:rsid w:val="00583E3B"/>
    <w:rsid w:val="00585CA5"/>
    <w:rsid w:val="00586513"/>
    <w:rsid w:val="00587056"/>
    <w:rsid w:val="00587C75"/>
    <w:rsid w:val="00590E2D"/>
    <w:rsid w:val="00591302"/>
    <w:rsid w:val="00591878"/>
    <w:rsid w:val="005919F1"/>
    <w:rsid w:val="00592460"/>
    <w:rsid w:val="00593A94"/>
    <w:rsid w:val="005949D8"/>
    <w:rsid w:val="00595307"/>
    <w:rsid w:val="00595FF8"/>
    <w:rsid w:val="005964C4"/>
    <w:rsid w:val="00596ED3"/>
    <w:rsid w:val="00597011"/>
    <w:rsid w:val="00597C31"/>
    <w:rsid w:val="005A281D"/>
    <w:rsid w:val="005A35E1"/>
    <w:rsid w:val="005A35F5"/>
    <w:rsid w:val="005A4EDF"/>
    <w:rsid w:val="005A5DD6"/>
    <w:rsid w:val="005A6804"/>
    <w:rsid w:val="005A68ED"/>
    <w:rsid w:val="005A6BF6"/>
    <w:rsid w:val="005B07B2"/>
    <w:rsid w:val="005B1F0C"/>
    <w:rsid w:val="005B3822"/>
    <w:rsid w:val="005B3D0F"/>
    <w:rsid w:val="005B4487"/>
    <w:rsid w:val="005B47BB"/>
    <w:rsid w:val="005B540A"/>
    <w:rsid w:val="005B6E60"/>
    <w:rsid w:val="005C04A7"/>
    <w:rsid w:val="005C059D"/>
    <w:rsid w:val="005C0F07"/>
    <w:rsid w:val="005C1B0B"/>
    <w:rsid w:val="005C4EE2"/>
    <w:rsid w:val="005C51DD"/>
    <w:rsid w:val="005C655A"/>
    <w:rsid w:val="005C6CE6"/>
    <w:rsid w:val="005C6DB8"/>
    <w:rsid w:val="005C73FD"/>
    <w:rsid w:val="005C7F54"/>
    <w:rsid w:val="005D07AE"/>
    <w:rsid w:val="005D0D39"/>
    <w:rsid w:val="005D1F37"/>
    <w:rsid w:val="005D2CA7"/>
    <w:rsid w:val="005D3696"/>
    <w:rsid w:val="005D430E"/>
    <w:rsid w:val="005D4EC9"/>
    <w:rsid w:val="005D5EE5"/>
    <w:rsid w:val="005E14A8"/>
    <w:rsid w:val="005E1E12"/>
    <w:rsid w:val="005E23EA"/>
    <w:rsid w:val="005E2D8E"/>
    <w:rsid w:val="005E2F46"/>
    <w:rsid w:val="005E31B3"/>
    <w:rsid w:val="005E4BA8"/>
    <w:rsid w:val="005E6799"/>
    <w:rsid w:val="005E6898"/>
    <w:rsid w:val="005E7ACF"/>
    <w:rsid w:val="005E7F2D"/>
    <w:rsid w:val="005F016F"/>
    <w:rsid w:val="005F0E75"/>
    <w:rsid w:val="005F1243"/>
    <w:rsid w:val="005F1496"/>
    <w:rsid w:val="005F4301"/>
    <w:rsid w:val="005F5128"/>
    <w:rsid w:val="005F54C4"/>
    <w:rsid w:val="005F6CD7"/>
    <w:rsid w:val="005F6D48"/>
    <w:rsid w:val="005F7591"/>
    <w:rsid w:val="005F7FDA"/>
    <w:rsid w:val="006009C4"/>
    <w:rsid w:val="00601E77"/>
    <w:rsid w:val="00601FAA"/>
    <w:rsid w:val="006022AB"/>
    <w:rsid w:val="00602530"/>
    <w:rsid w:val="00602989"/>
    <w:rsid w:val="00603CB4"/>
    <w:rsid w:val="00603E07"/>
    <w:rsid w:val="00603E57"/>
    <w:rsid w:val="006046AE"/>
    <w:rsid w:val="00604DAF"/>
    <w:rsid w:val="006079E9"/>
    <w:rsid w:val="00610A4A"/>
    <w:rsid w:val="0061182B"/>
    <w:rsid w:val="00611A1F"/>
    <w:rsid w:val="00611F9E"/>
    <w:rsid w:val="00613D32"/>
    <w:rsid w:val="00614A66"/>
    <w:rsid w:val="00615154"/>
    <w:rsid w:val="0061542A"/>
    <w:rsid w:val="00615D88"/>
    <w:rsid w:val="0061674A"/>
    <w:rsid w:val="00616DE7"/>
    <w:rsid w:val="00617B54"/>
    <w:rsid w:val="0062050B"/>
    <w:rsid w:val="0062138B"/>
    <w:rsid w:val="00621A0F"/>
    <w:rsid w:val="00621DA4"/>
    <w:rsid w:val="00623549"/>
    <w:rsid w:val="006242CC"/>
    <w:rsid w:val="00624523"/>
    <w:rsid w:val="006258DA"/>
    <w:rsid w:val="00626171"/>
    <w:rsid w:val="00626ACC"/>
    <w:rsid w:val="00627041"/>
    <w:rsid w:val="006274F2"/>
    <w:rsid w:val="00627563"/>
    <w:rsid w:val="00630D7A"/>
    <w:rsid w:val="0063183C"/>
    <w:rsid w:val="00632124"/>
    <w:rsid w:val="006332D0"/>
    <w:rsid w:val="00633C39"/>
    <w:rsid w:val="00636AA7"/>
    <w:rsid w:val="006375A1"/>
    <w:rsid w:val="00637C86"/>
    <w:rsid w:val="0064010F"/>
    <w:rsid w:val="00640970"/>
    <w:rsid w:val="00641C53"/>
    <w:rsid w:val="006437B1"/>
    <w:rsid w:val="006441BE"/>
    <w:rsid w:val="00644608"/>
    <w:rsid w:val="00645FE3"/>
    <w:rsid w:val="006461ED"/>
    <w:rsid w:val="00646506"/>
    <w:rsid w:val="006477C0"/>
    <w:rsid w:val="0064796B"/>
    <w:rsid w:val="00647D73"/>
    <w:rsid w:val="00651CCB"/>
    <w:rsid w:val="00654525"/>
    <w:rsid w:val="0065460D"/>
    <w:rsid w:val="00655550"/>
    <w:rsid w:val="0065595D"/>
    <w:rsid w:val="00655A93"/>
    <w:rsid w:val="00656E33"/>
    <w:rsid w:val="006570D2"/>
    <w:rsid w:val="00661726"/>
    <w:rsid w:val="00661815"/>
    <w:rsid w:val="00662D59"/>
    <w:rsid w:val="006639CE"/>
    <w:rsid w:val="00663BBB"/>
    <w:rsid w:val="00665D01"/>
    <w:rsid w:val="00665F07"/>
    <w:rsid w:val="006675FC"/>
    <w:rsid w:val="00671222"/>
    <w:rsid w:val="00671367"/>
    <w:rsid w:val="006715A3"/>
    <w:rsid w:val="00673EFF"/>
    <w:rsid w:val="0067511E"/>
    <w:rsid w:val="00675D9B"/>
    <w:rsid w:val="00680076"/>
    <w:rsid w:val="00680873"/>
    <w:rsid w:val="006821BC"/>
    <w:rsid w:val="00683890"/>
    <w:rsid w:val="0068402C"/>
    <w:rsid w:val="0068572F"/>
    <w:rsid w:val="00685A49"/>
    <w:rsid w:val="00685C6E"/>
    <w:rsid w:val="00686C5A"/>
    <w:rsid w:val="00686CE4"/>
    <w:rsid w:val="00686CEC"/>
    <w:rsid w:val="006878BE"/>
    <w:rsid w:val="00687E4F"/>
    <w:rsid w:val="00692427"/>
    <w:rsid w:val="006927A9"/>
    <w:rsid w:val="00692BEF"/>
    <w:rsid w:val="00693B00"/>
    <w:rsid w:val="00694150"/>
    <w:rsid w:val="0069441B"/>
    <w:rsid w:val="006964B5"/>
    <w:rsid w:val="00697602"/>
    <w:rsid w:val="00697E1F"/>
    <w:rsid w:val="006A0205"/>
    <w:rsid w:val="006A116D"/>
    <w:rsid w:val="006A14FD"/>
    <w:rsid w:val="006A1501"/>
    <w:rsid w:val="006A18CF"/>
    <w:rsid w:val="006A28BE"/>
    <w:rsid w:val="006A3619"/>
    <w:rsid w:val="006A36BB"/>
    <w:rsid w:val="006A3C5C"/>
    <w:rsid w:val="006A412B"/>
    <w:rsid w:val="006A4536"/>
    <w:rsid w:val="006A47CA"/>
    <w:rsid w:val="006A52D7"/>
    <w:rsid w:val="006A5835"/>
    <w:rsid w:val="006A5C22"/>
    <w:rsid w:val="006A6F7C"/>
    <w:rsid w:val="006A701A"/>
    <w:rsid w:val="006A7CEF"/>
    <w:rsid w:val="006A7E22"/>
    <w:rsid w:val="006B0723"/>
    <w:rsid w:val="006B0C2A"/>
    <w:rsid w:val="006B1318"/>
    <w:rsid w:val="006B42FF"/>
    <w:rsid w:val="006B4674"/>
    <w:rsid w:val="006B5DC3"/>
    <w:rsid w:val="006B71A8"/>
    <w:rsid w:val="006B765F"/>
    <w:rsid w:val="006B7EB4"/>
    <w:rsid w:val="006C0BF1"/>
    <w:rsid w:val="006C0F0F"/>
    <w:rsid w:val="006C1247"/>
    <w:rsid w:val="006C3852"/>
    <w:rsid w:val="006C4417"/>
    <w:rsid w:val="006C6C60"/>
    <w:rsid w:val="006C6EB3"/>
    <w:rsid w:val="006C6F6F"/>
    <w:rsid w:val="006C6FA6"/>
    <w:rsid w:val="006C70BE"/>
    <w:rsid w:val="006C7E35"/>
    <w:rsid w:val="006D0EB2"/>
    <w:rsid w:val="006D2B6C"/>
    <w:rsid w:val="006D32C0"/>
    <w:rsid w:val="006D3BE6"/>
    <w:rsid w:val="006D44D4"/>
    <w:rsid w:val="006D5645"/>
    <w:rsid w:val="006D667D"/>
    <w:rsid w:val="006D691E"/>
    <w:rsid w:val="006D6F13"/>
    <w:rsid w:val="006D74F2"/>
    <w:rsid w:val="006E0018"/>
    <w:rsid w:val="006E094D"/>
    <w:rsid w:val="006E0E5D"/>
    <w:rsid w:val="006E1371"/>
    <w:rsid w:val="006E3490"/>
    <w:rsid w:val="006E4004"/>
    <w:rsid w:val="006E526C"/>
    <w:rsid w:val="006E5619"/>
    <w:rsid w:val="006E562A"/>
    <w:rsid w:val="006F02CF"/>
    <w:rsid w:val="006F05A4"/>
    <w:rsid w:val="006F16A1"/>
    <w:rsid w:val="006F1ADB"/>
    <w:rsid w:val="006F2680"/>
    <w:rsid w:val="006F2725"/>
    <w:rsid w:val="006F28B6"/>
    <w:rsid w:val="006F3EFD"/>
    <w:rsid w:val="006F500E"/>
    <w:rsid w:val="006F57A0"/>
    <w:rsid w:val="006F6121"/>
    <w:rsid w:val="006F6F53"/>
    <w:rsid w:val="006F6FFD"/>
    <w:rsid w:val="006F79FC"/>
    <w:rsid w:val="006F7DE3"/>
    <w:rsid w:val="007004C4"/>
    <w:rsid w:val="00701A5A"/>
    <w:rsid w:val="00701B20"/>
    <w:rsid w:val="00701EB3"/>
    <w:rsid w:val="00702B85"/>
    <w:rsid w:val="007031EE"/>
    <w:rsid w:val="007044B6"/>
    <w:rsid w:val="007100FA"/>
    <w:rsid w:val="007104FA"/>
    <w:rsid w:val="007104FC"/>
    <w:rsid w:val="0071053F"/>
    <w:rsid w:val="00710EAB"/>
    <w:rsid w:val="00712C5F"/>
    <w:rsid w:val="00712FCA"/>
    <w:rsid w:val="00713412"/>
    <w:rsid w:val="007138E1"/>
    <w:rsid w:val="007148DE"/>
    <w:rsid w:val="00714FB7"/>
    <w:rsid w:val="00715627"/>
    <w:rsid w:val="00715701"/>
    <w:rsid w:val="00716E4A"/>
    <w:rsid w:val="00716E8D"/>
    <w:rsid w:val="007179C5"/>
    <w:rsid w:val="007229D3"/>
    <w:rsid w:val="007238FA"/>
    <w:rsid w:val="0072392B"/>
    <w:rsid w:val="007254CF"/>
    <w:rsid w:val="00726CC7"/>
    <w:rsid w:val="00727299"/>
    <w:rsid w:val="007277B3"/>
    <w:rsid w:val="00727DC2"/>
    <w:rsid w:val="00730BF9"/>
    <w:rsid w:val="00732ED6"/>
    <w:rsid w:val="00733971"/>
    <w:rsid w:val="00733A3A"/>
    <w:rsid w:val="00734FA5"/>
    <w:rsid w:val="007351FE"/>
    <w:rsid w:val="00735210"/>
    <w:rsid w:val="00735397"/>
    <w:rsid w:val="00735E95"/>
    <w:rsid w:val="007361CE"/>
    <w:rsid w:val="00736A66"/>
    <w:rsid w:val="00736BDB"/>
    <w:rsid w:val="00736D05"/>
    <w:rsid w:val="00736FBC"/>
    <w:rsid w:val="00737245"/>
    <w:rsid w:val="00737BF6"/>
    <w:rsid w:val="00740149"/>
    <w:rsid w:val="00741603"/>
    <w:rsid w:val="00741624"/>
    <w:rsid w:val="007428A0"/>
    <w:rsid w:val="007431BA"/>
    <w:rsid w:val="0074362B"/>
    <w:rsid w:val="007436C6"/>
    <w:rsid w:val="00743D08"/>
    <w:rsid w:val="00744CC6"/>
    <w:rsid w:val="007459B9"/>
    <w:rsid w:val="0074760F"/>
    <w:rsid w:val="0074789B"/>
    <w:rsid w:val="00747B94"/>
    <w:rsid w:val="00750BB0"/>
    <w:rsid w:val="0075186E"/>
    <w:rsid w:val="00752457"/>
    <w:rsid w:val="007538D2"/>
    <w:rsid w:val="00755DD3"/>
    <w:rsid w:val="00756603"/>
    <w:rsid w:val="007625CE"/>
    <w:rsid w:val="007630AA"/>
    <w:rsid w:val="00763E71"/>
    <w:rsid w:val="007671C9"/>
    <w:rsid w:val="0076771D"/>
    <w:rsid w:val="00770359"/>
    <w:rsid w:val="00770D69"/>
    <w:rsid w:val="00771C2F"/>
    <w:rsid w:val="00773383"/>
    <w:rsid w:val="00774C8B"/>
    <w:rsid w:val="0077650D"/>
    <w:rsid w:val="00776A32"/>
    <w:rsid w:val="00776E0D"/>
    <w:rsid w:val="00777611"/>
    <w:rsid w:val="00777FC3"/>
    <w:rsid w:val="00780582"/>
    <w:rsid w:val="007807D9"/>
    <w:rsid w:val="00780BB9"/>
    <w:rsid w:val="0078152D"/>
    <w:rsid w:val="00781A6E"/>
    <w:rsid w:val="00781C5B"/>
    <w:rsid w:val="007837E0"/>
    <w:rsid w:val="00783905"/>
    <w:rsid w:val="00785C5B"/>
    <w:rsid w:val="0078640A"/>
    <w:rsid w:val="00787B70"/>
    <w:rsid w:val="00790E61"/>
    <w:rsid w:val="00792AC6"/>
    <w:rsid w:val="00794948"/>
    <w:rsid w:val="007958EA"/>
    <w:rsid w:val="00796448"/>
    <w:rsid w:val="007965EA"/>
    <w:rsid w:val="00796D86"/>
    <w:rsid w:val="0079796A"/>
    <w:rsid w:val="00797CA5"/>
    <w:rsid w:val="007A0134"/>
    <w:rsid w:val="007A06F7"/>
    <w:rsid w:val="007A19F6"/>
    <w:rsid w:val="007A25D3"/>
    <w:rsid w:val="007A2679"/>
    <w:rsid w:val="007A38FE"/>
    <w:rsid w:val="007A4126"/>
    <w:rsid w:val="007A5B1D"/>
    <w:rsid w:val="007A5D0F"/>
    <w:rsid w:val="007A62BA"/>
    <w:rsid w:val="007A62E0"/>
    <w:rsid w:val="007A6ADC"/>
    <w:rsid w:val="007A7D16"/>
    <w:rsid w:val="007B06A9"/>
    <w:rsid w:val="007B09F3"/>
    <w:rsid w:val="007B1723"/>
    <w:rsid w:val="007B2099"/>
    <w:rsid w:val="007B2261"/>
    <w:rsid w:val="007B24C8"/>
    <w:rsid w:val="007B24FA"/>
    <w:rsid w:val="007B417F"/>
    <w:rsid w:val="007B4283"/>
    <w:rsid w:val="007B43FF"/>
    <w:rsid w:val="007C2106"/>
    <w:rsid w:val="007C26BC"/>
    <w:rsid w:val="007C47FF"/>
    <w:rsid w:val="007C6A70"/>
    <w:rsid w:val="007C6C27"/>
    <w:rsid w:val="007C6C56"/>
    <w:rsid w:val="007D1B78"/>
    <w:rsid w:val="007D317B"/>
    <w:rsid w:val="007D451E"/>
    <w:rsid w:val="007D4D3B"/>
    <w:rsid w:val="007D4ECC"/>
    <w:rsid w:val="007D5858"/>
    <w:rsid w:val="007D5B8F"/>
    <w:rsid w:val="007D6842"/>
    <w:rsid w:val="007D7F06"/>
    <w:rsid w:val="007E0CE7"/>
    <w:rsid w:val="007E1CD5"/>
    <w:rsid w:val="007E2CD7"/>
    <w:rsid w:val="007E2F8A"/>
    <w:rsid w:val="007E71BE"/>
    <w:rsid w:val="007E757D"/>
    <w:rsid w:val="007E7D50"/>
    <w:rsid w:val="007F07A9"/>
    <w:rsid w:val="007F16E5"/>
    <w:rsid w:val="007F2415"/>
    <w:rsid w:val="007F254C"/>
    <w:rsid w:val="007F25BA"/>
    <w:rsid w:val="007F35AC"/>
    <w:rsid w:val="007F4B62"/>
    <w:rsid w:val="00802A19"/>
    <w:rsid w:val="008032D0"/>
    <w:rsid w:val="0080427D"/>
    <w:rsid w:val="008063C4"/>
    <w:rsid w:val="00806BB1"/>
    <w:rsid w:val="00806CE8"/>
    <w:rsid w:val="00810BFD"/>
    <w:rsid w:val="00811641"/>
    <w:rsid w:val="00811C05"/>
    <w:rsid w:val="00814BF3"/>
    <w:rsid w:val="00814F0B"/>
    <w:rsid w:val="00815381"/>
    <w:rsid w:val="00815DC4"/>
    <w:rsid w:val="0081780F"/>
    <w:rsid w:val="00817B3C"/>
    <w:rsid w:val="00820A8F"/>
    <w:rsid w:val="00820CCF"/>
    <w:rsid w:val="00822823"/>
    <w:rsid w:val="00822B43"/>
    <w:rsid w:val="00823B67"/>
    <w:rsid w:val="00823CA5"/>
    <w:rsid w:val="00826CA6"/>
    <w:rsid w:val="00827B84"/>
    <w:rsid w:val="00830CBE"/>
    <w:rsid w:val="00833334"/>
    <w:rsid w:val="008336C0"/>
    <w:rsid w:val="00833950"/>
    <w:rsid w:val="00834161"/>
    <w:rsid w:val="008345FC"/>
    <w:rsid w:val="00834AA1"/>
    <w:rsid w:val="00834AC8"/>
    <w:rsid w:val="00836461"/>
    <w:rsid w:val="0083789A"/>
    <w:rsid w:val="00840A51"/>
    <w:rsid w:val="00840B7F"/>
    <w:rsid w:val="00843705"/>
    <w:rsid w:val="0084442F"/>
    <w:rsid w:val="00845CB1"/>
    <w:rsid w:val="00850022"/>
    <w:rsid w:val="0085002A"/>
    <w:rsid w:val="00850704"/>
    <w:rsid w:val="008519AE"/>
    <w:rsid w:val="00852DBA"/>
    <w:rsid w:val="00854FCA"/>
    <w:rsid w:val="00855125"/>
    <w:rsid w:val="008560B8"/>
    <w:rsid w:val="00856691"/>
    <w:rsid w:val="008566D8"/>
    <w:rsid w:val="00864290"/>
    <w:rsid w:val="00865389"/>
    <w:rsid w:val="00866022"/>
    <w:rsid w:val="00866A59"/>
    <w:rsid w:val="008672F4"/>
    <w:rsid w:val="0087009C"/>
    <w:rsid w:val="0087118D"/>
    <w:rsid w:val="00871CA4"/>
    <w:rsid w:val="008722E3"/>
    <w:rsid w:val="00872502"/>
    <w:rsid w:val="008730A2"/>
    <w:rsid w:val="00874572"/>
    <w:rsid w:val="008750B7"/>
    <w:rsid w:val="00875ADB"/>
    <w:rsid w:val="00875EBB"/>
    <w:rsid w:val="008806B3"/>
    <w:rsid w:val="00880DA0"/>
    <w:rsid w:val="00882D02"/>
    <w:rsid w:val="00884EE7"/>
    <w:rsid w:val="00885775"/>
    <w:rsid w:val="00885AED"/>
    <w:rsid w:val="00886481"/>
    <w:rsid w:val="00886F00"/>
    <w:rsid w:val="00886FD5"/>
    <w:rsid w:val="00890D3C"/>
    <w:rsid w:val="008916BF"/>
    <w:rsid w:val="008919D2"/>
    <w:rsid w:val="00893A81"/>
    <w:rsid w:val="00893D5C"/>
    <w:rsid w:val="00893EE1"/>
    <w:rsid w:val="00894698"/>
    <w:rsid w:val="008947ED"/>
    <w:rsid w:val="00894960"/>
    <w:rsid w:val="0089496F"/>
    <w:rsid w:val="00894B1D"/>
    <w:rsid w:val="008A1C8E"/>
    <w:rsid w:val="008A2749"/>
    <w:rsid w:val="008A3A56"/>
    <w:rsid w:val="008A3BE9"/>
    <w:rsid w:val="008A568A"/>
    <w:rsid w:val="008A5DC5"/>
    <w:rsid w:val="008A5E38"/>
    <w:rsid w:val="008A6791"/>
    <w:rsid w:val="008A71FF"/>
    <w:rsid w:val="008B056A"/>
    <w:rsid w:val="008B0D55"/>
    <w:rsid w:val="008B0FDB"/>
    <w:rsid w:val="008B11CC"/>
    <w:rsid w:val="008B3612"/>
    <w:rsid w:val="008B3FEB"/>
    <w:rsid w:val="008B4833"/>
    <w:rsid w:val="008B529F"/>
    <w:rsid w:val="008B64F9"/>
    <w:rsid w:val="008C0243"/>
    <w:rsid w:val="008C1B80"/>
    <w:rsid w:val="008C2B11"/>
    <w:rsid w:val="008C64E6"/>
    <w:rsid w:val="008C6F86"/>
    <w:rsid w:val="008C7045"/>
    <w:rsid w:val="008C7E1E"/>
    <w:rsid w:val="008D11F2"/>
    <w:rsid w:val="008D1540"/>
    <w:rsid w:val="008D166F"/>
    <w:rsid w:val="008D2A59"/>
    <w:rsid w:val="008D2ED3"/>
    <w:rsid w:val="008D344E"/>
    <w:rsid w:val="008D3B13"/>
    <w:rsid w:val="008D4C11"/>
    <w:rsid w:val="008D6845"/>
    <w:rsid w:val="008D767E"/>
    <w:rsid w:val="008E0BD1"/>
    <w:rsid w:val="008E0F9C"/>
    <w:rsid w:val="008E1BDE"/>
    <w:rsid w:val="008E221C"/>
    <w:rsid w:val="008E3A2A"/>
    <w:rsid w:val="008E65A1"/>
    <w:rsid w:val="008E695D"/>
    <w:rsid w:val="008E695E"/>
    <w:rsid w:val="008E7750"/>
    <w:rsid w:val="008E7D68"/>
    <w:rsid w:val="008E7FA6"/>
    <w:rsid w:val="008F2512"/>
    <w:rsid w:val="008F3087"/>
    <w:rsid w:val="008F3DCB"/>
    <w:rsid w:val="008F42E6"/>
    <w:rsid w:val="008F4A31"/>
    <w:rsid w:val="008F57A8"/>
    <w:rsid w:val="008F5C67"/>
    <w:rsid w:val="008F7EA8"/>
    <w:rsid w:val="00901AA4"/>
    <w:rsid w:val="00902D75"/>
    <w:rsid w:val="00905A46"/>
    <w:rsid w:val="00906273"/>
    <w:rsid w:val="009063FE"/>
    <w:rsid w:val="009066B4"/>
    <w:rsid w:val="00906C5B"/>
    <w:rsid w:val="009078B4"/>
    <w:rsid w:val="009107E2"/>
    <w:rsid w:val="00911A3D"/>
    <w:rsid w:val="00911D46"/>
    <w:rsid w:val="00912813"/>
    <w:rsid w:val="00912BE1"/>
    <w:rsid w:val="00914464"/>
    <w:rsid w:val="00915809"/>
    <w:rsid w:val="00915CFF"/>
    <w:rsid w:val="009173FA"/>
    <w:rsid w:val="009176B3"/>
    <w:rsid w:val="00917A0D"/>
    <w:rsid w:val="009209F2"/>
    <w:rsid w:val="00921BE0"/>
    <w:rsid w:val="00924526"/>
    <w:rsid w:val="009246F6"/>
    <w:rsid w:val="00926025"/>
    <w:rsid w:val="00926054"/>
    <w:rsid w:val="009267D2"/>
    <w:rsid w:val="00926DA9"/>
    <w:rsid w:val="0092707E"/>
    <w:rsid w:val="00930F37"/>
    <w:rsid w:val="009315EF"/>
    <w:rsid w:val="009340B3"/>
    <w:rsid w:val="00934EFC"/>
    <w:rsid w:val="009358EF"/>
    <w:rsid w:val="00935F84"/>
    <w:rsid w:val="009367FA"/>
    <w:rsid w:val="009431D6"/>
    <w:rsid w:val="009450A1"/>
    <w:rsid w:val="009463A0"/>
    <w:rsid w:val="00951CE0"/>
    <w:rsid w:val="00955511"/>
    <w:rsid w:val="009558EC"/>
    <w:rsid w:val="0096043E"/>
    <w:rsid w:val="009621C3"/>
    <w:rsid w:val="0096248F"/>
    <w:rsid w:val="00963600"/>
    <w:rsid w:val="00963C7F"/>
    <w:rsid w:val="00963CC4"/>
    <w:rsid w:val="0096488C"/>
    <w:rsid w:val="00964C6F"/>
    <w:rsid w:val="00964D94"/>
    <w:rsid w:val="00964E8E"/>
    <w:rsid w:val="00966DCA"/>
    <w:rsid w:val="00967032"/>
    <w:rsid w:val="00967642"/>
    <w:rsid w:val="0097056F"/>
    <w:rsid w:val="00970EEA"/>
    <w:rsid w:val="00971689"/>
    <w:rsid w:val="0097168E"/>
    <w:rsid w:val="00972DAD"/>
    <w:rsid w:val="00973D80"/>
    <w:rsid w:val="00973F31"/>
    <w:rsid w:val="009779B3"/>
    <w:rsid w:val="00980C9F"/>
    <w:rsid w:val="00981672"/>
    <w:rsid w:val="0098365C"/>
    <w:rsid w:val="00984494"/>
    <w:rsid w:val="009859F5"/>
    <w:rsid w:val="00986D59"/>
    <w:rsid w:val="00986E60"/>
    <w:rsid w:val="00987B0C"/>
    <w:rsid w:val="009908B0"/>
    <w:rsid w:val="00990BE9"/>
    <w:rsid w:val="00990CFE"/>
    <w:rsid w:val="0099205C"/>
    <w:rsid w:val="00992A6A"/>
    <w:rsid w:val="009938B1"/>
    <w:rsid w:val="009938DC"/>
    <w:rsid w:val="00993F3D"/>
    <w:rsid w:val="009942A2"/>
    <w:rsid w:val="00994B34"/>
    <w:rsid w:val="009955C6"/>
    <w:rsid w:val="00995A10"/>
    <w:rsid w:val="00996922"/>
    <w:rsid w:val="00996F1A"/>
    <w:rsid w:val="00997F10"/>
    <w:rsid w:val="009A0685"/>
    <w:rsid w:val="009A07CF"/>
    <w:rsid w:val="009A1481"/>
    <w:rsid w:val="009A1AA9"/>
    <w:rsid w:val="009A21B9"/>
    <w:rsid w:val="009A39BC"/>
    <w:rsid w:val="009A3FFE"/>
    <w:rsid w:val="009A4CDA"/>
    <w:rsid w:val="009A5215"/>
    <w:rsid w:val="009A5BB0"/>
    <w:rsid w:val="009A5F7B"/>
    <w:rsid w:val="009A6C11"/>
    <w:rsid w:val="009A6EDE"/>
    <w:rsid w:val="009A7232"/>
    <w:rsid w:val="009A739D"/>
    <w:rsid w:val="009A73DF"/>
    <w:rsid w:val="009A7F5A"/>
    <w:rsid w:val="009B000D"/>
    <w:rsid w:val="009B0207"/>
    <w:rsid w:val="009B0757"/>
    <w:rsid w:val="009B115C"/>
    <w:rsid w:val="009B143E"/>
    <w:rsid w:val="009B18D0"/>
    <w:rsid w:val="009B1CD8"/>
    <w:rsid w:val="009B2109"/>
    <w:rsid w:val="009B25F4"/>
    <w:rsid w:val="009B379A"/>
    <w:rsid w:val="009B4541"/>
    <w:rsid w:val="009B4D43"/>
    <w:rsid w:val="009B51A8"/>
    <w:rsid w:val="009B62BE"/>
    <w:rsid w:val="009B73A8"/>
    <w:rsid w:val="009B75D7"/>
    <w:rsid w:val="009B79F8"/>
    <w:rsid w:val="009B7D0E"/>
    <w:rsid w:val="009B7F10"/>
    <w:rsid w:val="009C2B8A"/>
    <w:rsid w:val="009C317C"/>
    <w:rsid w:val="009C50AE"/>
    <w:rsid w:val="009C5343"/>
    <w:rsid w:val="009C5531"/>
    <w:rsid w:val="009C63EC"/>
    <w:rsid w:val="009C782E"/>
    <w:rsid w:val="009D0297"/>
    <w:rsid w:val="009D02B1"/>
    <w:rsid w:val="009D1575"/>
    <w:rsid w:val="009D2999"/>
    <w:rsid w:val="009D3271"/>
    <w:rsid w:val="009D3DF4"/>
    <w:rsid w:val="009D40D8"/>
    <w:rsid w:val="009D6938"/>
    <w:rsid w:val="009D6BCA"/>
    <w:rsid w:val="009D7A33"/>
    <w:rsid w:val="009E0D6E"/>
    <w:rsid w:val="009E0D7F"/>
    <w:rsid w:val="009E0EBF"/>
    <w:rsid w:val="009E1107"/>
    <w:rsid w:val="009E168A"/>
    <w:rsid w:val="009E19EE"/>
    <w:rsid w:val="009E2C56"/>
    <w:rsid w:val="009E396B"/>
    <w:rsid w:val="009E3DD1"/>
    <w:rsid w:val="009E709B"/>
    <w:rsid w:val="009E7214"/>
    <w:rsid w:val="009F12F6"/>
    <w:rsid w:val="009F337B"/>
    <w:rsid w:val="009F6610"/>
    <w:rsid w:val="00A0059F"/>
    <w:rsid w:val="00A006A6"/>
    <w:rsid w:val="00A00FBF"/>
    <w:rsid w:val="00A012E6"/>
    <w:rsid w:val="00A018BF"/>
    <w:rsid w:val="00A028C0"/>
    <w:rsid w:val="00A0341D"/>
    <w:rsid w:val="00A04914"/>
    <w:rsid w:val="00A111CD"/>
    <w:rsid w:val="00A12634"/>
    <w:rsid w:val="00A15BC5"/>
    <w:rsid w:val="00A17EF3"/>
    <w:rsid w:val="00A207ED"/>
    <w:rsid w:val="00A2139F"/>
    <w:rsid w:val="00A2222E"/>
    <w:rsid w:val="00A244A9"/>
    <w:rsid w:val="00A24F01"/>
    <w:rsid w:val="00A26467"/>
    <w:rsid w:val="00A271BB"/>
    <w:rsid w:val="00A301A9"/>
    <w:rsid w:val="00A301E6"/>
    <w:rsid w:val="00A33169"/>
    <w:rsid w:val="00A33C69"/>
    <w:rsid w:val="00A33CAF"/>
    <w:rsid w:val="00A343CB"/>
    <w:rsid w:val="00A34BAA"/>
    <w:rsid w:val="00A34D8B"/>
    <w:rsid w:val="00A36B42"/>
    <w:rsid w:val="00A374E6"/>
    <w:rsid w:val="00A376B9"/>
    <w:rsid w:val="00A37C25"/>
    <w:rsid w:val="00A40D78"/>
    <w:rsid w:val="00A41F0A"/>
    <w:rsid w:val="00A4233B"/>
    <w:rsid w:val="00A44157"/>
    <w:rsid w:val="00A45052"/>
    <w:rsid w:val="00A456EB"/>
    <w:rsid w:val="00A462E1"/>
    <w:rsid w:val="00A467E4"/>
    <w:rsid w:val="00A475CD"/>
    <w:rsid w:val="00A4763E"/>
    <w:rsid w:val="00A501E7"/>
    <w:rsid w:val="00A5263D"/>
    <w:rsid w:val="00A537FB"/>
    <w:rsid w:val="00A544C4"/>
    <w:rsid w:val="00A5492A"/>
    <w:rsid w:val="00A54FE2"/>
    <w:rsid w:val="00A550E9"/>
    <w:rsid w:val="00A558C5"/>
    <w:rsid w:val="00A6047E"/>
    <w:rsid w:val="00A635D1"/>
    <w:rsid w:val="00A64DBC"/>
    <w:rsid w:val="00A65C26"/>
    <w:rsid w:val="00A706F5"/>
    <w:rsid w:val="00A71884"/>
    <w:rsid w:val="00A71975"/>
    <w:rsid w:val="00A72D69"/>
    <w:rsid w:val="00A72D84"/>
    <w:rsid w:val="00A73B60"/>
    <w:rsid w:val="00A74DE0"/>
    <w:rsid w:val="00A762E6"/>
    <w:rsid w:val="00A765FB"/>
    <w:rsid w:val="00A777FF"/>
    <w:rsid w:val="00A8091F"/>
    <w:rsid w:val="00A81676"/>
    <w:rsid w:val="00A83F06"/>
    <w:rsid w:val="00A8449D"/>
    <w:rsid w:val="00A84AF0"/>
    <w:rsid w:val="00A85676"/>
    <w:rsid w:val="00A863FB"/>
    <w:rsid w:val="00A865CB"/>
    <w:rsid w:val="00A869CB"/>
    <w:rsid w:val="00A86DE1"/>
    <w:rsid w:val="00A92034"/>
    <w:rsid w:val="00A92319"/>
    <w:rsid w:val="00A92EB8"/>
    <w:rsid w:val="00A94068"/>
    <w:rsid w:val="00A94F7C"/>
    <w:rsid w:val="00A95CAA"/>
    <w:rsid w:val="00A9611C"/>
    <w:rsid w:val="00A968F8"/>
    <w:rsid w:val="00A96B3E"/>
    <w:rsid w:val="00A96DB5"/>
    <w:rsid w:val="00A96E06"/>
    <w:rsid w:val="00AA167F"/>
    <w:rsid w:val="00AA175B"/>
    <w:rsid w:val="00AA3DF2"/>
    <w:rsid w:val="00AA4067"/>
    <w:rsid w:val="00AA6103"/>
    <w:rsid w:val="00AA7925"/>
    <w:rsid w:val="00AB0264"/>
    <w:rsid w:val="00AB31D2"/>
    <w:rsid w:val="00AB331D"/>
    <w:rsid w:val="00AB3B68"/>
    <w:rsid w:val="00AB43DC"/>
    <w:rsid w:val="00AB458B"/>
    <w:rsid w:val="00AB4960"/>
    <w:rsid w:val="00AB59A7"/>
    <w:rsid w:val="00AB59FE"/>
    <w:rsid w:val="00AB5E70"/>
    <w:rsid w:val="00AB6158"/>
    <w:rsid w:val="00AB621D"/>
    <w:rsid w:val="00AB748C"/>
    <w:rsid w:val="00AC08C9"/>
    <w:rsid w:val="00AC15E5"/>
    <w:rsid w:val="00AC180F"/>
    <w:rsid w:val="00AC1F4C"/>
    <w:rsid w:val="00AC3111"/>
    <w:rsid w:val="00AC5F01"/>
    <w:rsid w:val="00AC6DE9"/>
    <w:rsid w:val="00AC734D"/>
    <w:rsid w:val="00AC7B1B"/>
    <w:rsid w:val="00AD0054"/>
    <w:rsid w:val="00AD022F"/>
    <w:rsid w:val="00AD0423"/>
    <w:rsid w:val="00AD1853"/>
    <w:rsid w:val="00AD3137"/>
    <w:rsid w:val="00AD38A7"/>
    <w:rsid w:val="00AD3A01"/>
    <w:rsid w:val="00AD3C32"/>
    <w:rsid w:val="00AD57BF"/>
    <w:rsid w:val="00AD5E01"/>
    <w:rsid w:val="00AD6824"/>
    <w:rsid w:val="00AE149B"/>
    <w:rsid w:val="00AE1A1B"/>
    <w:rsid w:val="00AE1B7D"/>
    <w:rsid w:val="00AE1C44"/>
    <w:rsid w:val="00AE225C"/>
    <w:rsid w:val="00AE263D"/>
    <w:rsid w:val="00AE2E07"/>
    <w:rsid w:val="00AE39DC"/>
    <w:rsid w:val="00AE4570"/>
    <w:rsid w:val="00AE47B0"/>
    <w:rsid w:val="00AE6F62"/>
    <w:rsid w:val="00AE7263"/>
    <w:rsid w:val="00AF0288"/>
    <w:rsid w:val="00AF0349"/>
    <w:rsid w:val="00AF17F3"/>
    <w:rsid w:val="00AF203C"/>
    <w:rsid w:val="00AF25B7"/>
    <w:rsid w:val="00AF364C"/>
    <w:rsid w:val="00AF37AF"/>
    <w:rsid w:val="00AF3CF7"/>
    <w:rsid w:val="00AF41A5"/>
    <w:rsid w:val="00AF47D3"/>
    <w:rsid w:val="00AF4FE8"/>
    <w:rsid w:val="00AF50B1"/>
    <w:rsid w:val="00AF5B39"/>
    <w:rsid w:val="00AF6416"/>
    <w:rsid w:val="00AF64DE"/>
    <w:rsid w:val="00AF7952"/>
    <w:rsid w:val="00AF7963"/>
    <w:rsid w:val="00B007B3"/>
    <w:rsid w:val="00B01197"/>
    <w:rsid w:val="00B01A27"/>
    <w:rsid w:val="00B0303D"/>
    <w:rsid w:val="00B044E0"/>
    <w:rsid w:val="00B04D0A"/>
    <w:rsid w:val="00B06DB6"/>
    <w:rsid w:val="00B07E66"/>
    <w:rsid w:val="00B10515"/>
    <w:rsid w:val="00B10C7C"/>
    <w:rsid w:val="00B12227"/>
    <w:rsid w:val="00B12302"/>
    <w:rsid w:val="00B125A5"/>
    <w:rsid w:val="00B12854"/>
    <w:rsid w:val="00B12E97"/>
    <w:rsid w:val="00B1315A"/>
    <w:rsid w:val="00B1376E"/>
    <w:rsid w:val="00B13A92"/>
    <w:rsid w:val="00B13C9D"/>
    <w:rsid w:val="00B14C7C"/>
    <w:rsid w:val="00B152C1"/>
    <w:rsid w:val="00B15865"/>
    <w:rsid w:val="00B16211"/>
    <w:rsid w:val="00B16A5A"/>
    <w:rsid w:val="00B17818"/>
    <w:rsid w:val="00B17CA9"/>
    <w:rsid w:val="00B17EA5"/>
    <w:rsid w:val="00B20E2B"/>
    <w:rsid w:val="00B21ECD"/>
    <w:rsid w:val="00B22167"/>
    <w:rsid w:val="00B22AAA"/>
    <w:rsid w:val="00B230D3"/>
    <w:rsid w:val="00B234E0"/>
    <w:rsid w:val="00B235F2"/>
    <w:rsid w:val="00B2401B"/>
    <w:rsid w:val="00B248EC"/>
    <w:rsid w:val="00B250DB"/>
    <w:rsid w:val="00B2554D"/>
    <w:rsid w:val="00B2576F"/>
    <w:rsid w:val="00B26D70"/>
    <w:rsid w:val="00B3029C"/>
    <w:rsid w:val="00B30569"/>
    <w:rsid w:val="00B31E83"/>
    <w:rsid w:val="00B32BDD"/>
    <w:rsid w:val="00B32ECA"/>
    <w:rsid w:val="00B346CA"/>
    <w:rsid w:val="00B34933"/>
    <w:rsid w:val="00B350A8"/>
    <w:rsid w:val="00B35102"/>
    <w:rsid w:val="00B3542D"/>
    <w:rsid w:val="00B35A0F"/>
    <w:rsid w:val="00B37507"/>
    <w:rsid w:val="00B415D4"/>
    <w:rsid w:val="00B41812"/>
    <w:rsid w:val="00B41983"/>
    <w:rsid w:val="00B425FB"/>
    <w:rsid w:val="00B43AA3"/>
    <w:rsid w:val="00B4419E"/>
    <w:rsid w:val="00B442C5"/>
    <w:rsid w:val="00B45ECE"/>
    <w:rsid w:val="00B46039"/>
    <w:rsid w:val="00B46EC0"/>
    <w:rsid w:val="00B475F1"/>
    <w:rsid w:val="00B47D2F"/>
    <w:rsid w:val="00B47D56"/>
    <w:rsid w:val="00B50711"/>
    <w:rsid w:val="00B50ED4"/>
    <w:rsid w:val="00B5160E"/>
    <w:rsid w:val="00B52E3E"/>
    <w:rsid w:val="00B53F5C"/>
    <w:rsid w:val="00B54A8B"/>
    <w:rsid w:val="00B55137"/>
    <w:rsid w:val="00B55B86"/>
    <w:rsid w:val="00B55BA7"/>
    <w:rsid w:val="00B577EC"/>
    <w:rsid w:val="00B61B15"/>
    <w:rsid w:val="00B61DAC"/>
    <w:rsid w:val="00B6233B"/>
    <w:rsid w:val="00B63C16"/>
    <w:rsid w:val="00B65084"/>
    <w:rsid w:val="00B653C6"/>
    <w:rsid w:val="00B657E9"/>
    <w:rsid w:val="00B65E57"/>
    <w:rsid w:val="00B661A9"/>
    <w:rsid w:val="00B7152D"/>
    <w:rsid w:val="00B716C7"/>
    <w:rsid w:val="00B72DFB"/>
    <w:rsid w:val="00B73E03"/>
    <w:rsid w:val="00B74E57"/>
    <w:rsid w:val="00B7505B"/>
    <w:rsid w:val="00B7587D"/>
    <w:rsid w:val="00B75BA2"/>
    <w:rsid w:val="00B7664F"/>
    <w:rsid w:val="00B76C71"/>
    <w:rsid w:val="00B76C84"/>
    <w:rsid w:val="00B76FB0"/>
    <w:rsid w:val="00B77FF0"/>
    <w:rsid w:val="00B80F50"/>
    <w:rsid w:val="00B81492"/>
    <w:rsid w:val="00B81776"/>
    <w:rsid w:val="00B8273E"/>
    <w:rsid w:val="00B84443"/>
    <w:rsid w:val="00B84FBC"/>
    <w:rsid w:val="00B85B98"/>
    <w:rsid w:val="00B86668"/>
    <w:rsid w:val="00B873C0"/>
    <w:rsid w:val="00B9049E"/>
    <w:rsid w:val="00B90643"/>
    <w:rsid w:val="00B916C4"/>
    <w:rsid w:val="00B91E62"/>
    <w:rsid w:val="00B92BA2"/>
    <w:rsid w:val="00B9307C"/>
    <w:rsid w:val="00B93A16"/>
    <w:rsid w:val="00B93C94"/>
    <w:rsid w:val="00B9401A"/>
    <w:rsid w:val="00B947E8"/>
    <w:rsid w:val="00B94EFF"/>
    <w:rsid w:val="00B958E5"/>
    <w:rsid w:val="00B95970"/>
    <w:rsid w:val="00B96179"/>
    <w:rsid w:val="00B96768"/>
    <w:rsid w:val="00B97784"/>
    <w:rsid w:val="00B97BD0"/>
    <w:rsid w:val="00BA0262"/>
    <w:rsid w:val="00BA18CD"/>
    <w:rsid w:val="00BA2963"/>
    <w:rsid w:val="00BA56D0"/>
    <w:rsid w:val="00BB00F7"/>
    <w:rsid w:val="00BB01B2"/>
    <w:rsid w:val="00BB0FAA"/>
    <w:rsid w:val="00BB176C"/>
    <w:rsid w:val="00BB17CF"/>
    <w:rsid w:val="00BB1B41"/>
    <w:rsid w:val="00BB1BD3"/>
    <w:rsid w:val="00BB1DD5"/>
    <w:rsid w:val="00BB3B7A"/>
    <w:rsid w:val="00BB5DCC"/>
    <w:rsid w:val="00BB687A"/>
    <w:rsid w:val="00BB692A"/>
    <w:rsid w:val="00BC0113"/>
    <w:rsid w:val="00BC02FF"/>
    <w:rsid w:val="00BC0955"/>
    <w:rsid w:val="00BC0F87"/>
    <w:rsid w:val="00BC1BA4"/>
    <w:rsid w:val="00BC2846"/>
    <w:rsid w:val="00BC622E"/>
    <w:rsid w:val="00BC6C79"/>
    <w:rsid w:val="00BC6FE6"/>
    <w:rsid w:val="00BC72CF"/>
    <w:rsid w:val="00BC7A41"/>
    <w:rsid w:val="00BC7ED8"/>
    <w:rsid w:val="00BD1667"/>
    <w:rsid w:val="00BD2674"/>
    <w:rsid w:val="00BD2761"/>
    <w:rsid w:val="00BD28AA"/>
    <w:rsid w:val="00BD349C"/>
    <w:rsid w:val="00BD485D"/>
    <w:rsid w:val="00BD557D"/>
    <w:rsid w:val="00BD5FF7"/>
    <w:rsid w:val="00BD648E"/>
    <w:rsid w:val="00BD6651"/>
    <w:rsid w:val="00BD6866"/>
    <w:rsid w:val="00BE0258"/>
    <w:rsid w:val="00BE037D"/>
    <w:rsid w:val="00BE076F"/>
    <w:rsid w:val="00BE0D21"/>
    <w:rsid w:val="00BE0D73"/>
    <w:rsid w:val="00BE2C35"/>
    <w:rsid w:val="00BE2D0C"/>
    <w:rsid w:val="00BE3967"/>
    <w:rsid w:val="00BE5946"/>
    <w:rsid w:val="00BE5B9F"/>
    <w:rsid w:val="00BE60B2"/>
    <w:rsid w:val="00BE6639"/>
    <w:rsid w:val="00BF0E78"/>
    <w:rsid w:val="00BF0F60"/>
    <w:rsid w:val="00BF10E8"/>
    <w:rsid w:val="00BF149D"/>
    <w:rsid w:val="00BF2A0F"/>
    <w:rsid w:val="00BF30AF"/>
    <w:rsid w:val="00BF3190"/>
    <w:rsid w:val="00BF5F9D"/>
    <w:rsid w:val="00BF6A3B"/>
    <w:rsid w:val="00BF6E5E"/>
    <w:rsid w:val="00BF73AF"/>
    <w:rsid w:val="00BF7ED3"/>
    <w:rsid w:val="00C0084F"/>
    <w:rsid w:val="00C014B6"/>
    <w:rsid w:val="00C03511"/>
    <w:rsid w:val="00C05D6A"/>
    <w:rsid w:val="00C05FB0"/>
    <w:rsid w:val="00C06510"/>
    <w:rsid w:val="00C068E7"/>
    <w:rsid w:val="00C06AEF"/>
    <w:rsid w:val="00C07485"/>
    <w:rsid w:val="00C0774A"/>
    <w:rsid w:val="00C078BD"/>
    <w:rsid w:val="00C115AC"/>
    <w:rsid w:val="00C11E5D"/>
    <w:rsid w:val="00C13063"/>
    <w:rsid w:val="00C13C1F"/>
    <w:rsid w:val="00C1446D"/>
    <w:rsid w:val="00C14C5D"/>
    <w:rsid w:val="00C1508B"/>
    <w:rsid w:val="00C154C2"/>
    <w:rsid w:val="00C20BCC"/>
    <w:rsid w:val="00C21549"/>
    <w:rsid w:val="00C216E4"/>
    <w:rsid w:val="00C21B5B"/>
    <w:rsid w:val="00C22BAE"/>
    <w:rsid w:val="00C22E94"/>
    <w:rsid w:val="00C24137"/>
    <w:rsid w:val="00C2551D"/>
    <w:rsid w:val="00C27A99"/>
    <w:rsid w:val="00C33680"/>
    <w:rsid w:val="00C33DB6"/>
    <w:rsid w:val="00C34243"/>
    <w:rsid w:val="00C36997"/>
    <w:rsid w:val="00C37961"/>
    <w:rsid w:val="00C416F4"/>
    <w:rsid w:val="00C42CAA"/>
    <w:rsid w:val="00C43339"/>
    <w:rsid w:val="00C43959"/>
    <w:rsid w:val="00C4426D"/>
    <w:rsid w:val="00C46254"/>
    <w:rsid w:val="00C46338"/>
    <w:rsid w:val="00C4649D"/>
    <w:rsid w:val="00C47894"/>
    <w:rsid w:val="00C47E97"/>
    <w:rsid w:val="00C505A6"/>
    <w:rsid w:val="00C506A3"/>
    <w:rsid w:val="00C52A3C"/>
    <w:rsid w:val="00C52D2D"/>
    <w:rsid w:val="00C52ED8"/>
    <w:rsid w:val="00C535D5"/>
    <w:rsid w:val="00C53AC1"/>
    <w:rsid w:val="00C5470C"/>
    <w:rsid w:val="00C57109"/>
    <w:rsid w:val="00C57491"/>
    <w:rsid w:val="00C577FB"/>
    <w:rsid w:val="00C6010F"/>
    <w:rsid w:val="00C60B9C"/>
    <w:rsid w:val="00C628A0"/>
    <w:rsid w:val="00C62AFA"/>
    <w:rsid w:val="00C64CE0"/>
    <w:rsid w:val="00C66005"/>
    <w:rsid w:val="00C660B4"/>
    <w:rsid w:val="00C668FB"/>
    <w:rsid w:val="00C70E6B"/>
    <w:rsid w:val="00C71996"/>
    <w:rsid w:val="00C71BF8"/>
    <w:rsid w:val="00C72371"/>
    <w:rsid w:val="00C726B7"/>
    <w:rsid w:val="00C73EE6"/>
    <w:rsid w:val="00C7436F"/>
    <w:rsid w:val="00C75E8F"/>
    <w:rsid w:val="00C75FBF"/>
    <w:rsid w:val="00C7631D"/>
    <w:rsid w:val="00C763BF"/>
    <w:rsid w:val="00C80164"/>
    <w:rsid w:val="00C805B3"/>
    <w:rsid w:val="00C81099"/>
    <w:rsid w:val="00C81984"/>
    <w:rsid w:val="00C81B86"/>
    <w:rsid w:val="00C822F1"/>
    <w:rsid w:val="00C82EB4"/>
    <w:rsid w:val="00C84826"/>
    <w:rsid w:val="00C85401"/>
    <w:rsid w:val="00C8707A"/>
    <w:rsid w:val="00C87097"/>
    <w:rsid w:val="00C876C0"/>
    <w:rsid w:val="00C87E5F"/>
    <w:rsid w:val="00C90C87"/>
    <w:rsid w:val="00C92877"/>
    <w:rsid w:val="00C937CB"/>
    <w:rsid w:val="00C94ECB"/>
    <w:rsid w:val="00C95297"/>
    <w:rsid w:val="00C95859"/>
    <w:rsid w:val="00C95900"/>
    <w:rsid w:val="00C95CE9"/>
    <w:rsid w:val="00C963B8"/>
    <w:rsid w:val="00C97856"/>
    <w:rsid w:val="00C97901"/>
    <w:rsid w:val="00CA0052"/>
    <w:rsid w:val="00CA034A"/>
    <w:rsid w:val="00CA0D10"/>
    <w:rsid w:val="00CA0E82"/>
    <w:rsid w:val="00CA16DD"/>
    <w:rsid w:val="00CA1DD7"/>
    <w:rsid w:val="00CA2A00"/>
    <w:rsid w:val="00CA31F9"/>
    <w:rsid w:val="00CA5B7A"/>
    <w:rsid w:val="00CA78F0"/>
    <w:rsid w:val="00CA7C99"/>
    <w:rsid w:val="00CB0560"/>
    <w:rsid w:val="00CB1C1A"/>
    <w:rsid w:val="00CB324D"/>
    <w:rsid w:val="00CB35B5"/>
    <w:rsid w:val="00CB3E5B"/>
    <w:rsid w:val="00CB4963"/>
    <w:rsid w:val="00CB7386"/>
    <w:rsid w:val="00CB7741"/>
    <w:rsid w:val="00CC19C7"/>
    <w:rsid w:val="00CC1EE2"/>
    <w:rsid w:val="00CC2687"/>
    <w:rsid w:val="00CC3329"/>
    <w:rsid w:val="00CC354C"/>
    <w:rsid w:val="00CC4673"/>
    <w:rsid w:val="00CC472E"/>
    <w:rsid w:val="00CC56B4"/>
    <w:rsid w:val="00CC5D1B"/>
    <w:rsid w:val="00CC61BC"/>
    <w:rsid w:val="00CC650E"/>
    <w:rsid w:val="00CC67D0"/>
    <w:rsid w:val="00CC7BD0"/>
    <w:rsid w:val="00CD0FF1"/>
    <w:rsid w:val="00CD11F1"/>
    <w:rsid w:val="00CD3262"/>
    <w:rsid w:val="00CD3A89"/>
    <w:rsid w:val="00CD442E"/>
    <w:rsid w:val="00CD5285"/>
    <w:rsid w:val="00CD55F4"/>
    <w:rsid w:val="00CD5EE5"/>
    <w:rsid w:val="00CD640E"/>
    <w:rsid w:val="00CD6D8C"/>
    <w:rsid w:val="00CE03C8"/>
    <w:rsid w:val="00CE0561"/>
    <w:rsid w:val="00CE06A2"/>
    <w:rsid w:val="00CE0C73"/>
    <w:rsid w:val="00CE182E"/>
    <w:rsid w:val="00CE20A5"/>
    <w:rsid w:val="00CE22A4"/>
    <w:rsid w:val="00CE4550"/>
    <w:rsid w:val="00CE5781"/>
    <w:rsid w:val="00CE5CB3"/>
    <w:rsid w:val="00CE621E"/>
    <w:rsid w:val="00CE798A"/>
    <w:rsid w:val="00CF1012"/>
    <w:rsid w:val="00CF2DBE"/>
    <w:rsid w:val="00CF31C6"/>
    <w:rsid w:val="00CF4B06"/>
    <w:rsid w:val="00CF542A"/>
    <w:rsid w:val="00CF5597"/>
    <w:rsid w:val="00CF5725"/>
    <w:rsid w:val="00CF6F52"/>
    <w:rsid w:val="00CF7445"/>
    <w:rsid w:val="00D01417"/>
    <w:rsid w:val="00D01791"/>
    <w:rsid w:val="00D042FB"/>
    <w:rsid w:val="00D043C6"/>
    <w:rsid w:val="00D06CAE"/>
    <w:rsid w:val="00D07943"/>
    <w:rsid w:val="00D10947"/>
    <w:rsid w:val="00D116F8"/>
    <w:rsid w:val="00D11B47"/>
    <w:rsid w:val="00D1366D"/>
    <w:rsid w:val="00D14269"/>
    <w:rsid w:val="00D14357"/>
    <w:rsid w:val="00D147BF"/>
    <w:rsid w:val="00D150B9"/>
    <w:rsid w:val="00D1557B"/>
    <w:rsid w:val="00D15C5D"/>
    <w:rsid w:val="00D16B08"/>
    <w:rsid w:val="00D16E5D"/>
    <w:rsid w:val="00D16F5F"/>
    <w:rsid w:val="00D1733F"/>
    <w:rsid w:val="00D17D21"/>
    <w:rsid w:val="00D2376E"/>
    <w:rsid w:val="00D23911"/>
    <w:rsid w:val="00D24AA7"/>
    <w:rsid w:val="00D24FAD"/>
    <w:rsid w:val="00D25CE9"/>
    <w:rsid w:val="00D26D5F"/>
    <w:rsid w:val="00D26DE1"/>
    <w:rsid w:val="00D313F7"/>
    <w:rsid w:val="00D316E2"/>
    <w:rsid w:val="00D324A1"/>
    <w:rsid w:val="00D32647"/>
    <w:rsid w:val="00D329E8"/>
    <w:rsid w:val="00D3344B"/>
    <w:rsid w:val="00D3451E"/>
    <w:rsid w:val="00D34CBF"/>
    <w:rsid w:val="00D35DEB"/>
    <w:rsid w:val="00D36273"/>
    <w:rsid w:val="00D36493"/>
    <w:rsid w:val="00D3703C"/>
    <w:rsid w:val="00D41DE7"/>
    <w:rsid w:val="00D42162"/>
    <w:rsid w:val="00D42F20"/>
    <w:rsid w:val="00D4314F"/>
    <w:rsid w:val="00D43569"/>
    <w:rsid w:val="00D440C7"/>
    <w:rsid w:val="00D44950"/>
    <w:rsid w:val="00D458FB"/>
    <w:rsid w:val="00D46151"/>
    <w:rsid w:val="00D46237"/>
    <w:rsid w:val="00D4663C"/>
    <w:rsid w:val="00D4686E"/>
    <w:rsid w:val="00D46A78"/>
    <w:rsid w:val="00D46A91"/>
    <w:rsid w:val="00D46C7A"/>
    <w:rsid w:val="00D50087"/>
    <w:rsid w:val="00D50EB9"/>
    <w:rsid w:val="00D520CE"/>
    <w:rsid w:val="00D54802"/>
    <w:rsid w:val="00D54F61"/>
    <w:rsid w:val="00D552D5"/>
    <w:rsid w:val="00D55B3C"/>
    <w:rsid w:val="00D56475"/>
    <w:rsid w:val="00D5648F"/>
    <w:rsid w:val="00D565D2"/>
    <w:rsid w:val="00D56DF9"/>
    <w:rsid w:val="00D57AA2"/>
    <w:rsid w:val="00D62218"/>
    <w:rsid w:val="00D62AD2"/>
    <w:rsid w:val="00D62D98"/>
    <w:rsid w:val="00D638EE"/>
    <w:rsid w:val="00D64890"/>
    <w:rsid w:val="00D64A07"/>
    <w:rsid w:val="00D64AD1"/>
    <w:rsid w:val="00D6611D"/>
    <w:rsid w:val="00D7072F"/>
    <w:rsid w:val="00D70AFA"/>
    <w:rsid w:val="00D70F26"/>
    <w:rsid w:val="00D71773"/>
    <w:rsid w:val="00D71AC9"/>
    <w:rsid w:val="00D71D55"/>
    <w:rsid w:val="00D72BAB"/>
    <w:rsid w:val="00D72C00"/>
    <w:rsid w:val="00D736E2"/>
    <w:rsid w:val="00D738BC"/>
    <w:rsid w:val="00D73D8E"/>
    <w:rsid w:val="00D74B9A"/>
    <w:rsid w:val="00D75AB4"/>
    <w:rsid w:val="00D75D7E"/>
    <w:rsid w:val="00D77E69"/>
    <w:rsid w:val="00D77E95"/>
    <w:rsid w:val="00D80665"/>
    <w:rsid w:val="00D811B1"/>
    <w:rsid w:val="00D845D6"/>
    <w:rsid w:val="00D85366"/>
    <w:rsid w:val="00D853D8"/>
    <w:rsid w:val="00D857F1"/>
    <w:rsid w:val="00D85B00"/>
    <w:rsid w:val="00D862AF"/>
    <w:rsid w:val="00D870BE"/>
    <w:rsid w:val="00D87F6F"/>
    <w:rsid w:val="00D9005D"/>
    <w:rsid w:val="00D90501"/>
    <w:rsid w:val="00D9180B"/>
    <w:rsid w:val="00D929C9"/>
    <w:rsid w:val="00D92F86"/>
    <w:rsid w:val="00D93228"/>
    <w:rsid w:val="00D937B9"/>
    <w:rsid w:val="00D93A47"/>
    <w:rsid w:val="00D93B18"/>
    <w:rsid w:val="00D94050"/>
    <w:rsid w:val="00D9504C"/>
    <w:rsid w:val="00D955B7"/>
    <w:rsid w:val="00D96618"/>
    <w:rsid w:val="00D96B41"/>
    <w:rsid w:val="00D971AF"/>
    <w:rsid w:val="00D97744"/>
    <w:rsid w:val="00D97BB5"/>
    <w:rsid w:val="00DA03E1"/>
    <w:rsid w:val="00DA0B5E"/>
    <w:rsid w:val="00DA0C79"/>
    <w:rsid w:val="00DA2C19"/>
    <w:rsid w:val="00DA2D7E"/>
    <w:rsid w:val="00DA4B4B"/>
    <w:rsid w:val="00DA5258"/>
    <w:rsid w:val="00DA5DB8"/>
    <w:rsid w:val="00DA5EF2"/>
    <w:rsid w:val="00DA7776"/>
    <w:rsid w:val="00DA7822"/>
    <w:rsid w:val="00DB063E"/>
    <w:rsid w:val="00DB0D21"/>
    <w:rsid w:val="00DB0E7A"/>
    <w:rsid w:val="00DB1220"/>
    <w:rsid w:val="00DB5091"/>
    <w:rsid w:val="00DB55A5"/>
    <w:rsid w:val="00DB7D1A"/>
    <w:rsid w:val="00DC087A"/>
    <w:rsid w:val="00DC1BAB"/>
    <w:rsid w:val="00DC3B45"/>
    <w:rsid w:val="00DC6403"/>
    <w:rsid w:val="00DC7F0D"/>
    <w:rsid w:val="00DD047A"/>
    <w:rsid w:val="00DD1022"/>
    <w:rsid w:val="00DD124B"/>
    <w:rsid w:val="00DD2195"/>
    <w:rsid w:val="00DD234E"/>
    <w:rsid w:val="00DD2C9B"/>
    <w:rsid w:val="00DD355E"/>
    <w:rsid w:val="00DD3DAB"/>
    <w:rsid w:val="00DD40CB"/>
    <w:rsid w:val="00DD5B92"/>
    <w:rsid w:val="00DD65AC"/>
    <w:rsid w:val="00DD6C7B"/>
    <w:rsid w:val="00DD6D44"/>
    <w:rsid w:val="00DD731B"/>
    <w:rsid w:val="00DD78F9"/>
    <w:rsid w:val="00DE01DF"/>
    <w:rsid w:val="00DE0226"/>
    <w:rsid w:val="00DE08F3"/>
    <w:rsid w:val="00DE11CE"/>
    <w:rsid w:val="00DE1820"/>
    <w:rsid w:val="00DE20BE"/>
    <w:rsid w:val="00DE2779"/>
    <w:rsid w:val="00DE4645"/>
    <w:rsid w:val="00DE4B39"/>
    <w:rsid w:val="00DE4E42"/>
    <w:rsid w:val="00DE6FC5"/>
    <w:rsid w:val="00DE787F"/>
    <w:rsid w:val="00DF04AA"/>
    <w:rsid w:val="00DF1F9D"/>
    <w:rsid w:val="00DF2F30"/>
    <w:rsid w:val="00DF3FC2"/>
    <w:rsid w:val="00DF4C28"/>
    <w:rsid w:val="00DF5B10"/>
    <w:rsid w:val="00DF5E5B"/>
    <w:rsid w:val="00E00810"/>
    <w:rsid w:val="00E00944"/>
    <w:rsid w:val="00E028A2"/>
    <w:rsid w:val="00E028D6"/>
    <w:rsid w:val="00E028FF"/>
    <w:rsid w:val="00E03C05"/>
    <w:rsid w:val="00E04135"/>
    <w:rsid w:val="00E05156"/>
    <w:rsid w:val="00E0609C"/>
    <w:rsid w:val="00E061AE"/>
    <w:rsid w:val="00E07026"/>
    <w:rsid w:val="00E07186"/>
    <w:rsid w:val="00E07C3C"/>
    <w:rsid w:val="00E114EF"/>
    <w:rsid w:val="00E11587"/>
    <w:rsid w:val="00E16542"/>
    <w:rsid w:val="00E17618"/>
    <w:rsid w:val="00E208E2"/>
    <w:rsid w:val="00E21373"/>
    <w:rsid w:val="00E21437"/>
    <w:rsid w:val="00E21511"/>
    <w:rsid w:val="00E22751"/>
    <w:rsid w:val="00E239A2"/>
    <w:rsid w:val="00E25E6C"/>
    <w:rsid w:val="00E2688B"/>
    <w:rsid w:val="00E2728B"/>
    <w:rsid w:val="00E27F6A"/>
    <w:rsid w:val="00E3055F"/>
    <w:rsid w:val="00E3185D"/>
    <w:rsid w:val="00E328C4"/>
    <w:rsid w:val="00E3326A"/>
    <w:rsid w:val="00E3378F"/>
    <w:rsid w:val="00E34603"/>
    <w:rsid w:val="00E34BA0"/>
    <w:rsid w:val="00E35895"/>
    <w:rsid w:val="00E363DB"/>
    <w:rsid w:val="00E36B5F"/>
    <w:rsid w:val="00E373CD"/>
    <w:rsid w:val="00E40232"/>
    <w:rsid w:val="00E40F82"/>
    <w:rsid w:val="00E413D1"/>
    <w:rsid w:val="00E41746"/>
    <w:rsid w:val="00E41B24"/>
    <w:rsid w:val="00E43D2B"/>
    <w:rsid w:val="00E449B2"/>
    <w:rsid w:val="00E44E44"/>
    <w:rsid w:val="00E45DEB"/>
    <w:rsid w:val="00E461DB"/>
    <w:rsid w:val="00E50AA1"/>
    <w:rsid w:val="00E50B51"/>
    <w:rsid w:val="00E50BF8"/>
    <w:rsid w:val="00E51094"/>
    <w:rsid w:val="00E510E3"/>
    <w:rsid w:val="00E518F9"/>
    <w:rsid w:val="00E53303"/>
    <w:rsid w:val="00E5431D"/>
    <w:rsid w:val="00E55453"/>
    <w:rsid w:val="00E56779"/>
    <w:rsid w:val="00E56A08"/>
    <w:rsid w:val="00E56A40"/>
    <w:rsid w:val="00E56C0C"/>
    <w:rsid w:val="00E57772"/>
    <w:rsid w:val="00E57C4A"/>
    <w:rsid w:val="00E600B7"/>
    <w:rsid w:val="00E603F9"/>
    <w:rsid w:val="00E6185A"/>
    <w:rsid w:val="00E618B9"/>
    <w:rsid w:val="00E62A4E"/>
    <w:rsid w:val="00E63295"/>
    <w:rsid w:val="00E6405B"/>
    <w:rsid w:val="00E6480B"/>
    <w:rsid w:val="00E64964"/>
    <w:rsid w:val="00E64CF1"/>
    <w:rsid w:val="00E6562F"/>
    <w:rsid w:val="00E65E1F"/>
    <w:rsid w:val="00E660C2"/>
    <w:rsid w:val="00E667CF"/>
    <w:rsid w:val="00E676C0"/>
    <w:rsid w:val="00E67DDB"/>
    <w:rsid w:val="00E7090C"/>
    <w:rsid w:val="00E70969"/>
    <w:rsid w:val="00E70D4C"/>
    <w:rsid w:val="00E70F52"/>
    <w:rsid w:val="00E711E1"/>
    <w:rsid w:val="00E7131B"/>
    <w:rsid w:val="00E72CEF"/>
    <w:rsid w:val="00E75EB8"/>
    <w:rsid w:val="00E767AA"/>
    <w:rsid w:val="00E77D58"/>
    <w:rsid w:val="00E819A2"/>
    <w:rsid w:val="00E81BDD"/>
    <w:rsid w:val="00E82088"/>
    <w:rsid w:val="00E82C5A"/>
    <w:rsid w:val="00E8319B"/>
    <w:rsid w:val="00E837CA"/>
    <w:rsid w:val="00E84B84"/>
    <w:rsid w:val="00E8795C"/>
    <w:rsid w:val="00E9079E"/>
    <w:rsid w:val="00E91B85"/>
    <w:rsid w:val="00E91E00"/>
    <w:rsid w:val="00E923FE"/>
    <w:rsid w:val="00E92B14"/>
    <w:rsid w:val="00E92FDF"/>
    <w:rsid w:val="00E94925"/>
    <w:rsid w:val="00E950FC"/>
    <w:rsid w:val="00E97472"/>
    <w:rsid w:val="00E975FD"/>
    <w:rsid w:val="00EA00B6"/>
    <w:rsid w:val="00EA036F"/>
    <w:rsid w:val="00EA0C19"/>
    <w:rsid w:val="00EA1092"/>
    <w:rsid w:val="00EA11D5"/>
    <w:rsid w:val="00EA1B4F"/>
    <w:rsid w:val="00EA1ED6"/>
    <w:rsid w:val="00EA2105"/>
    <w:rsid w:val="00EA26C0"/>
    <w:rsid w:val="00EA2863"/>
    <w:rsid w:val="00EA4555"/>
    <w:rsid w:val="00EA4786"/>
    <w:rsid w:val="00EA521D"/>
    <w:rsid w:val="00EA7F7A"/>
    <w:rsid w:val="00EB00B5"/>
    <w:rsid w:val="00EB1199"/>
    <w:rsid w:val="00EB386E"/>
    <w:rsid w:val="00EB51F8"/>
    <w:rsid w:val="00EB626E"/>
    <w:rsid w:val="00EB6665"/>
    <w:rsid w:val="00EB694B"/>
    <w:rsid w:val="00EB6C84"/>
    <w:rsid w:val="00EB6CBF"/>
    <w:rsid w:val="00EB79CD"/>
    <w:rsid w:val="00EB7CC9"/>
    <w:rsid w:val="00EB7D04"/>
    <w:rsid w:val="00EC07D6"/>
    <w:rsid w:val="00EC156C"/>
    <w:rsid w:val="00EC1AFE"/>
    <w:rsid w:val="00EC24BB"/>
    <w:rsid w:val="00EC2630"/>
    <w:rsid w:val="00EC2C29"/>
    <w:rsid w:val="00EC2CCA"/>
    <w:rsid w:val="00EC37D3"/>
    <w:rsid w:val="00EC46DD"/>
    <w:rsid w:val="00EC4AAB"/>
    <w:rsid w:val="00EC6BB4"/>
    <w:rsid w:val="00EC711E"/>
    <w:rsid w:val="00EC761C"/>
    <w:rsid w:val="00ED30C8"/>
    <w:rsid w:val="00ED3BCC"/>
    <w:rsid w:val="00ED4193"/>
    <w:rsid w:val="00ED4FDD"/>
    <w:rsid w:val="00ED5341"/>
    <w:rsid w:val="00ED5383"/>
    <w:rsid w:val="00ED690E"/>
    <w:rsid w:val="00ED72C1"/>
    <w:rsid w:val="00ED759E"/>
    <w:rsid w:val="00EE0E01"/>
    <w:rsid w:val="00EE129C"/>
    <w:rsid w:val="00EE164C"/>
    <w:rsid w:val="00EE253B"/>
    <w:rsid w:val="00EE2D8D"/>
    <w:rsid w:val="00EE376C"/>
    <w:rsid w:val="00EE3DDF"/>
    <w:rsid w:val="00EE3FB6"/>
    <w:rsid w:val="00EE496E"/>
    <w:rsid w:val="00EE5024"/>
    <w:rsid w:val="00EE5CCC"/>
    <w:rsid w:val="00EF05DE"/>
    <w:rsid w:val="00EF195D"/>
    <w:rsid w:val="00EF1D6B"/>
    <w:rsid w:val="00EF2867"/>
    <w:rsid w:val="00EF2ABB"/>
    <w:rsid w:val="00EF30CF"/>
    <w:rsid w:val="00EF37FF"/>
    <w:rsid w:val="00EF4424"/>
    <w:rsid w:val="00EF4A25"/>
    <w:rsid w:val="00EF4B54"/>
    <w:rsid w:val="00EF581A"/>
    <w:rsid w:val="00F032C3"/>
    <w:rsid w:val="00F03D2F"/>
    <w:rsid w:val="00F04013"/>
    <w:rsid w:val="00F05258"/>
    <w:rsid w:val="00F059DF"/>
    <w:rsid w:val="00F061CD"/>
    <w:rsid w:val="00F06E1C"/>
    <w:rsid w:val="00F070E9"/>
    <w:rsid w:val="00F07414"/>
    <w:rsid w:val="00F07657"/>
    <w:rsid w:val="00F10192"/>
    <w:rsid w:val="00F114FF"/>
    <w:rsid w:val="00F1214D"/>
    <w:rsid w:val="00F13DF0"/>
    <w:rsid w:val="00F13F85"/>
    <w:rsid w:val="00F15779"/>
    <w:rsid w:val="00F1746C"/>
    <w:rsid w:val="00F17470"/>
    <w:rsid w:val="00F17D4B"/>
    <w:rsid w:val="00F2115B"/>
    <w:rsid w:val="00F219C2"/>
    <w:rsid w:val="00F229BD"/>
    <w:rsid w:val="00F234A3"/>
    <w:rsid w:val="00F2538E"/>
    <w:rsid w:val="00F30062"/>
    <w:rsid w:val="00F31364"/>
    <w:rsid w:val="00F31375"/>
    <w:rsid w:val="00F31D05"/>
    <w:rsid w:val="00F3252A"/>
    <w:rsid w:val="00F32A7A"/>
    <w:rsid w:val="00F342D8"/>
    <w:rsid w:val="00F35BE0"/>
    <w:rsid w:val="00F423A7"/>
    <w:rsid w:val="00F44459"/>
    <w:rsid w:val="00F4446F"/>
    <w:rsid w:val="00F44624"/>
    <w:rsid w:val="00F4494D"/>
    <w:rsid w:val="00F44AFD"/>
    <w:rsid w:val="00F44C0B"/>
    <w:rsid w:val="00F45225"/>
    <w:rsid w:val="00F45619"/>
    <w:rsid w:val="00F46566"/>
    <w:rsid w:val="00F47831"/>
    <w:rsid w:val="00F50353"/>
    <w:rsid w:val="00F50393"/>
    <w:rsid w:val="00F5097E"/>
    <w:rsid w:val="00F50CD4"/>
    <w:rsid w:val="00F5175A"/>
    <w:rsid w:val="00F5217A"/>
    <w:rsid w:val="00F53043"/>
    <w:rsid w:val="00F5329C"/>
    <w:rsid w:val="00F544EA"/>
    <w:rsid w:val="00F546EF"/>
    <w:rsid w:val="00F55A6E"/>
    <w:rsid w:val="00F56173"/>
    <w:rsid w:val="00F575EE"/>
    <w:rsid w:val="00F57C77"/>
    <w:rsid w:val="00F57CE4"/>
    <w:rsid w:val="00F57F8F"/>
    <w:rsid w:val="00F60098"/>
    <w:rsid w:val="00F607AD"/>
    <w:rsid w:val="00F61845"/>
    <w:rsid w:val="00F61B07"/>
    <w:rsid w:val="00F61CF1"/>
    <w:rsid w:val="00F61D1C"/>
    <w:rsid w:val="00F62707"/>
    <w:rsid w:val="00F62824"/>
    <w:rsid w:val="00F638F0"/>
    <w:rsid w:val="00F63D23"/>
    <w:rsid w:val="00F6554F"/>
    <w:rsid w:val="00F657DB"/>
    <w:rsid w:val="00F65A5C"/>
    <w:rsid w:val="00F65C2A"/>
    <w:rsid w:val="00F65DDF"/>
    <w:rsid w:val="00F66CDF"/>
    <w:rsid w:val="00F71003"/>
    <w:rsid w:val="00F724C7"/>
    <w:rsid w:val="00F736A9"/>
    <w:rsid w:val="00F73C2B"/>
    <w:rsid w:val="00F741CA"/>
    <w:rsid w:val="00F74FDD"/>
    <w:rsid w:val="00F75BF3"/>
    <w:rsid w:val="00F77275"/>
    <w:rsid w:val="00F778B0"/>
    <w:rsid w:val="00F80419"/>
    <w:rsid w:val="00F81D13"/>
    <w:rsid w:val="00F82D0E"/>
    <w:rsid w:val="00F83327"/>
    <w:rsid w:val="00F84818"/>
    <w:rsid w:val="00F84C21"/>
    <w:rsid w:val="00F866D7"/>
    <w:rsid w:val="00F877ED"/>
    <w:rsid w:val="00F906D8"/>
    <w:rsid w:val="00F90FFE"/>
    <w:rsid w:val="00F913DF"/>
    <w:rsid w:val="00F91C4D"/>
    <w:rsid w:val="00F92C89"/>
    <w:rsid w:val="00F92CA0"/>
    <w:rsid w:val="00F930C5"/>
    <w:rsid w:val="00F93B9A"/>
    <w:rsid w:val="00F94832"/>
    <w:rsid w:val="00F94B78"/>
    <w:rsid w:val="00FA045A"/>
    <w:rsid w:val="00FA1FF2"/>
    <w:rsid w:val="00FA2CB3"/>
    <w:rsid w:val="00FA38AA"/>
    <w:rsid w:val="00FA3E2E"/>
    <w:rsid w:val="00FA5455"/>
    <w:rsid w:val="00FA7385"/>
    <w:rsid w:val="00FA7A98"/>
    <w:rsid w:val="00FB027B"/>
    <w:rsid w:val="00FB0512"/>
    <w:rsid w:val="00FB067D"/>
    <w:rsid w:val="00FB0774"/>
    <w:rsid w:val="00FB12A7"/>
    <w:rsid w:val="00FB1FF2"/>
    <w:rsid w:val="00FB29B0"/>
    <w:rsid w:val="00FB2C1C"/>
    <w:rsid w:val="00FB55B9"/>
    <w:rsid w:val="00FB63C9"/>
    <w:rsid w:val="00FB6AD0"/>
    <w:rsid w:val="00FB6C8A"/>
    <w:rsid w:val="00FB71FD"/>
    <w:rsid w:val="00FB7E00"/>
    <w:rsid w:val="00FC1222"/>
    <w:rsid w:val="00FC1D90"/>
    <w:rsid w:val="00FC35B4"/>
    <w:rsid w:val="00FC3C39"/>
    <w:rsid w:val="00FC48E2"/>
    <w:rsid w:val="00FC5ACE"/>
    <w:rsid w:val="00FC67C3"/>
    <w:rsid w:val="00FC7679"/>
    <w:rsid w:val="00FD1570"/>
    <w:rsid w:val="00FD1E10"/>
    <w:rsid w:val="00FD247A"/>
    <w:rsid w:val="00FD419C"/>
    <w:rsid w:val="00FD5195"/>
    <w:rsid w:val="00FD5FBF"/>
    <w:rsid w:val="00FE0476"/>
    <w:rsid w:val="00FE0FB2"/>
    <w:rsid w:val="00FE15C2"/>
    <w:rsid w:val="00FE341E"/>
    <w:rsid w:val="00FE380C"/>
    <w:rsid w:val="00FE38A6"/>
    <w:rsid w:val="00FE3AC6"/>
    <w:rsid w:val="00FE3B36"/>
    <w:rsid w:val="00FE4C02"/>
    <w:rsid w:val="00FE7F6C"/>
    <w:rsid w:val="00FF3C01"/>
    <w:rsid w:val="00FF434E"/>
    <w:rsid w:val="00FF5ABE"/>
    <w:rsid w:val="00FF6457"/>
    <w:rsid w:val="00FF739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5EA1C"/>
  <w15:docId w15:val="{081576AA-BCDC-4456-BEEA-539D5E3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C3"/>
  </w:style>
  <w:style w:type="paragraph" w:styleId="Heading1">
    <w:name w:val="heading 1"/>
    <w:basedOn w:val="Normal"/>
    <w:next w:val="Normal"/>
    <w:link w:val="Heading1Char"/>
    <w:qFormat/>
    <w:rsid w:val="005E68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9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34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126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A126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A126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8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9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4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1263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A126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A126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5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CB3"/>
    <w:pPr>
      <w:ind w:left="720"/>
      <w:contextualSpacing/>
    </w:pPr>
  </w:style>
  <w:style w:type="character" w:styleId="Hyperlink">
    <w:name w:val="Hyperlink"/>
    <w:basedOn w:val="DefaultParagraphFont"/>
    <w:unhideWhenUsed/>
    <w:rsid w:val="00FF739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7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2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010"/>
  </w:style>
  <w:style w:type="paragraph" w:styleId="Footer">
    <w:name w:val="footer"/>
    <w:basedOn w:val="Normal"/>
    <w:link w:val="FooterChar"/>
    <w:uiPriority w:val="99"/>
    <w:unhideWhenUsed/>
    <w:rsid w:val="0032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010"/>
  </w:style>
  <w:style w:type="character" w:styleId="HTMLCode">
    <w:name w:val="HTML Code"/>
    <w:basedOn w:val="DefaultParagraphFont"/>
    <w:uiPriority w:val="99"/>
    <w:rsid w:val="003800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7EA8"/>
    <w:rPr>
      <w:i/>
      <w:iCs/>
    </w:rPr>
  </w:style>
  <w:style w:type="character" w:customStyle="1" w:styleId="apple-converted-space">
    <w:name w:val="apple-converted-space"/>
    <w:basedOn w:val="DefaultParagraphFont"/>
    <w:rsid w:val="008F7EA8"/>
  </w:style>
  <w:style w:type="paragraph" w:styleId="HTMLPreformatted">
    <w:name w:val="HTML Preformatted"/>
    <w:basedOn w:val="Normal"/>
    <w:link w:val="HTMLPreformattedChar"/>
    <w:uiPriority w:val="99"/>
    <w:unhideWhenUsed/>
    <w:rsid w:val="00E64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CF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F7100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gc">
    <w:name w:val="_tgc"/>
    <w:basedOn w:val="DefaultParagraphFont"/>
    <w:rsid w:val="00F71003"/>
  </w:style>
  <w:style w:type="paragraph" w:styleId="BodyText2">
    <w:name w:val="Body Text 2"/>
    <w:basedOn w:val="Normal"/>
    <w:link w:val="BodyText2Char"/>
    <w:rsid w:val="00B34933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B34933"/>
    <w:rPr>
      <w:rFonts w:ascii="Verdana" w:eastAsia="Times New Roman" w:hAnsi="Verdana" w:cs="Times New Roman"/>
      <w:b/>
      <w:bCs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4933"/>
    <w:rPr>
      <w:b/>
      <w:bCs/>
    </w:rPr>
  </w:style>
  <w:style w:type="paragraph" w:styleId="BodyText">
    <w:name w:val="Body Text"/>
    <w:basedOn w:val="Normal"/>
    <w:link w:val="BodyTextChar"/>
    <w:unhideWhenUsed/>
    <w:rsid w:val="00C074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7485"/>
  </w:style>
  <w:style w:type="character" w:customStyle="1" w:styleId="comment-copy">
    <w:name w:val="comment-copy"/>
    <w:basedOn w:val="DefaultParagraphFont"/>
    <w:rsid w:val="00BE037D"/>
  </w:style>
  <w:style w:type="paragraph" w:customStyle="1" w:styleId="Default">
    <w:name w:val="Default"/>
    <w:rsid w:val="006A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6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F906D8"/>
    <w:rPr>
      <w:rFonts w:ascii="Courier New" w:eastAsia="Times New Roman" w:hAnsi="Courier New" w:cs="Courier New"/>
      <w:sz w:val="20"/>
      <w:szCs w:val="20"/>
    </w:rPr>
  </w:style>
  <w:style w:type="character" w:customStyle="1" w:styleId="klink">
    <w:name w:val="klink"/>
    <w:basedOn w:val="DefaultParagraphFont"/>
    <w:rsid w:val="00591302"/>
  </w:style>
  <w:style w:type="character" w:styleId="HTMLVariable">
    <w:name w:val="HTML Variable"/>
    <w:basedOn w:val="DefaultParagraphFont"/>
    <w:uiPriority w:val="99"/>
    <w:semiHidden/>
    <w:unhideWhenUsed/>
    <w:rsid w:val="00155614"/>
    <w:rPr>
      <w:i/>
      <w:iCs/>
    </w:rPr>
  </w:style>
  <w:style w:type="character" w:styleId="PageNumber">
    <w:name w:val="page number"/>
    <w:basedOn w:val="DefaultParagraphFont"/>
    <w:rsid w:val="00A12634"/>
  </w:style>
  <w:style w:type="paragraph" w:styleId="Caption">
    <w:name w:val="caption"/>
    <w:basedOn w:val="Normal"/>
    <w:next w:val="Normal"/>
    <w:qFormat/>
    <w:rsid w:val="00A12634"/>
    <w:pPr>
      <w:spacing w:after="0" w:line="240" w:lineRule="auto"/>
    </w:pPr>
    <w:rPr>
      <w:rFonts w:ascii="Trebuchet MS" w:eastAsia="Times New Roman" w:hAnsi="Trebuchet MS" w:cs="Arial"/>
      <w:b/>
      <w:bCs/>
      <w:color w:val="000000"/>
      <w:sz w:val="20"/>
      <w:szCs w:val="20"/>
      <w:lang w:val="en-US"/>
    </w:rPr>
  </w:style>
  <w:style w:type="paragraph" w:customStyle="1" w:styleId="left">
    <w:name w:val="left"/>
    <w:basedOn w:val="Normal"/>
    <w:rsid w:val="00A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A12634"/>
  </w:style>
  <w:style w:type="character" w:styleId="FollowedHyperlink">
    <w:name w:val="FollowedHyperlink"/>
    <w:basedOn w:val="DefaultParagraphFont"/>
    <w:uiPriority w:val="99"/>
    <w:semiHidden/>
    <w:unhideWhenUsed/>
    <w:rsid w:val="00F84818"/>
    <w:rPr>
      <w:color w:val="800080" w:themeColor="followedHyperlink"/>
      <w:u w:val="single"/>
    </w:rPr>
  </w:style>
  <w:style w:type="paragraph" w:customStyle="1" w:styleId="certthemeparagraph">
    <w:name w:val="certtheme__paragraph"/>
    <w:basedOn w:val="Normal"/>
    <w:rsid w:val="000F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3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github.com/KallaMadhu/JavaServlets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888/WebApp4/WelcomeServlet?uname=Shek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ee/7/api/javax/servlet/Servlet.html" TargetMode="External"/><Relationship Id="rId25" Type="http://schemas.openxmlformats.org/officeDocument/2006/relationships/hyperlink" Target="https://github.com/KallaMadhu/JavaServlets.g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io/Serializable.html?is-external=true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lang/Object.html?is-external=tru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888/WebApp4/WelcomeServlet?uname=Shekar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7ED3269E714EA3BDB118DA781A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299-04FB-4FC9-9534-313542BBECE2}"/>
      </w:docPartPr>
      <w:docPartBody>
        <w:p w:rsidR="008003A5" w:rsidRDefault="008003A5" w:rsidP="008003A5">
          <w:pPr>
            <w:pStyle w:val="D67ED3269E714EA3BDB118DA781AC44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3A5"/>
    <w:rsid w:val="0000743A"/>
    <w:rsid w:val="00014954"/>
    <w:rsid w:val="00020E0F"/>
    <w:rsid w:val="00045A53"/>
    <w:rsid w:val="00053C20"/>
    <w:rsid w:val="000C616A"/>
    <w:rsid w:val="000F3F78"/>
    <w:rsid w:val="00102766"/>
    <w:rsid w:val="00105603"/>
    <w:rsid w:val="00113D37"/>
    <w:rsid w:val="00142EC2"/>
    <w:rsid w:val="001776A2"/>
    <w:rsid w:val="001920B4"/>
    <w:rsid w:val="001A07D5"/>
    <w:rsid w:val="0020511A"/>
    <w:rsid w:val="00216013"/>
    <w:rsid w:val="00221814"/>
    <w:rsid w:val="002254E2"/>
    <w:rsid w:val="00235153"/>
    <w:rsid w:val="00244E56"/>
    <w:rsid w:val="002458A6"/>
    <w:rsid w:val="002A4C43"/>
    <w:rsid w:val="002B3BB3"/>
    <w:rsid w:val="002B67AE"/>
    <w:rsid w:val="002D4480"/>
    <w:rsid w:val="00316D5A"/>
    <w:rsid w:val="00332D3D"/>
    <w:rsid w:val="00336A3E"/>
    <w:rsid w:val="00366382"/>
    <w:rsid w:val="0037359D"/>
    <w:rsid w:val="003767ED"/>
    <w:rsid w:val="003778B1"/>
    <w:rsid w:val="00392CD3"/>
    <w:rsid w:val="0039596C"/>
    <w:rsid w:val="003A1529"/>
    <w:rsid w:val="003C1125"/>
    <w:rsid w:val="003C1843"/>
    <w:rsid w:val="003C378D"/>
    <w:rsid w:val="003D5F7E"/>
    <w:rsid w:val="003E7BEA"/>
    <w:rsid w:val="003F46BD"/>
    <w:rsid w:val="00406A08"/>
    <w:rsid w:val="00462B0A"/>
    <w:rsid w:val="00463911"/>
    <w:rsid w:val="004923AA"/>
    <w:rsid w:val="00492E04"/>
    <w:rsid w:val="004E173B"/>
    <w:rsid w:val="004E29DA"/>
    <w:rsid w:val="00504A6C"/>
    <w:rsid w:val="00515208"/>
    <w:rsid w:val="00536AE4"/>
    <w:rsid w:val="005635F8"/>
    <w:rsid w:val="00572071"/>
    <w:rsid w:val="00576644"/>
    <w:rsid w:val="005A5364"/>
    <w:rsid w:val="005C4344"/>
    <w:rsid w:val="005F7BDB"/>
    <w:rsid w:val="00600E1E"/>
    <w:rsid w:val="00616F83"/>
    <w:rsid w:val="0061775E"/>
    <w:rsid w:val="00620F8E"/>
    <w:rsid w:val="00645FE3"/>
    <w:rsid w:val="00655024"/>
    <w:rsid w:val="00657201"/>
    <w:rsid w:val="0066025F"/>
    <w:rsid w:val="00674288"/>
    <w:rsid w:val="00692A96"/>
    <w:rsid w:val="006C2BD9"/>
    <w:rsid w:val="006D3B1F"/>
    <w:rsid w:val="006D5A7F"/>
    <w:rsid w:val="006E1C6A"/>
    <w:rsid w:val="006F00E5"/>
    <w:rsid w:val="0070018E"/>
    <w:rsid w:val="0070129F"/>
    <w:rsid w:val="007056C8"/>
    <w:rsid w:val="00713E6F"/>
    <w:rsid w:val="00714F05"/>
    <w:rsid w:val="007216DF"/>
    <w:rsid w:val="007237F5"/>
    <w:rsid w:val="00725596"/>
    <w:rsid w:val="00767C06"/>
    <w:rsid w:val="007809C7"/>
    <w:rsid w:val="007B1E1F"/>
    <w:rsid w:val="007F1A69"/>
    <w:rsid w:val="008003A5"/>
    <w:rsid w:val="00802A80"/>
    <w:rsid w:val="00802E86"/>
    <w:rsid w:val="00830CBE"/>
    <w:rsid w:val="00835ED7"/>
    <w:rsid w:val="0084066D"/>
    <w:rsid w:val="00841BFA"/>
    <w:rsid w:val="00852471"/>
    <w:rsid w:val="00852DBA"/>
    <w:rsid w:val="0085734F"/>
    <w:rsid w:val="00863856"/>
    <w:rsid w:val="00890100"/>
    <w:rsid w:val="00892555"/>
    <w:rsid w:val="008B056A"/>
    <w:rsid w:val="008C1B80"/>
    <w:rsid w:val="008C43BD"/>
    <w:rsid w:val="008D1901"/>
    <w:rsid w:val="008D3720"/>
    <w:rsid w:val="008D66F7"/>
    <w:rsid w:val="00931F27"/>
    <w:rsid w:val="0093510C"/>
    <w:rsid w:val="00943E7B"/>
    <w:rsid w:val="00955511"/>
    <w:rsid w:val="00963DF4"/>
    <w:rsid w:val="009B5790"/>
    <w:rsid w:val="009B62BE"/>
    <w:rsid w:val="009C342D"/>
    <w:rsid w:val="009D1DF0"/>
    <w:rsid w:val="009D5E5A"/>
    <w:rsid w:val="009F04A2"/>
    <w:rsid w:val="009F2993"/>
    <w:rsid w:val="00A14482"/>
    <w:rsid w:val="00A27FDA"/>
    <w:rsid w:val="00A47F7F"/>
    <w:rsid w:val="00A744DA"/>
    <w:rsid w:val="00A94A11"/>
    <w:rsid w:val="00AA3DF2"/>
    <w:rsid w:val="00AB49EC"/>
    <w:rsid w:val="00AC0EAE"/>
    <w:rsid w:val="00AE5E2A"/>
    <w:rsid w:val="00AF7A13"/>
    <w:rsid w:val="00B11F90"/>
    <w:rsid w:val="00B1596C"/>
    <w:rsid w:val="00B44477"/>
    <w:rsid w:val="00B4571D"/>
    <w:rsid w:val="00B512B7"/>
    <w:rsid w:val="00BB1037"/>
    <w:rsid w:val="00BB3024"/>
    <w:rsid w:val="00BB3DD6"/>
    <w:rsid w:val="00BB757D"/>
    <w:rsid w:val="00BC2846"/>
    <w:rsid w:val="00BC3276"/>
    <w:rsid w:val="00C233EF"/>
    <w:rsid w:val="00C23436"/>
    <w:rsid w:val="00C705A7"/>
    <w:rsid w:val="00C75FBF"/>
    <w:rsid w:val="00C81D51"/>
    <w:rsid w:val="00C9249D"/>
    <w:rsid w:val="00CB49CD"/>
    <w:rsid w:val="00CC4002"/>
    <w:rsid w:val="00CD66A1"/>
    <w:rsid w:val="00CE2787"/>
    <w:rsid w:val="00CF19DC"/>
    <w:rsid w:val="00CF3383"/>
    <w:rsid w:val="00CF3A4F"/>
    <w:rsid w:val="00D04844"/>
    <w:rsid w:val="00D1202F"/>
    <w:rsid w:val="00D26A1D"/>
    <w:rsid w:val="00D5423C"/>
    <w:rsid w:val="00D559AA"/>
    <w:rsid w:val="00D658A7"/>
    <w:rsid w:val="00DA75B3"/>
    <w:rsid w:val="00DB5DCE"/>
    <w:rsid w:val="00DB7972"/>
    <w:rsid w:val="00DD166C"/>
    <w:rsid w:val="00DD78F9"/>
    <w:rsid w:val="00E04E71"/>
    <w:rsid w:val="00E17618"/>
    <w:rsid w:val="00E2603C"/>
    <w:rsid w:val="00E37D73"/>
    <w:rsid w:val="00E55DFD"/>
    <w:rsid w:val="00E562FF"/>
    <w:rsid w:val="00E61BE0"/>
    <w:rsid w:val="00E718B1"/>
    <w:rsid w:val="00ED7226"/>
    <w:rsid w:val="00EF7855"/>
    <w:rsid w:val="00F0621C"/>
    <w:rsid w:val="00F36D99"/>
    <w:rsid w:val="00F60B28"/>
    <w:rsid w:val="00F65332"/>
    <w:rsid w:val="00F913DF"/>
    <w:rsid w:val="00F96213"/>
    <w:rsid w:val="00FB2654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7ED3269E714EA3BDB118DA781AC447">
    <w:name w:val="D67ED3269E714EA3BDB118DA781AC447"/>
    <w:rsid w:val="00800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D7EC-0E7D-4515-9AE4-49000F1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6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o: 39-8-39, Behind Hotel Gatewy, Paidaiah Street (Goodluck Teas centerStreet), Labbipet, Vijayawada-10, Ph.No:99489 63306, 0866-6640526.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alla madhu</cp:lastModifiedBy>
  <cp:revision>349</cp:revision>
  <dcterms:created xsi:type="dcterms:W3CDTF">2025-04-18T10:06:00Z</dcterms:created>
  <dcterms:modified xsi:type="dcterms:W3CDTF">2025-05-05T15:14:00Z</dcterms:modified>
</cp:coreProperties>
</file>